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B4ED50" w14:textId="4FAD48B2" w:rsidR="002D3F37" w:rsidRPr="007E420D" w:rsidRDefault="002D3F37" w:rsidP="002D3F37">
      <w:pPr>
        <w:pStyle w:val="Nagwek8"/>
        <w:ind w:left="7080" w:firstLine="708"/>
        <w:jc w:val="left"/>
      </w:pPr>
      <w:r w:rsidRPr="007E420D">
        <w:t xml:space="preserve">Załącznik nr 2 do </w:t>
      </w:r>
      <w:r w:rsidR="007E420D">
        <w:t>SWZ</w:t>
      </w:r>
    </w:p>
    <w:p w14:paraId="46A41B38" w14:textId="77777777" w:rsidR="002D3F37" w:rsidRPr="007E420D" w:rsidRDefault="002D3F37" w:rsidP="002D3F37">
      <w:pPr>
        <w:rPr>
          <w:i/>
        </w:rPr>
      </w:pPr>
    </w:p>
    <w:p w14:paraId="20B50804" w14:textId="77777777" w:rsidR="002D3F37" w:rsidRPr="007E420D" w:rsidRDefault="002D3F37" w:rsidP="002D3F37">
      <w:pPr>
        <w:pStyle w:val="Nagwek8"/>
        <w:ind w:left="2880" w:firstLine="720"/>
        <w:jc w:val="left"/>
      </w:pPr>
      <w:r w:rsidRPr="007E420D">
        <w:t>FORMULARZ OFERTY</w:t>
      </w:r>
    </w:p>
    <w:p w14:paraId="5C013EAB" w14:textId="77777777" w:rsidR="002D3F37" w:rsidRPr="007E420D" w:rsidRDefault="002D3F37" w:rsidP="002D3F37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2E36B11A" w14:textId="77777777" w:rsidR="0014170F" w:rsidRPr="00A37B87" w:rsidRDefault="0014170F" w:rsidP="0014170F">
      <w:pPr>
        <w:spacing w:line="360" w:lineRule="auto"/>
        <w:rPr>
          <w:color w:val="000000"/>
        </w:rPr>
      </w:pPr>
      <w:r w:rsidRPr="7055F144">
        <w:rPr>
          <w:color w:val="000000" w:themeColor="text1"/>
        </w:rPr>
        <w:t>Nazwa Wykonawcy/Wykonawców w przypadku oferty wspólnej: .............................................................................................................................</w:t>
      </w:r>
    </w:p>
    <w:p w14:paraId="033501A6" w14:textId="77777777" w:rsidR="0014170F" w:rsidRPr="00A37B87" w:rsidRDefault="0014170F" w:rsidP="0014170F">
      <w:pPr>
        <w:spacing w:line="360" w:lineRule="auto"/>
        <w:jc w:val="both"/>
        <w:rPr>
          <w:color w:val="000000"/>
          <w:lang w:val="en-US"/>
        </w:rPr>
      </w:pPr>
      <w:proofErr w:type="spellStart"/>
      <w:r w:rsidRPr="7055F144">
        <w:rPr>
          <w:color w:val="000000" w:themeColor="text1"/>
          <w:lang w:val="en-US"/>
        </w:rPr>
        <w:t>Adres</w:t>
      </w:r>
      <w:proofErr w:type="spellEnd"/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...............................................................................................................</w:t>
      </w:r>
    </w:p>
    <w:p w14:paraId="238CF08F" w14:textId="77777777" w:rsidR="0014170F" w:rsidRPr="00A37B87" w:rsidRDefault="0014170F" w:rsidP="0014170F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tel.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 xml:space="preserve"> .........…………................…………………………………………………</w:t>
      </w:r>
    </w:p>
    <w:p w14:paraId="70F55AB7" w14:textId="77777777" w:rsidR="0014170F" w:rsidRPr="00A37B87" w:rsidRDefault="0014170F" w:rsidP="0014170F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REGON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…………………................…………………………………………</w:t>
      </w:r>
    </w:p>
    <w:p w14:paraId="0FA61B3D" w14:textId="77777777" w:rsidR="0014170F" w:rsidRPr="00A37B87" w:rsidRDefault="0014170F" w:rsidP="0014170F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NIP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…………………………………................………………………………</w:t>
      </w:r>
    </w:p>
    <w:p w14:paraId="726FB744" w14:textId="77777777" w:rsidR="0014170F" w:rsidRPr="00A37B87" w:rsidRDefault="0014170F" w:rsidP="0014170F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e-mail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..................................................................................................................</w:t>
      </w:r>
    </w:p>
    <w:p w14:paraId="42D6B02D" w14:textId="77777777" w:rsidR="0014170F" w:rsidRPr="00A37B87" w:rsidRDefault="0014170F" w:rsidP="0014170F">
      <w:pPr>
        <w:spacing w:line="360" w:lineRule="auto"/>
        <w:jc w:val="both"/>
        <w:rPr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>*     w przypadku oferty wspólnej należy podać dane dotyczące Pełnomocnika Wykonawcy</w:t>
      </w:r>
    </w:p>
    <w:p w14:paraId="41318D95" w14:textId="77777777" w:rsidR="0014170F" w:rsidRPr="00A37B87" w:rsidRDefault="0014170F" w:rsidP="0014170F">
      <w:pPr>
        <w:suppressAutoHyphens/>
        <w:ind w:left="317" w:hanging="340"/>
        <w:jc w:val="both"/>
      </w:pPr>
      <w:r w:rsidRPr="00A37B87">
        <w:t>Wykonawca jest</w:t>
      </w:r>
      <w:r w:rsidRPr="00A37B87">
        <w:rPr>
          <w:sz w:val="22"/>
          <w:szCs w:val="22"/>
        </w:rPr>
        <w:t>*</w:t>
      </w:r>
      <w:r w:rsidRPr="00A37B87">
        <w:t xml:space="preserve">: </w:t>
      </w:r>
    </w:p>
    <w:p w14:paraId="251161CD" w14:textId="77777777" w:rsidR="0014170F" w:rsidRPr="00A37B87" w:rsidRDefault="0014170F" w:rsidP="0014170F">
      <w:pPr>
        <w:suppressAutoHyphens/>
        <w:ind w:left="317" w:hanging="340"/>
        <w:jc w:val="both"/>
      </w:pPr>
      <w:r w:rsidRPr="00A37B87">
        <w:t xml:space="preserve">□ mikro □ małym □ średnim przedsiębiorcą □ osobą prowadzącą jednoosobową działalność </w:t>
      </w:r>
    </w:p>
    <w:p w14:paraId="26E1B2B1" w14:textId="77777777" w:rsidR="0014170F" w:rsidRPr="00A37B87" w:rsidRDefault="0014170F" w:rsidP="0014170F">
      <w:pPr>
        <w:suppressAutoHyphens/>
        <w:ind w:left="317" w:hanging="340"/>
        <w:jc w:val="both"/>
        <w:rPr>
          <w:u w:val="single"/>
        </w:rPr>
      </w:pPr>
      <w:r w:rsidRPr="00A37B87">
        <w:t>gospodarczą □ osobą fizyczną nieprowadzącą działalności gospodarczej</w:t>
      </w:r>
    </w:p>
    <w:p w14:paraId="3B90F323" w14:textId="77777777" w:rsidR="0014170F" w:rsidRPr="00A37B87" w:rsidRDefault="0014170F" w:rsidP="0014170F">
      <w:pPr>
        <w:suppressAutoHyphens/>
        <w:ind w:left="317" w:hanging="340"/>
        <w:jc w:val="both"/>
        <w:rPr>
          <w:u w:val="single"/>
        </w:rPr>
      </w:pPr>
    </w:p>
    <w:p w14:paraId="42CC6074" w14:textId="77777777" w:rsidR="0014170F" w:rsidRPr="00A37B87" w:rsidRDefault="0014170F" w:rsidP="0014170F">
      <w:pPr>
        <w:ind w:left="426" w:hanging="426"/>
        <w:rPr>
          <w:i/>
          <w:iCs/>
          <w:sz w:val="22"/>
          <w:szCs w:val="22"/>
        </w:rPr>
      </w:pPr>
      <w:r w:rsidRPr="00A37B87">
        <w:rPr>
          <w:i/>
          <w:iCs/>
          <w:sz w:val="22"/>
          <w:szCs w:val="22"/>
        </w:rPr>
        <w:t xml:space="preserve">* </w:t>
      </w:r>
      <w:r>
        <w:tab/>
      </w:r>
      <w:r w:rsidRPr="00A37B87">
        <w:rPr>
          <w:i/>
          <w:iCs/>
          <w:sz w:val="22"/>
          <w:szCs w:val="22"/>
        </w:rPr>
        <w:t>zaznaczyć właściwe</w:t>
      </w:r>
    </w:p>
    <w:p w14:paraId="359D1AB5" w14:textId="77777777" w:rsidR="0014170F" w:rsidRPr="00A37B87" w:rsidRDefault="0014170F" w:rsidP="0014170F">
      <w:pPr>
        <w:spacing w:line="276" w:lineRule="auto"/>
        <w:ind w:left="5040"/>
        <w:jc w:val="both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Nowy Teatr</w:t>
      </w:r>
    </w:p>
    <w:p w14:paraId="6716600D" w14:textId="77777777" w:rsidR="0014170F" w:rsidRPr="00A37B87" w:rsidRDefault="0014170F" w:rsidP="0014170F">
      <w:pPr>
        <w:widowControl w:val="0"/>
        <w:suppressAutoHyphens/>
        <w:spacing w:line="276" w:lineRule="auto"/>
        <w:ind w:left="4332" w:firstLine="708"/>
        <w:jc w:val="both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ul. Madalińskiego 10/16</w:t>
      </w:r>
    </w:p>
    <w:p w14:paraId="606FCBCE" w14:textId="77777777" w:rsidR="0014170F" w:rsidRPr="00A37B87" w:rsidRDefault="0014170F" w:rsidP="0014170F">
      <w:pPr>
        <w:spacing w:line="276" w:lineRule="auto"/>
        <w:ind w:left="5040"/>
        <w:jc w:val="both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02-513 Warszawa</w:t>
      </w:r>
    </w:p>
    <w:p w14:paraId="6FEB724D" w14:textId="77777777" w:rsidR="0014170F" w:rsidRDefault="0014170F" w:rsidP="002D3F3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14:paraId="33066226" w14:textId="30C76A77" w:rsidR="002D3F37" w:rsidRPr="007E420D" w:rsidRDefault="002D3F37" w:rsidP="00C115DD">
      <w:pPr>
        <w:pStyle w:val="normaltableau"/>
        <w:spacing w:before="0" w:after="0" w:line="276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7E420D">
        <w:rPr>
          <w:rFonts w:ascii="Times New Roman" w:hAnsi="Times New Roman"/>
          <w:sz w:val="24"/>
          <w:szCs w:val="24"/>
          <w:lang w:val="pl-PL" w:eastAsia="en-US"/>
        </w:rPr>
        <w:t xml:space="preserve">W odpowiedzi na ogłoszenie o </w:t>
      </w:r>
      <w:r w:rsidR="0014170F">
        <w:rPr>
          <w:rFonts w:ascii="Times New Roman" w:hAnsi="Times New Roman"/>
          <w:sz w:val="24"/>
          <w:szCs w:val="24"/>
          <w:lang w:val="pl-PL" w:eastAsia="en-US"/>
        </w:rPr>
        <w:t>zamówieniu</w:t>
      </w:r>
      <w:r w:rsidRPr="007E420D">
        <w:rPr>
          <w:rFonts w:ascii="Times New Roman" w:hAnsi="Times New Roman"/>
          <w:sz w:val="24"/>
          <w:szCs w:val="24"/>
          <w:lang w:val="pl-PL" w:eastAsia="en-US"/>
        </w:rPr>
        <w:t xml:space="preserve"> na realizację</w:t>
      </w:r>
      <w:r w:rsidR="0014170F">
        <w:rPr>
          <w:rFonts w:ascii="Times New Roman" w:hAnsi="Times New Roman"/>
          <w:sz w:val="24"/>
          <w:szCs w:val="24"/>
          <w:lang w:val="pl-PL" w:eastAsia="en-US"/>
        </w:rPr>
        <w:t xml:space="preserve"> następujące</w:t>
      </w:r>
      <w:r w:rsidR="002C2EDD">
        <w:rPr>
          <w:rFonts w:ascii="Times New Roman" w:hAnsi="Times New Roman"/>
          <w:sz w:val="24"/>
          <w:szCs w:val="24"/>
          <w:lang w:val="pl-PL" w:eastAsia="en-US"/>
        </w:rPr>
        <w:t>go</w:t>
      </w:r>
      <w:r w:rsidR="0014170F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2C2EDD">
        <w:rPr>
          <w:rFonts w:ascii="Times New Roman" w:hAnsi="Times New Roman"/>
          <w:sz w:val="24"/>
          <w:szCs w:val="24"/>
          <w:lang w:val="pl-PL" w:eastAsia="en-US"/>
        </w:rPr>
        <w:t>zamówienia</w:t>
      </w:r>
      <w:r w:rsidRPr="007E420D">
        <w:rPr>
          <w:rFonts w:ascii="Times New Roman" w:hAnsi="Times New Roman"/>
          <w:sz w:val="24"/>
          <w:szCs w:val="24"/>
          <w:lang w:val="pl-PL" w:eastAsia="en-US"/>
        </w:rPr>
        <w:t xml:space="preserve">: </w:t>
      </w:r>
    </w:p>
    <w:p w14:paraId="16F022CD" w14:textId="7391FB76" w:rsidR="002D3F37" w:rsidRPr="007E420D" w:rsidRDefault="002D3F37" w:rsidP="00C115DD">
      <w:pPr>
        <w:pStyle w:val="normaltableau"/>
        <w:spacing w:before="0" w:after="0" w:line="276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7E420D">
        <w:rPr>
          <w:rFonts w:ascii="Times New Roman" w:hAnsi="Times New Roman"/>
          <w:b/>
          <w:sz w:val="24"/>
          <w:szCs w:val="24"/>
          <w:lang w:val="pl-PL" w:eastAsia="en-US"/>
        </w:rPr>
        <w:t>„</w:t>
      </w:r>
      <w:r w:rsidR="00191EA9">
        <w:rPr>
          <w:rFonts w:ascii="Times New Roman" w:hAnsi="Times New Roman"/>
          <w:b/>
          <w:sz w:val="24"/>
          <w:szCs w:val="24"/>
          <w:lang w:val="pl-PL"/>
        </w:rPr>
        <w:t>U</w:t>
      </w:r>
      <w:r w:rsidR="003C3922" w:rsidRPr="003C3922">
        <w:rPr>
          <w:rFonts w:ascii="Times New Roman" w:hAnsi="Times New Roman"/>
          <w:b/>
          <w:sz w:val="24"/>
          <w:szCs w:val="24"/>
          <w:lang w:val="pl-PL"/>
        </w:rPr>
        <w:t xml:space="preserve">sługi codziennego sprzątania w Nowym Teatrze - nieruchomości położonej w Warszawie przy ul. Madalińskiego 10/16 w godzinach rannych oraz codziennego jednoosobowego </w:t>
      </w:r>
      <w:r w:rsidR="00191EA9" w:rsidRPr="003C3922">
        <w:rPr>
          <w:rFonts w:ascii="Times New Roman" w:hAnsi="Times New Roman"/>
          <w:b/>
          <w:sz w:val="24"/>
          <w:szCs w:val="24"/>
          <w:lang w:val="pl-PL"/>
        </w:rPr>
        <w:t>serwisu sprzątającego</w:t>
      </w:r>
      <w:r w:rsidR="003C3922" w:rsidRPr="003C3922">
        <w:rPr>
          <w:rFonts w:ascii="Times New Roman" w:hAnsi="Times New Roman"/>
          <w:b/>
          <w:sz w:val="24"/>
          <w:szCs w:val="24"/>
          <w:lang w:val="pl-PL"/>
        </w:rPr>
        <w:t xml:space="preserve"> w godzinach 14</w:t>
      </w:r>
      <w:r w:rsidR="006940B2">
        <w:rPr>
          <w:rFonts w:ascii="Times New Roman" w:hAnsi="Times New Roman"/>
          <w:b/>
          <w:sz w:val="24"/>
          <w:szCs w:val="24"/>
          <w:lang w:val="pl-PL"/>
        </w:rPr>
        <w:t>:00</w:t>
      </w:r>
      <w:r w:rsidR="003C3922" w:rsidRPr="003C3922">
        <w:rPr>
          <w:rFonts w:ascii="Times New Roman" w:hAnsi="Times New Roman"/>
          <w:b/>
          <w:sz w:val="24"/>
          <w:szCs w:val="24"/>
          <w:lang w:val="pl-PL"/>
        </w:rPr>
        <w:t xml:space="preserve"> – 20</w:t>
      </w:r>
      <w:r w:rsidR="006940B2">
        <w:rPr>
          <w:rFonts w:ascii="Times New Roman" w:hAnsi="Times New Roman"/>
          <w:b/>
          <w:sz w:val="24"/>
          <w:szCs w:val="24"/>
          <w:lang w:val="pl-PL"/>
        </w:rPr>
        <w:t>:00</w:t>
      </w:r>
      <w:r w:rsidR="003C3922" w:rsidRPr="003C3922">
        <w:rPr>
          <w:rFonts w:ascii="Times New Roman" w:hAnsi="Times New Roman"/>
          <w:b/>
          <w:sz w:val="24"/>
          <w:szCs w:val="24"/>
          <w:lang w:val="pl-PL"/>
        </w:rPr>
        <w:t>; zapewnienie dodatkowego serwisu sprzątającego w czasie wydarzeń organizowanych przez Nowy Teatr zależnie od potrzeb</w:t>
      </w:r>
      <w:r w:rsidRPr="007E420D">
        <w:rPr>
          <w:rFonts w:ascii="Times New Roman" w:hAnsi="Times New Roman"/>
          <w:b/>
          <w:sz w:val="24"/>
          <w:szCs w:val="24"/>
          <w:lang w:val="pl-PL"/>
        </w:rPr>
        <w:t>”</w:t>
      </w:r>
    </w:p>
    <w:p w14:paraId="6C2F3799" w14:textId="1E01DF6F" w:rsidR="0014170F" w:rsidRPr="00A37B87" w:rsidRDefault="0014170F" w:rsidP="0014170F">
      <w:pPr>
        <w:pStyle w:val="normaltableau"/>
        <w:spacing w:before="0" w:after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akceptujemy w całości wszystkie warunki zawarte w ogłoszeniu o zamówieniu Specyfikacji Warunków Zamówienia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dalej: SWZ).</w:t>
      </w:r>
    </w:p>
    <w:p w14:paraId="6A74E8C8" w14:textId="77777777" w:rsidR="0014170F" w:rsidRPr="00A37B87" w:rsidRDefault="0014170F" w:rsidP="0014170F">
      <w:pPr>
        <w:spacing w:before="120"/>
        <w:jc w:val="both"/>
        <w:rPr>
          <w:color w:val="000000"/>
        </w:rPr>
      </w:pPr>
      <w:r w:rsidRPr="7055F144">
        <w:rPr>
          <w:color w:val="000000" w:themeColor="text1"/>
        </w:rPr>
        <w:t xml:space="preserve">Oświadczamy, iż poniżsi wykonawcy, na których zasoby </w:t>
      </w:r>
      <w:r w:rsidRPr="7055F144">
        <w:rPr>
          <w:b/>
          <w:bCs/>
          <w:color w:val="000000" w:themeColor="text1"/>
        </w:rPr>
        <w:t>powołujmy się</w:t>
      </w:r>
      <w:r w:rsidRPr="7055F144">
        <w:rPr>
          <w:color w:val="000000" w:themeColor="text1"/>
        </w:rPr>
        <w:t xml:space="preserve"> na zasadach określonych w ogłoszeniu o zamówieniu (SWZ), będą podwykonawcami:</w:t>
      </w:r>
    </w:p>
    <w:p w14:paraId="221338C5" w14:textId="77777777" w:rsidR="0014170F" w:rsidRPr="00A37B87" w:rsidRDefault="0014170F" w:rsidP="0014170F">
      <w:pPr>
        <w:spacing w:before="120"/>
        <w:jc w:val="both"/>
        <w:rPr>
          <w:color w:val="000000"/>
        </w:rPr>
      </w:pPr>
    </w:p>
    <w:p w14:paraId="5675978F" w14:textId="77777777" w:rsidR="0014170F" w:rsidRPr="00872607" w:rsidRDefault="0014170F" w:rsidP="003146F2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ć zamówienia ……</w:t>
      </w:r>
    </w:p>
    <w:p w14:paraId="7844396A" w14:textId="77777777" w:rsidR="0014170F" w:rsidRPr="00872607" w:rsidRDefault="0014170F" w:rsidP="003146F2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ć zamówienia ……</w:t>
      </w:r>
      <w:r w:rsidRPr="7055F144">
        <w:rPr>
          <w:color w:val="000000" w:themeColor="text1"/>
          <w:sz w:val="22"/>
          <w:szCs w:val="22"/>
        </w:rPr>
        <w:t>*</w:t>
      </w:r>
    </w:p>
    <w:p w14:paraId="6C5B89FF" w14:textId="77777777" w:rsidR="0014170F" w:rsidRPr="00A37B87" w:rsidRDefault="0014170F" w:rsidP="0014170F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0EC9EA76" w14:textId="77777777" w:rsidR="0014170F" w:rsidRPr="00A37B87" w:rsidRDefault="0014170F" w:rsidP="0014170F">
      <w:pPr>
        <w:widowControl w:val="0"/>
        <w:overflowPunct w:val="0"/>
        <w:autoSpaceDE w:val="0"/>
        <w:textAlignment w:val="baseline"/>
        <w:rPr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 xml:space="preserve">* wypełnić, jeżeli dotyczy; </w:t>
      </w:r>
      <w:r w:rsidRPr="7055F144">
        <w:rPr>
          <w:rStyle w:val="normaltextrun"/>
          <w:i/>
          <w:iCs/>
          <w:color w:val="000000" w:themeColor="text1"/>
          <w:sz w:val="22"/>
          <w:szCs w:val="22"/>
        </w:rPr>
        <w:t>należy podać firmę podwykonawcy i określić część zamówienia, której wykonanie zostanie powierzone danemu podwykonawcy</w:t>
      </w:r>
      <w:r w:rsidRPr="7055F144">
        <w:rPr>
          <w:rStyle w:val="eop"/>
          <w:i/>
          <w:iCs/>
          <w:sz w:val="22"/>
          <w:szCs w:val="22"/>
        </w:rPr>
        <w:t> </w:t>
      </w:r>
    </w:p>
    <w:p w14:paraId="733456DA" w14:textId="77777777" w:rsidR="0014170F" w:rsidRPr="00A37B87" w:rsidRDefault="0014170F" w:rsidP="0014170F">
      <w:pPr>
        <w:spacing w:before="120"/>
        <w:jc w:val="both"/>
        <w:rPr>
          <w:color w:val="000000"/>
        </w:rPr>
      </w:pPr>
      <w:r w:rsidRPr="7055F144">
        <w:rPr>
          <w:color w:val="000000" w:themeColor="text1"/>
        </w:rPr>
        <w:t xml:space="preserve">Oświadczamy, iż poniżsi wykonawcy, na których zasoby </w:t>
      </w:r>
      <w:r w:rsidRPr="7055F144">
        <w:rPr>
          <w:b/>
          <w:bCs/>
          <w:color w:val="000000" w:themeColor="text1"/>
        </w:rPr>
        <w:t>nie powołujmy się</w:t>
      </w:r>
      <w:r w:rsidRPr="7055F144">
        <w:rPr>
          <w:color w:val="000000" w:themeColor="text1"/>
        </w:rPr>
        <w:t xml:space="preserve"> w niniejszym postępowaniu, będą podwykonawcami:</w:t>
      </w:r>
    </w:p>
    <w:p w14:paraId="39F4ECEC" w14:textId="77777777" w:rsidR="0014170F" w:rsidRPr="00872607" w:rsidRDefault="0014170F" w:rsidP="003146F2">
      <w:pPr>
        <w:widowControl w:val="0"/>
        <w:numPr>
          <w:ilvl w:val="0"/>
          <w:numId w:val="20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ci zamówienia: ....</w:t>
      </w:r>
    </w:p>
    <w:p w14:paraId="0431D9CD" w14:textId="77777777" w:rsidR="0014170F" w:rsidRPr="00872607" w:rsidRDefault="0014170F" w:rsidP="003146F2">
      <w:pPr>
        <w:widowControl w:val="0"/>
        <w:numPr>
          <w:ilvl w:val="0"/>
          <w:numId w:val="20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 xml:space="preserve">………………………………… - następujących części zamówienia: </w:t>
      </w:r>
      <w:proofErr w:type="gramStart"/>
      <w:r w:rsidRPr="7055F144">
        <w:rPr>
          <w:color w:val="000000" w:themeColor="text1"/>
        </w:rPr>
        <w:t xml:space="preserve"> ....</w:t>
      </w:r>
      <w:proofErr w:type="gramEnd"/>
      <w:r w:rsidRPr="7055F144">
        <w:rPr>
          <w:color w:val="000000" w:themeColor="text1"/>
          <w:sz w:val="22"/>
          <w:szCs w:val="22"/>
        </w:rPr>
        <w:t>*</w:t>
      </w:r>
    </w:p>
    <w:p w14:paraId="077D4C91" w14:textId="77777777" w:rsidR="0014170F" w:rsidRPr="00A37B87" w:rsidRDefault="0014170F" w:rsidP="0014170F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6CEF07E7" w14:textId="77777777" w:rsidR="0014170F" w:rsidRPr="00A37B87" w:rsidRDefault="0014170F" w:rsidP="0014170F">
      <w:pPr>
        <w:widowControl w:val="0"/>
        <w:overflowPunct w:val="0"/>
        <w:autoSpaceDE w:val="0"/>
        <w:textAlignment w:val="baseline"/>
        <w:rPr>
          <w:rStyle w:val="normaltextrun"/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>* wypełnić, jeżeli dotyczy;</w:t>
      </w:r>
      <w:r w:rsidRPr="7055F144">
        <w:rPr>
          <w:rStyle w:val="normaltextrun"/>
          <w:i/>
          <w:iCs/>
          <w:color w:val="000000" w:themeColor="text1"/>
          <w:sz w:val="22"/>
          <w:szCs w:val="22"/>
        </w:rPr>
        <w:t xml:space="preserve"> należy podać firmę podwykonawcy i określić część zamówienia, której  </w:t>
      </w:r>
    </w:p>
    <w:p w14:paraId="54594A24" w14:textId="69E201F1" w:rsidR="002D3F37" w:rsidRPr="003C3922" w:rsidRDefault="0014170F" w:rsidP="005D7A7E">
      <w:pPr>
        <w:widowControl w:val="0"/>
        <w:overflowPunct w:val="0"/>
        <w:autoSpaceDE w:val="0"/>
        <w:textAlignment w:val="baseline"/>
        <w:rPr>
          <w:i/>
          <w:iCs/>
          <w:color w:val="000000"/>
          <w:sz w:val="22"/>
          <w:szCs w:val="22"/>
        </w:rPr>
      </w:pPr>
      <w:r w:rsidRPr="7055F144">
        <w:rPr>
          <w:rStyle w:val="normaltextrun"/>
          <w:i/>
          <w:iCs/>
          <w:color w:val="000000" w:themeColor="text1"/>
          <w:sz w:val="22"/>
          <w:szCs w:val="22"/>
        </w:rPr>
        <w:t xml:space="preserve">   wykonanie zostanie powierzone danemu podwykonawcy.</w:t>
      </w:r>
      <w:r w:rsidRPr="7055F144">
        <w:rPr>
          <w:rStyle w:val="eop"/>
          <w:i/>
          <w:iCs/>
          <w:sz w:val="22"/>
          <w:szCs w:val="22"/>
        </w:rPr>
        <w:t> </w:t>
      </w:r>
      <w:r w:rsidR="002D3F37" w:rsidRPr="007E420D">
        <w:rPr>
          <w:color w:val="000000"/>
        </w:rPr>
        <w:br w:type="page"/>
      </w:r>
    </w:p>
    <w:p w14:paraId="007E1A7A" w14:textId="05302599" w:rsidR="002D3F37" w:rsidRPr="0014170F" w:rsidRDefault="0014170F" w:rsidP="00951C96">
      <w:pPr>
        <w:pStyle w:val="Zwykytekst"/>
        <w:widowControl/>
        <w:numPr>
          <w:ilvl w:val="0"/>
          <w:numId w:val="11"/>
        </w:numPr>
        <w:autoSpaceDE/>
        <w:autoSpaceDN/>
        <w:adjustRightInd/>
        <w:spacing w:before="120"/>
        <w:jc w:val="both"/>
        <w:rPr>
          <w:rFonts w:ascii="Times New Roman" w:hAnsi="Times New Roman"/>
          <w:color w:val="000000"/>
        </w:rPr>
      </w:pPr>
      <w:r w:rsidRPr="7055F144">
        <w:rPr>
          <w:rFonts w:ascii="Times New Roman" w:hAnsi="Times New Roman"/>
          <w:b/>
          <w:bCs/>
          <w:color w:val="000000" w:themeColor="text1"/>
        </w:rPr>
        <w:lastRenderedPageBreak/>
        <w:t>SKŁADAMY OFERTĘ</w:t>
      </w:r>
      <w:r w:rsidRPr="7055F144">
        <w:rPr>
          <w:rFonts w:ascii="Times New Roman" w:hAnsi="Times New Roman"/>
          <w:color w:val="000000" w:themeColor="text1"/>
        </w:rPr>
        <w:t xml:space="preserve"> na wykonanie przedmiotu zamówienia w zakresie określonym w ogłoszeniu o zamówieniu (SWZ), zgodnie z opisem przedmiotu zamówienia </w:t>
      </w:r>
      <w:r w:rsidRPr="7055F144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projektowanymi postanowieniami</w:t>
      </w:r>
      <w:r w:rsidRPr="7055F144">
        <w:rPr>
          <w:rFonts w:ascii="Times New Roman" w:hAnsi="Times New Roman"/>
        </w:rPr>
        <w:t xml:space="preserve"> umowy, na następujących warunkach:</w:t>
      </w:r>
    </w:p>
    <w:p w14:paraId="543F4194" w14:textId="77777777" w:rsidR="003C3922" w:rsidRDefault="003C3922" w:rsidP="003C3922">
      <w:pPr>
        <w:pStyle w:val="Nagwek3"/>
        <w:suppressAutoHyphens w:val="0"/>
        <w:autoSpaceDN w:val="0"/>
        <w:adjustRightInd w:val="0"/>
        <w:ind w:left="1068"/>
        <w:jc w:val="both"/>
        <w:rPr>
          <w:sz w:val="24"/>
        </w:rPr>
      </w:pPr>
    </w:p>
    <w:p w14:paraId="56DE2B5D" w14:textId="047C5578" w:rsidR="003C3922" w:rsidRPr="00C431F6" w:rsidRDefault="003C3922" w:rsidP="003146F2">
      <w:pPr>
        <w:pStyle w:val="Nagwek3"/>
        <w:numPr>
          <w:ilvl w:val="0"/>
          <w:numId w:val="62"/>
        </w:numPr>
        <w:suppressAutoHyphens w:val="0"/>
        <w:autoSpaceDN w:val="0"/>
        <w:adjustRightInd w:val="0"/>
        <w:jc w:val="both"/>
        <w:rPr>
          <w:sz w:val="24"/>
        </w:rPr>
      </w:pPr>
      <w:r>
        <w:rPr>
          <w:sz w:val="24"/>
        </w:rPr>
        <w:t>Cena</w:t>
      </w:r>
      <w:r w:rsidRPr="00574405">
        <w:rPr>
          <w:sz w:val="24"/>
        </w:rPr>
        <w:t xml:space="preserve"> za </w:t>
      </w:r>
      <w:r>
        <w:rPr>
          <w:sz w:val="24"/>
        </w:rPr>
        <w:t>jednorazowe sprzątnięcie nieruchomości w godzinach 7</w:t>
      </w:r>
      <w:r w:rsidR="00C431F6">
        <w:rPr>
          <w:sz w:val="24"/>
        </w:rPr>
        <w:t xml:space="preserve">:00 – </w:t>
      </w:r>
      <w:r>
        <w:rPr>
          <w:sz w:val="24"/>
        </w:rPr>
        <w:t>14</w:t>
      </w:r>
      <w:r w:rsidR="00C431F6">
        <w:rPr>
          <w:sz w:val="24"/>
        </w:rPr>
        <w:t>:00</w:t>
      </w:r>
      <w:r w:rsidRPr="00574405">
        <w:rPr>
          <w:sz w:val="24"/>
        </w:rPr>
        <w:t>:</w:t>
      </w:r>
      <w:r w:rsidRPr="00C431F6">
        <w:rPr>
          <w:color w:val="000000"/>
          <w:sz w:val="24"/>
        </w:rPr>
        <w:t xml:space="preserve"> </w:t>
      </w:r>
    </w:p>
    <w:p w14:paraId="24326A33" w14:textId="6C7DB10D" w:rsidR="003C3922" w:rsidRPr="003C3922" w:rsidRDefault="003C3922" w:rsidP="001A55B6">
      <w:pPr>
        <w:pStyle w:val="Nagwek3"/>
        <w:suppressAutoHyphens w:val="0"/>
        <w:autoSpaceDN w:val="0"/>
        <w:adjustRightInd w:val="0"/>
        <w:ind w:left="1776"/>
        <w:jc w:val="both"/>
        <w:rPr>
          <w:bCs/>
          <w:sz w:val="24"/>
        </w:rPr>
      </w:pPr>
      <w:r w:rsidRPr="003C3922">
        <w:rPr>
          <w:bCs/>
          <w:sz w:val="24"/>
        </w:rPr>
        <w:t xml:space="preserve">netto: …………………….  zł </w:t>
      </w:r>
      <w:r w:rsidRPr="003C3922">
        <w:rPr>
          <w:bCs/>
          <w:sz w:val="24"/>
        </w:rPr>
        <w:tab/>
        <w:t>(słownie zł</w:t>
      </w:r>
      <w:r w:rsidR="001A55B6">
        <w:rPr>
          <w:bCs/>
          <w:sz w:val="24"/>
        </w:rPr>
        <w:t xml:space="preserve">: </w:t>
      </w:r>
      <w:r w:rsidRPr="003C3922">
        <w:rPr>
          <w:bCs/>
          <w:sz w:val="24"/>
        </w:rPr>
        <w:t>……………………………</w:t>
      </w:r>
      <w:proofErr w:type="gramStart"/>
      <w:r w:rsidRPr="003C3922">
        <w:rPr>
          <w:bCs/>
          <w:sz w:val="24"/>
        </w:rPr>
        <w:t>…….</w:t>
      </w:r>
      <w:proofErr w:type="gramEnd"/>
      <w:r w:rsidRPr="003C3922">
        <w:rPr>
          <w:bCs/>
          <w:sz w:val="24"/>
        </w:rPr>
        <w:t xml:space="preserve">…), </w:t>
      </w:r>
    </w:p>
    <w:p w14:paraId="3D20F115" w14:textId="00BC45A7" w:rsidR="003C3922" w:rsidRPr="003C3922" w:rsidRDefault="003C3922" w:rsidP="001A55B6">
      <w:pPr>
        <w:autoSpaceDE w:val="0"/>
        <w:autoSpaceDN w:val="0"/>
        <w:adjustRightInd w:val="0"/>
        <w:ind w:left="708"/>
        <w:rPr>
          <w:bCs/>
        </w:rPr>
      </w:pPr>
      <w:r w:rsidRPr="003C3922">
        <w:rPr>
          <w:bCs/>
        </w:rPr>
        <w:tab/>
        <w:t>brutto</w:t>
      </w:r>
      <w:r w:rsidRPr="003C3922" w:rsidDel="00036FFB">
        <w:rPr>
          <w:bCs/>
        </w:rPr>
        <w:t>:</w:t>
      </w:r>
      <w:r w:rsidRPr="003C3922">
        <w:rPr>
          <w:bCs/>
        </w:rPr>
        <w:t xml:space="preserve"> .................................zł </w:t>
      </w:r>
      <w:r w:rsidRPr="003C3922">
        <w:rPr>
          <w:bCs/>
        </w:rPr>
        <w:tab/>
        <w:t xml:space="preserve">(słownie zł: </w:t>
      </w:r>
      <w:r w:rsidR="001A55B6" w:rsidRPr="003C3922">
        <w:rPr>
          <w:bCs/>
        </w:rPr>
        <w:t>……………………………</w:t>
      </w:r>
      <w:proofErr w:type="gramStart"/>
      <w:r w:rsidR="001A55B6" w:rsidRPr="003C3922">
        <w:rPr>
          <w:bCs/>
        </w:rPr>
        <w:t>…….</w:t>
      </w:r>
      <w:proofErr w:type="gramEnd"/>
      <w:r w:rsidR="001A55B6" w:rsidRPr="003C3922">
        <w:rPr>
          <w:bCs/>
        </w:rPr>
        <w:t>…),</w:t>
      </w:r>
      <w:r w:rsidRPr="003C3922">
        <w:rPr>
          <w:bCs/>
        </w:rPr>
        <w:t xml:space="preserve"> </w:t>
      </w:r>
    </w:p>
    <w:p w14:paraId="33CD8234" w14:textId="18B12480" w:rsidR="003C3922" w:rsidRPr="003C3922" w:rsidRDefault="003C3922" w:rsidP="001A55B6">
      <w:pPr>
        <w:autoSpaceDE w:val="0"/>
        <w:autoSpaceDN w:val="0"/>
        <w:adjustRightInd w:val="0"/>
        <w:ind w:left="708"/>
        <w:rPr>
          <w:bCs/>
        </w:rPr>
      </w:pPr>
      <w:r w:rsidRPr="003C3922">
        <w:rPr>
          <w:bCs/>
        </w:rPr>
        <w:tab/>
        <w:t>w tym podatek VAT ..........</w:t>
      </w:r>
      <w:r w:rsidR="001A55B6">
        <w:rPr>
          <w:bCs/>
        </w:rPr>
        <w:t xml:space="preserve"> </w:t>
      </w:r>
      <w:r w:rsidRPr="003C3922">
        <w:rPr>
          <w:bCs/>
        </w:rPr>
        <w:t xml:space="preserve">zł </w:t>
      </w:r>
      <w:r w:rsidRPr="003C3922">
        <w:rPr>
          <w:bCs/>
        </w:rPr>
        <w:tab/>
        <w:t xml:space="preserve">(słownie zł: </w:t>
      </w:r>
      <w:r w:rsidR="001A55B6" w:rsidRPr="003C3922">
        <w:rPr>
          <w:bCs/>
        </w:rPr>
        <w:t>……………………………</w:t>
      </w:r>
      <w:proofErr w:type="gramStart"/>
      <w:r w:rsidR="001A55B6" w:rsidRPr="003C3922">
        <w:rPr>
          <w:bCs/>
        </w:rPr>
        <w:t>…….</w:t>
      </w:r>
      <w:proofErr w:type="gramEnd"/>
      <w:r w:rsidR="001A55B6" w:rsidRPr="003C3922">
        <w:rPr>
          <w:bCs/>
        </w:rPr>
        <w:t>…)</w:t>
      </w:r>
      <w:r w:rsidR="001A55B6">
        <w:rPr>
          <w:bCs/>
        </w:rPr>
        <w:t>.</w:t>
      </w:r>
    </w:p>
    <w:p w14:paraId="6E08DAFB" w14:textId="77777777" w:rsidR="003C3922" w:rsidRDefault="003C3922" w:rsidP="003C3922">
      <w:pPr>
        <w:autoSpaceDE w:val="0"/>
        <w:autoSpaceDN w:val="0"/>
        <w:adjustRightInd w:val="0"/>
        <w:rPr>
          <w:b/>
        </w:rPr>
      </w:pPr>
    </w:p>
    <w:p w14:paraId="11FFCE2B" w14:textId="0CE09417" w:rsidR="003C3922" w:rsidRPr="00C431F6" w:rsidRDefault="003C3922" w:rsidP="003146F2">
      <w:pPr>
        <w:pStyle w:val="Nagwek3"/>
        <w:numPr>
          <w:ilvl w:val="0"/>
          <w:numId w:val="62"/>
        </w:numPr>
        <w:suppressAutoHyphens w:val="0"/>
        <w:autoSpaceDN w:val="0"/>
        <w:adjustRightInd w:val="0"/>
        <w:jc w:val="both"/>
        <w:rPr>
          <w:color w:val="000000"/>
          <w:sz w:val="24"/>
        </w:rPr>
      </w:pPr>
      <w:r>
        <w:rPr>
          <w:sz w:val="24"/>
        </w:rPr>
        <w:t>Cena</w:t>
      </w:r>
      <w:r w:rsidRPr="00574405">
        <w:rPr>
          <w:sz w:val="24"/>
        </w:rPr>
        <w:t xml:space="preserve"> za </w:t>
      </w:r>
      <w:r>
        <w:rPr>
          <w:sz w:val="24"/>
        </w:rPr>
        <w:t>jedną godzinę codziennego i dodatkowego serwisu sprzątającego</w:t>
      </w:r>
      <w:r w:rsidRPr="00574405">
        <w:rPr>
          <w:sz w:val="24"/>
        </w:rPr>
        <w:t>:</w:t>
      </w:r>
      <w:r w:rsidRPr="00AD37FF">
        <w:rPr>
          <w:color w:val="000000"/>
          <w:sz w:val="24"/>
        </w:rPr>
        <w:t xml:space="preserve"> </w:t>
      </w:r>
      <w:r w:rsidRPr="00C431F6" w:rsidDel="00322738">
        <w:rPr>
          <w:sz w:val="24"/>
        </w:rPr>
        <w:t xml:space="preserve"> </w:t>
      </w:r>
      <w:r w:rsidRPr="00C431F6">
        <w:rPr>
          <w:sz w:val="24"/>
        </w:rPr>
        <w:t xml:space="preserve">   </w:t>
      </w:r>
    </w:p>
    <w:p w14:paraId="77D35BBB" w14:textId="253B2FB8" w:rsidR="001A55B6" w:rsidRPr="003C3922" w:rsidRDefault="001A55B6" w:rsidP="001A55B6">
      <w:pPr>
        <w:pStyle w:val="Nagwek3"/>
        <w:suppressAutoHyphens w:val="0"/>
        <w:autoSpaceDN w:val="0"/>
        <w:adjustRightInd w:val="0"/>
        <w:ind w:left="1776"/>
        <w:jc w:val="both"/>
        <w:rPr>
          <w:bCs/>
          <w:sz w:val="24"/>
        </w:rPr>
      </w:pPr>
      <w:r w:rsidRPr="003C3922">
        <w:rPr>
          <w:bCs/>
          <w:sz w:val="24"/>
        </w:rPr>
        <w:t xml:space="preserve">netto: …………………….  zł </w:t>
      </w:r>
      <w:r w:rsidRPr="003C3922">
        <w:rPr>
          <w:bCs/>
          <w:sz w:val="24"/>
        </w:rPr>
        <w:tab/>
        <w:t>(słownie zł</w:t>
      </w:r>
      <w:r>
        <w:rPr>
          <w:bCs/>
          <w:sz w:val="24"/>
        </w:rPr>
        <w:t xml:space="preserve">: </w:t>
      </w:r>
      <w:r w:rsidRPr="003C3922">
        <w:rPr>
          <w:bCs/>
          <w:sz w:val="24"/>
        </w:rPr>
        <w:t>……………………………</w:t>
      </w:r>
      <w:proofErr w:type="gramStart"/>
      <w:r w:rsidRPr="003C3922">
        <w:rPr>
          <w:bCs/>
          <w:sz w:val="24"/>
        </w:rPr>
        <w:t>…….</w:t>
      </w:r>
      <w:proofErr w:type="gramEnd"/>
      <w:r w:rsidRPr="003C3922">
        <w:rPr>
          <w:bCs/>
          <w:sz w:val="24"/>
        </w:rPr>
        <w:t xml:space="preserve">…), </w:t>
      </w:r>
    </w:p>
    <w:p w14:paraId="02730003" w14:textId="77777777" w:rsidR="001A55B6" w:rsidRPr="003C3922" w:rsidRDefault="001A55B6" w:rsidP="001A55B6">
      <w:pPr>
        <w:autoSpaceDE w:val="0"/>
        <w:autoSpaceDN w:val="0"/>
        <w:adjustRightInd w:val="0"/>
        <w:ind w:left="708"/>
        <w:rPr>
          <w:bCs/>
        </w:rPr>
      </w:pPr>
      <w:r w:rsidRPr="003C3922">
        <w:rPr>
          <w:bCs/>
        </w:rPr>
        <w:tab/>
        <w:t>brutto</w:t>
      </w:r>
      <w:r w:rsidRPr="003C3922" w:rsidDel="00036FFB">
        <w:rPr>
          <w:bCs/>
        </w:rPr>
        <w:t>:</w:t>
      </w:r>
      <w:r w:rsidRPr="003C3922">
        <w:rPr>
          <w:bCs/>
        </w:rPr>
        <w:t xml:space="preserve"> .................................zł </w:t>
      </w:r>
      <w:r w:rsidRPr="003C3922">
        <w:rPr>
          <w:bCs/>
        </w:rPr>
        <w:tab/>
        <w:t>(słownie zł: ……………………………</w:t>
      </w:r>
      <w:proofErr w:type="gramStart"/>
      <w:r w:rsidRPr="003C3922">
        <w:rPr>
          <w:bCs/>
        </w:rPr>
        <w:t>…….</w:t>
      </w:r>
      <w:proofErr w:type="gramEnd"/>
      <w:r w:rsidRPr="003C3922">
        <w:rPr>
          <w:bCs/>
        </w:rPr>
        <w:t xml:space="preserve">…), </w:t>
      </w:r>
    </w:p>
    <w:p w14:paraId="10D415EF" w14:textId="77777777" w:rsidR="001A55B6" w:rsidRPr="003C3922" w:rsidRDefault="001A55B6" w:rsidP="001A55B6">
      <w:pPr>
        <w:autoSpaceDE w:val="0"/>
        <w:autoSpaceDN w:val="0"/>
        <w:adjustRightInd w:val="0"/>
        <w:ind w:left="708"/>
        <w:rPr>
          <w:bCs/>
        </w:rPr>
      </w:pPr>
      <w:r w:rsidRPr="003C3922">
        <w:rPr>
          <w:bCs/>
        </w:rPr>
        <w:tab/>
        <w:t>w tym podatek VAT ..........</w:t>
      </w:r>
      <w:r>
        <w:rPr>
          <w:bCs/>
        </w:rPr>
        <w:t xml:space="preserve"> </w:t>
      </w:r>
      <w:r w:rsidRPr="003C3922">
        <w:rPr>
          <w:bCs/>
        </w:rPr>
        <w:t xml:space="preserve">zł </w:t>
      </w:r>
      <w:r w:rsidRPr="003C3922">
        <w:rPr>
          <w:bCs/>
        </w:rPr>
        <w:tab/>
        <w:t>(słownie zł: ……………………………</w:t>
      </w:r>
      <w:proofErr w:type="gramStart"/>
      <w:r w:rsidRPr="003C3922">
        <w:rPr>
          <w:bCs/>
        </w:rPr>
        <w:t>…….</w:t>
      </w:r>
      <w:proofErr w:type="gramEnd"/>
      <w:r w:rsidRPr="003C3922">
        <w:rPr>
          <w:bCs/>
        </w:rPr>
        <w:t>…)</w:t>
      </w:r>
      <w:r>
        <w:rPr>
          <w:bCs/>
        </w:rPr>
        <w:t>.</w:t>
      </w:r>
    </w:p>
    <w:p w14:paraId="50C230C9" w14:textId="335A3710" w:rsidR="003C3922" w:rsidRDefault="003C3922" w:rsidP="001A55B6">
      <w:pPr>
        <w:autoSpaceDE w:val="0"/>
        <w:autoSpaceDN w:val="0"/>
        <w:adjustRightInd w:val="0"/>
        <w:rPr>
          <w:b/>
        </w:rPr>
      </w:pPr>
    </w:p>
    <w:p w14:paraId="6F6D9E02" w14:textId="0356818B" w:rsidR="003C3922" w:rsidRPr="001A55B6" w:rsidRDefault="003C3922" w:rsidP="003146F2">
      <w:pPr>
        <w:pStyle w:val="Zwykytekst"/>
        <w:widowControl/>
        <w:numPr>
          <w:ilvl w:val="0"/>
          <w:numId w:val="62"/>
        </w:numPr>
        <w:autoSpaceDE/>
        <w:autoSpaceDN/>
        <w:adjustRightInd/>
        <w:spacing w:before="120"/>
        <w:jc w:val="both"/>
        <w:rPr>
          <w:rFonts w:ascii="Times New Roman" w:hAnsi="Times New Roman"/>
          <w:bCs/>
        </w:rPr>
      </w:pPr>
      <w:r w:rsidRPr="001A55B6">
        <w:rPr>
          <w:rFonts w:ascii="Times New Roman" w:hAnsi="Times New Roman"/>
          <w:bCs/>
        </w:rPr>
        <w:t xml:space="preserve">Deklarujemy dojazd dodatkowej ekipy sprzątającej na awaryjne </w:t>
      </w:r>
      <w:r w:rsidR="001A55B6" w:rsidRPr="001A55B6">
        <w:rPr>
          <w:rFonts w:ascii="Times New Roman" w:hAnsi="Times New Roman"/>
          <w:bCs/>
        </w:rPr>
        <w:t>wezwanie Zamawiającego</w:t>
      </w:r>
      <w:r w:rsidRPr="001A55B6">
        <w:rPr>
          <w:rFonts w:ascii="Times New Roman" w:hAnsi="Times New Roman"/>
          <w:bCs/>
        </w:rPr>
        <w:t xml:space="preserve"> najpóźniej w ciągu ……………………</w:t>
      </w:r>
    </w:p>
    <w:p w14:paraId="30FF1482" w14:textId="7F4A56B2" w:rsidR="003C3922" w:rsidRPr="001A55B6" w:rsidRDefault="003C3922" w:rsidP="003146F2">
      <w:pPr>
        <w:pStyle w:val="Zwykytekst"/>
        <w:widowControl/>
        <w:numPr>
          <w:ilvl w:val="0"/>
          <w:numId w:val="62"/>
        </w:numPr>
        <w:autoSpaceDE/>
        <w:autoSpaceDN/>
        <w:adjustRightInd/>
        <w:spacing w:before="120"/>
        <w:jc w:val="both"/>
        <w:rPr>
          <w:rFonts w:ascii="Times New Roman" w:hAnsi="Times New Roman"/>
          <w:bCs/>
          <w:color w:val="000000"/>
        </w:rPr>
      </w:pPr>
      <w:r w:rsidRPr="001A55B6">
        <w:rPr>
          <w:rFonts w:ascii="Times New Roman" w:hAnsi="Times New Roman"/>
          <w:bCs/>
          <w:color w:val="000000"/>
        </w:rPr>
        <w:t xml:space="preserve">Dysponujemy ………………  </w:t>
      </w:r>
      <w:r w:rsidR="001A55B6" w:rsidRPr="001A55B6">
        <w:rPr>
          <w:rFonts w:ascii="Times New Roman" w:hAnsi="Times New Roman"/>
          <w:bCs/>
          <w:color w:val="000000"/>
        </w:rPr>
        <w:t>osobami do</w:t>
      </w:r>
      <w:r w:rsidRPr="001A55B6">
        <w:rPr>
          <w:rFonts w:ascii="Times New Roman" w:hAnsi="Times New Roman"/>
          <w:bCs/>
          <w:color w:val="000000"/>
        </w:rPr>
        <w:t xml:space="preserve"> realizacji zamówienia, spełniającymi wymagania Zamawiającego. </w:t>
      </w:r>
    </w:p>
    <w:p w14:paraId="44C28AC1" w14:textId="77777777" w:rsidR="003C3922" w:rsidRPr="001A55B6" w:rsidRDefault="003C3922" w:rsidP="003146F2">
      <w:pPr>
        <w:pStyle w:val="Zwykytekst"/>
        <w:widowControl/>
        <w:numPr>
          <w:ilvl w:val="0"/>
          <w:numId w:val="62"/>
        </w:numPr>
        <w:autoSpaceDE/>
        <w:autoSpaceDN/>
        <w:adjustRightInd/>
        <w:spacing w:before="120"/>
        <w:jc w:val="both"/>
        <w:rPr>
          <w:rFonts w:ascii="Times New Roman" w:hAnsi="Times New Roman"/>
          <w:bCs/>
          <w:color w:val="000000"/>
        </w:rPr>
      </w:pPr>
      <w:r w:rsidRPr="001A55B6">
        <w:rPr>
          <w:rFonts w:ascii="Times New Roman" w:hAnsi="Times New Roman"/>
          <w:bCs/>
          <w:color w:val="000000"/>
        </w:rPr>
        <w:t>Oferujemy termin płatności faktur …</w:t>
      </w:r>
      <w:proofErr w:type="gramStart"/>
      <w:r w:rsidRPr="001A55B6">
        <w:rPr>
          <w:rFonts w:ascii="Times New Roman" w:hAnsi="Times New Roman"/>
          <w:bCs/>
          <w:color w:val="000000"/>
        </w:rPr>
        <w:t>…….</w:t>
      </w:r>
      <w:proofErr w:type="gramEnd"/>
      <w:r w:rsidRPr="001A55B6">
        <w:rPr>
          <w:rFonts w:ascii="Times New Roman" w:hAnsi="Times New Roman"/>
          <w:bCs/>
          <w:color w:val="000000"/>
        </w:rPr>
        <w:t>dni.</w:t>
      </w:r>
    </w:p>
    <w:p w14:paraId="7BDCB322" w14:textId="77777777" w:rsidR="00073BAA" w:rsidRPr="007E420D" w:rsidRDefault="00073BAA" w:rsidP="001A55B6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14:paraId="01D69A29" w14:textId="45B909F8" w:rsidR="0039343C" w:rsidRPr="002962D8" w:rsidRDefault="0039343C" w:rsidP="00951C96">
      <w:pPr>
        <w:pStyle w:val="normaltableau"/>
        <w:numPr>
          <w:ilvl w:val="0"/>
          <w:numId w:val="12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962D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(y), że </w:t>
      </w:r>
      <w:r w:rsidR="001A55B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wyższe </w:t>
      </w:r>
      <w:r w:rsidR="001A55B6" w:rsidRPr="004B1639">
        <w:rPr>
          <w:rFonts w:ascii="Times New Roman" w:hAnsi="Times New Roman"/>
          <w:color w:val="000000"/>
          <w:sz w:val="24"/>
          <w:szCs w:val="24"/>
          <w:lang w:val="pl-PL" w:eastAsia="en-US"/>
        </w:rPr>
        <w:t>cen</w:t>
      </w:r>
      <w:r w:rsidR="001A55B6">
        <w:rPr>
          <w:rFonts w:ascii="Times New Roman" w:hAnsi="Times New Roman"/>
          <w:color w:val="000000"/>
          <w:sz w:val="24"/>
          <w:szCs w:val="24"/>
          <w:lang w:val="pl-PL" w:eastAsia="en-US"/>
        </w:rPr>
        <w:t>y</w:t>
      </w:r>
      <w:r w:rsidR="001A55B6" w:rsidRPr="004B1639">
        <w:rPr>
          <w:rFonts w:ascii="Times New Roman" w:hAnsi="Times New Roman"/>
          <w:color w:val="000000"/>
          <w:sz w:val="24"/>
          <w:szCs w:val="24"/>
          <w:lang w:val="pl-PL" w:eastAsia="en-US"/>
        </w:rPr>
        <w:t xml:space="preserve"> brutto zawiera</w:t>
      </w:r>
      <w:r w:rsidR="001A55B6">
        <w:rPr>
          <w:rFonts w:ascii="Times New Roman" w:hAnsi="Times New Roman"/>
          <w:color w:val="000000"/>
          <w:sz w:val="24"/>
          <w:szCs w:val="24"/>
          <w:lang w:val="pl-PL" w:eastAsia="en-US"/>
        </w:rPr>
        <w:t>ją</w:t>
      </w:r>
      <w:r w:rsidR="001A55B6" w:rsidRPr="004B1639">
        <w:rPr>
          <w:rFonts w:ascii="Times New Roman" w:hAnsi="Times New Roman"/>
          <w:color w:val="000000"/>
          <w:sz w:val="24"/>
          <w:szCs w:val="24"/>
          <w:lang w:val="pl-PL" w:eastAsia="en-US"/>
        </w:rPr>
        <w:t xml:space="preserve"> wszystkie koszty, jakie ponosi Zamawiający w przypadku wyboru niniejszej </w:t>
      </w:r>
      <w:r w:rsidRPr="002962D8">
        <w:rPr>
          <w:rFonts w:ascii="Times New Roman" w:hAnsi="Times New Roman"/>
          <w:color w:val="000000" w:themeColor="text1"/>
          <w:sz w:val="24"/>
          <w:szCs w:val="24"/>
          <w:lang w:val="pl-PL"/>
        </w:rPr>
        <w:t>oferty.</w:t>
      </w:r>
    </w:p>
    <w:p w14:paraId="20E4C38E" w14:textId="36494463" w:rsidR="0039343C" w:rsidRPr="00872607" w:rsidDel="00361129" w:rsidRDefault="0039343C" w:rsidP="00951C96">
      <w:pPr>
        <w:pStyle w:val="normaltableau"/>
        <w:numPr>
          <w:ilvl w:val="0"/>
          <w:numId w:val="12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obowiązuję(my) się realizować zamówienie zgodnie z terminami przewidzianymi </w:t>
      </w:r>
      <w:r w:rsidRPr="00A37B87">
        <w:rPr>
          <w:lang w:val="pl-PL"/>
        </w:rPr>
        <w:br/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 SWZ i w projektowanych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postanowieniach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mowy, które stanowią Załącznik nr </w:t>
      </w:r>
      <w:r w:rsidR="00397B5D">
        <w:rPr>
          <w:rFonts w:ascii="Times New Roman" w:hAnsi="Times New Roman"/>
          <w:color w:val="000000" w:themeColor="text1"/>
          <w:sz w:val="24"/>
          <w:szCs w:val="24"/>
          <w:lang w:val="pl-PL"/>
        </w:rPr>
        <w:t>5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 SWZ.</w:t>
      </w:r>
    </w:p>
    <w:p w14:paraId="032EDBF5" w14:textId="542FD336" w:rsidR="0039343C" w:rsidRPr="00872607" w:rsidRDefault="0039343C" w:rsidP="00951C96">
      <w:pPr>
        <w:pStyle w:val="normaltableau"/>
        <w:numPr>
          <w:ilvl w:val="0"/>
          <w:numId w:val="12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zapoznaliśmy się z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e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WZ otrzymaną od Zamawiającego i nie wnosimy do niej żadnych zastrzeżeń. </w:t>
      </w:r>
    </w:p>
    <w:p w14:paraId="37B9076B" w14:textId="0425198B" w:rsidR="0039343C" w:rsidRPr="00872607" w:rsidRDefault="0039343C" w:rsidP="00951C96">
      <w:pPr>
        <w:pStyle w:val="normaltableau"/>
        <w:numPr>
          <w:ilvl w:val="0"/>
          <w:numId w:val="12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akceptujemy warunki płatności określone przez Zamawiającego w projektowanych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postanowieniach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mowy, które stanowią Załącznik nr </w:t>
      </w:r>
      <w:r w:rsidR="00397B5D">
        <w:rPr>
          <w:rFonts w:ascii="Times New Roman" w:hAnsi="Times New Roman"/>
          <w:color w:val="000000" w:themeColor="text1"/>
          <w:sz w:val="24"/>
          <w:szCs w:val="24"/>
          <w:lang w:val="pl-PL"/>
        </w:rPr>
        <w:t>5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 SWZ.</w:t>
      </w:r>
    </w:p>
    <w:p w14:paraId="505E5D4D" w14:textId="77777777" w:rsidR="0039343C" w:rsidRPr="00BB5BE3" w:rsidRDefault="0039343C" w:rsidP="00951C96">
      <w:pPr>
        <w:pStyle w:val="normaltableau"/>
        <w:numPr>
          <w:ilvl w:val="0"/>
          <w:numId w:val="12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jesteśmy związani niniejszą ofertą w terminie wskazanym w Roz. IX ust. 1.</w:t>
      </w:r>
    </w:p>
    <w:p w14:paraId="4F2E441D" w14:textId="77777777" w:rsidR="0039343C" w:rsidRPr="00872607" w:rsidRDefault="0039343C" w:rsidP="00951C96">
      <w:pPr>
        <w:pStyle w:val="normaltableau"/>
        <w:numPr>
          <w:ilvl w:val="0"/>
          <w:numId w:val="12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niniejsza oferta zawiera na stronach nr od …… do</w:t>
      </w:r>
      <w:proofErr w:type="gramStart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….</w:t>
      </w:r>
      <w:proofErr w:type="gramEnd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. informacje stanowiące tajemnicę przedsiębiorstwa w rozumieniu przepisów o zwalczaniu nieuczciwej konkurencji.</w:t>
      </w:r>
    </w:p>
    <w:p w14:paraId="3CF7F104" w14:textId="77777777" w:rsidR="0039343C" w:rsidRPr="00872607" w:rsidRDefault="0039343C" w:rsidP="00951C96">
      <w:pPr>
        <w:pStyle w:val="normaltableau"/>
        <w:numPr>
          <w:ilvl w:val="0"/>
          <w:numId w:val="12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zapoznaliśmy się z postanowieniami projektu umowy, który stanowi Załącznik nr 5 do SWZ i zobowiązujemy się, w przypadku wyboru naszej oferty, do zawarcia umowy wg wskazanego projektu, na warunkach określonych w SWZ, w miejscu i terminie wyznaczonym przez Zamawiającego.</w:t>
      </w:r>
    </w:p>
    <w:p w14:paraId="0EE5F030" w14:textId="77777777" w:rsidR="0039343C" w:rsidRPr="00872607" w:rsidRDefault="0039343C" w:rsidP="00951C96">
      <w:pPr>
        <w:pStyle w:val="normaltableau"/>
        <w:numPr>
          <w:ilvl w:val="0"/>
          <w:numId w:val="12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fertę niniejszą składamy na</w:t>
      </w:r>
      <w:proofErr w:type="gramStart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….</w:t>
      </w:r>
      <w:proofErr w:type="gramEnd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. kolejno ponumerowanych stronach.</w:t>
      </w:r>
    </w:p>
    <w:p w14:paraId="382B3D6E" w14:textId="263C0ABA" w:rsidR="002D3F37" w:rsidRPr="007E420D" w:rsidRDefault="0039343C" w:rsidP="0039343C">
      <w:pPr>
        <w:pStyle w:val="Akapitzlist"/>
        <w:rPr>
          <w:lang w:eastAsia="en-US"/>
        </w:rPr>
      </w:pPr>
      <w:r w:rsidRPr="7055F144">
        <w:rPr>
          <w:color w:val="000000" w:themeColor="text1"/>
        </w:rPr>
        <w:t>Wraz z OFERTĄ składamy następujące oświadczenia i dokumenty:</w:t>
      </w:r>
    </w:p>
    <w:p w14:paraId="6DE07E59" w14:textId="0B789DD5" w:rsidR="001F470A" w:rsidRPr="007E420D" w:rsidRDefault="001F470A" w:rsidP="00951C96">
      <w:pPr>
        <w:pStyle w:val="normaltableau"/>
        <w:numPr>
          <w:ilvl w:val="1"/>
          <w:numId w:val="1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7E420D">
        <w:rPr>
          <w:rFonts w:ascii="Times New Roman" w:hAnsi="Times New Roman"/>
          <w:sz w:val="24"/>
          <w:szCs w:val="24"/>
          <w:lang w:val="pl-PL" w:eastAsia="en-US"/>
        </w:rPr>
        <w:t xml:space="preserve">Oświadczenie zgodnie z Załącznikiem nr 3 do </w:t>
      </w:r>
      <w:r w:rsidR="007E420D">
        <w:rPr>
          <w:rFonts w:ascii="Times New Roman" w:hAnsi="Times New Roman"/>
          <w:sz w:val="24"/>
          <w:szCs w:val="24"/>
          <w:lang w:val="pl-PL" w:eastAsia="en-US"/>
        </w:rPr>
        <w:t>SWZ</w:t>
      </w:r>
      <w:r w:rsidR="008D224E" w:rsidRPr="007E420D">
        <w:rPr>
          <w:rFonts w:ascii="Times New Roman" w:hAnsi="Times New Roman"/>
          <w:sz w:val="24"/>
          <w:szCs w:val="24"/>
          <w:lang w:val="pl-PL" w:eastAsia="en-US"/>
        </w:rPr>
        <w:t>;</w:t>
      </w:r>
    </w:p>
    <w:p w14:paraId="5F01F97C" w14:textId="77777777" w:rsidR="002D3F37" w:rsidRPr="007E420D" w:rsidRDefault="002D3F37" w:rsidP="00951C96">
      <w:pPr>
        <w:pStyle w:val="normaltableau"/>
        <w:numPr>
          <w:ilvl w:val="1"/>
          <w:numId w:val="1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7E420D">
        <w:rPr>
          <w:rFonts w:ascii="Times New Roman" w:hAnsi="Times New Roman"/>
          <w:sz w:val="24"/>
          <w:szCs w:val="24"/>
          <w:lang w:val="pl-PL" w:eastAsia="en-US"/>
        </w:rPr>
        <w:t>……………………</w:t>
      </w:r>
    </w:p>
    <w:p w14:paraId="69CCFC63" w14:textId="77777777" w:rsidR="002D3F37" w:rsidRPr="007E420D" w:rsidRDefault="002D3F37" w:rsidP="002D3F3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14:paraId="77FB42D8" w14:textId="77777777" w:rsidR="002D3F37" w:rsidRPr="007E420D" w:rsidRDefault="002D3F37" w:rsidP="002D3F3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7E420D">
        <w:rPr>
          <w:rFonts w:ascii="Times New Roman" w:hAnsi="Times New Roman"/>
          <w:sz w:val="24"/>
          <w:szCs w:val="24"/>
          <w:lang w:val="pl-PL" w:eastAsia="en-US"/>
        </w:rPr>
        <w:t>………………. dnia ……… …</w:t>
      </w:r>
      <w:r w:rsidR="00221C7F" w:rsidRPr="007E420D">
        <w:rPr>
          <w:rFonts w:ascii="Times New Roman" w:hAnsi="Times New Roman"/>
          <w:sz w:val="24"/>
          <w:szCs w:val="24"/>
          <w:lang w:val="pl-PL" w:eastAsia="en-US"/>
        </w:rPr>
        <w:t>……</w:t>
      </w:r>
      <w:r w:rsidRPr="007E420D">
        <w:rPr>
          <w:rFonts w:ascii="Times New Roman" w:hAnsi="Times New Roman"/>
          <w:sz w:val="24"/>
          <w:szCs w:val="24"/>
          <w:lang w:val="pl-PL" w:eastAsia="en-US"/>
        </w:rPr>
        <w:t>. r.</w:t>
      </w:r>
    </w:p>
    <w:p w14:paraId="7D405359" w14:textId="77777777" w:rsidR="002D3F37" w:rsidRPr="007E420D" w:rsidRDefault="002D3F37" w:rsidP="002D3F3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14:paraId="27CA7957" w14:textId="77777777" w:rsidR="002D3F37" w:rsidRPr="007E420D" w:rsidRDefault="002D3F37" w:rsidP="002D3F3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14:paraId="1D9DC9C3" w14:textId="77777777" w:rsidR="002D3F37" w:rsidRPr="007E420D" w:rsidRDefault="002D3F37" w:rsidP="002D3F37">
      <w:pPr>
        <w:pStyle w:val="Tekstpodstawowy"/>
        <w:ind w:left="4956"/>
        <w:rPr>
          <w:sz w:val="22"/>
          <w:szCs w:val="22"/>
        </w:rPr>
      </w:pPr>
      <w:r w:rsidRPr="007E420D">
        <w:rPr>
          <w:b w:val="0"/>
        </w:rPr>
        <w:t xml:space="preserve">………………………………….. </w:t>
      </w:r>
      <w:r w:rsidRPr="007E420D">
        <w:t xml:space="preserve">                                              </w:t>
      </w:r>
    </w:p>
    <w:p w14:paraId="4951F86F" w14:textId="77777777" w:rsidR="002D3F37" w:rsidRPr="007E420D" w:rsidRDefault="002D3F37" w:rsidP="002D3F37">
      <w:pPr>
        <w:ind w:left="4956" w:firstLine="708"/>
        <w:jc w:val="both"/>
      </w:pPr>
      <w:r w:rsidRPr="007E420D">
        <w:t xml:space="preserve">(podpis i imienna pieczęć </w:t>
      </w:r>
    </w:p>
    <w:p w14:paraId="68B495CF" w14:textId="77777777" w:rsidR="00D64B32" w:rsidRPr="007E420D" w:rsidRDefault="002D3F37" w:rsidP="00E46090">
      <w:pPr>
        <w:jc w:val="both"/>
      </w:pPr>
      <w:r w:rsidRPr="007E420D">
        <w:t xml:space="preserve">                                          </w:t>
      </w:r>
      <w:r w:rsidRPr="007E420D">
        <w:tab/>
      </w:r>
      <w:r w:rsidRPr="007E420D">
        <w:tab/>
      </w:r>
      <w:r w:rsidRPr="007E420D">
        <w:tab/>
      </w:r>
      <w:r w:rsidRPr="007E420D">
        <w:tab/>
      </w:r>
      <w:r w:rsidRPr="007E420D">
        <w:tab/>
        <w:t>upoważnionego przedstawiciela Wykonawcy)</w:t>
      </w:r>
    </w:p>
    <w:p w14:paraId="3462FD72" w14:textId="4ACF4A17" w:rsidR="00D64B32" w:rsidRPr="007E420D" w:rsidRDefault="00D64B32" w:rsidP="00D64B32">
      <w:pPr>
        <w:ind w:left="7260" w:right="-18" w:firstLine="528"/>
        <w:rPr>
          <w:b/>
        </w:rPr>
      </w:pPr>
      <w:r w:rsidRPr="007E420D">
        <w:rPr>
          <w:b/>
        </w:rPr>
        <w:lastRenderedPageBreak/>
        <w:t xml:space="preserve">Załącznik nr 3 do </w:t>
      </w:r>
      <w:r w:rsidR="007E420D">
        <w:rPr>
          <w:b/>
        </w:rPr>
        <w:t>SWZ</w:t>
      </w:r>
    </w:p>
    <w:p w14:paraId="54A1D4F5" w14:textId="77777777" w:rsidR="00D64B32" w:rsidRPr="007E420D" w:rsidRDefault="00D64B32" w:rsidP="00D64B32"/>
    <w:p w14:paraId="5F738CF9" w14:textId="77777777" w:rsidR="00D64B32" w:rsidRPr="007E420D" w:rsidRDefault="00D64B32" w:rsidP="00D64B32">
      <w:pPr>
        <w:jc w:val="center"/>
        <w:rPr>
          <w:b/>
          <w:color w:val="000000" w:themeColor="text1"/>
          <w:u w:val="single"/>
        </w:rPr>
      </w:pPr>
      <w:r w:rsidRPr="007E420D">
        <w:rPr>
          <w:b/>
          <w:color w:val="000000" w:themeColor="text1"/>
          <w:u w:val="single"/>
        </w:rPr>
        <w:t>O Ś W I A D C Z E N I A</w:t>
      </w:r>
    </w:p>
    <w:p w14:paraId="6EF421B8" w14:textId="7D4D36D1" w:rsidR="004039CA" w:rsidRDefault="003B7696" w:rsidP="003B7696">
      <w:pPr>
        <w:jc w:val="center"/>
        <w:rPr>
          <w:b/>
        </w:rPr>
      </w:pPr>
      <w:r w:rsidRPr="007E420D">
        <w:rPr>
          <w:b/>
        </w:rPr>
        <w:t xml:space="preserve">w postępowaniu na zamówienie publiczne: </w:t>
      </w:r>
    </w:p>
    <w:p w14:paraId="163CFA79" w14:textId="77777777" w:rsidR="00C431F6" w:rsidRPr="007E420D" w:rsidRDefault="00C431F6" w:rsidP="003B7696">
      <w:pPr>
        <w:jc w:val="center"/>
        <w:rPr>
          <w:b/>
        </w:rPr>
      </w:pPr>
    </w:p>
    <w:p w14:paraId="26BE73F3" w14:textId="59519311" w:rsidR="00D64B32" w:rsidRDefault="003B7696" w:rsidP="00C431F6">
      <w:pPr>
        <w:jc w:val="both"/>
        <w:rPr>
          <w:b/>
        </w:rPr>
      </w:pPr>
      <w:r w:rsidRPr="007E420D">
        <w:rPr>
          <w:b/>
        </w:rPr>
        <w:t>„</w:t>
      </w:r>
      <w:r w:rsidR="00191EA9">
        <w:rPr>
          <w:b/>
        </w:rPr>
        <w:t>U</w:t>
      </w:r>
      <w:r w:rsidR="00C431F6" w:rsidRPr="00C431F6">
        <w:rPr>
          <w:b/>
        </w:rPr>
        <w:t>sług</w:t>
      </w:r>
      <w:r w:rsidR="00C431F6">
        <w:rPr>
          <w:b/>
        </w:rPr>
        <w:t>ę</w:t>
      </w:r>
      <w:r w:rsidR="00C431F6" w:rsidRPr="00C431F6">
        <w:rPr>
          <w:b/>
        </w:rPr>
        <w:t xml:space="preserve"> codziennego sprzątania w Nowym Teatrze - nieruchomości położonej w Warszawie przy ul. Madalińskiego 10/16 w godzinach rannych oraz codziennego jednoosobowego serwisu sprzątającego w godzinach 14 – 20; zapewnienie dodatkowego serwisu sprzątającego w czasie wydarzeń organizowanych przez Nowy Teatr zależnie od potrzeb</w:t>
      </w:r>
      <w:r w:rsidR="00C431F6">
        <w:rPr>
          <w:b/>
        </w:rPr>
        <w:t xml:space="preserve"> (dalej: </w:t>
      </w:r>
      <w:r w:rsidR="00191EA9">
        <w:rPr>
          <w:b/>
        </w:rPr>
        <w:t>usługa</w:t>
      </w:r>
      <w:r w:rsidR="00C431F6">
        <w:rPr>
          <w:b/>
        </w:rPr>
        <w:t>)</w:t>
      </w:r>
      <w:r w:rsidRPr="007E420D">
        <w:rPr>
          <w:b/>
        </w:rPr>
        <w:t>”</w:t>
      </w:r>
    </w:p>
    <w:p w14:paraId="62D28C0B" w14:textId="425361AE" w:rsidR="00A56CB2" w:rsidRDefault="00A56CB2" w:rsidP="00F822C8">
      <w:pPr>
        <w:jc w:val="center"/>
        <w:rPr>
          <w:b/>
        </w:rPr>
      </w:pPr>
    </w:p>
    <w:p w14:paraId="4032E95F" w14:textId="77777777" w:rsidR="00A56CB2" w:rsidRPr="008F08BD" w:rsidRDefault="00A56CB2" w:rsidP="00A56CB2">
      <w:pPr>
        <w:jc w:val="center"/>
        <w:rPr>
          <w:b/>
          <w:bCs/>
          <w:i/>
          <w:iCs/>
          <w:color w:val="000000" w:themeColor="text1"/>
          <w:u w:val="single"/>
        </w:rPr>
      </w:pPr>
      <w:r w:rsidRPr="7055F144">
        <w:rPr>
          <w:b/>
          <w:bCs/>
          <w:i/>
          <w:iCs/>
          <w:color w:val="000000" w:themeColor="text1"/>
          <w:u w:val="single"/>
        </w:rPr>
        <w:t>UWAGA! Należy wypełnić i podpisać wszystkie 4 (cztery) oświadczenia. Dokument ma 3 strony!</w:t>
      </w:r>
    </w:p>
    <w:p w14:paraId="13D72854" w14:textId="77777777" w:rsidR="00A56CB2" w:rsidRPr="007E420D" w:rsidRDefault="00A56CB2" w:rsidP="00F822C8">
      <w:pPr>
        <w:jc w:val="center"/>
        <w:rPr>
          <w:b/>
          <w:color w:val="000000" w:themeColor="text1"/>
        </w:rPr>
      </w:pPr>
    </w:p>
    <w:p w14:paraId="7372FE87" w14:textId="77777777" w:rsidR="00D64B32" w:rsidRPr="007E420D" w:rsidRDefault="00D64B32" w:rsidP="003146F2">
      <w:pPr>
        <w:pStyle w:val="Nagwek3"/>
        <w:numPr>
          <w:ilvl w:val="0"/>
          <w:numId w:val="16"/>
        </w:numPr>
        <w:overflowPunct/>
        <w:autoSpaceDE/>
        <w:spacing w:before="240" w:after="60"/>
        <w:jc w:val="both"/>
        <w:textAlignment w:val="auto"/>
        <w:rPr>
          <w:b/>
          <w:color w:val="000000" w:themeColor="text1"/>
          <w:sz w:val="24"/>
        </w:rPr>
      </w:pPr>
      <w:r w:rsidRPr="007E420D">
        <w:rPr>
          <w:color w:val="000000" w:themeColor="text1"/>
          <w:sz w:val="24"/>
        </w:rPr>
        <w:t>OŚWIADCZENIE DOTYCZĄCE WNIOSKODAWCY</w:t>
      </w:r>
    </w:p>
    <w:p w14:paraId="0D204C98" w14:textId="1EF021CB" w:rsidR="00414EAC" w:rsidRPr="00A37B87" w:rsidRDefault="00414EAC" w:rsidP="00414EAC">
      <w:pPr>
        <w:pStyle w:val="Nagwek3"/>
        <w:jc w:val="both"/>
        <w:rPr>
          <w:b/>
          <w:bCs/>
          <w:color w:val="000000"/>
          <w:sz w:val="24"/>
        </w:rPr>
      </w:pPr>
      <w:r>
        <w:rPr>
          <w:b/>
          <w:bCs/>
          <w:color w:val="000000" w:themeColor="text1"/>
          <w:sz w:val="24"/>
        </w:rPr>
        <w:t xml:space="preserve">      </w:t>
      </w:r>
      <w:r w:rsidRPr="7055F144">
        <w:rPr>
          <w:b/>
          <w:bCs/>
          <w:color w:val="000000" w:themeColor="text1"/>
          <w:sz w:val="24"/>
        </w:rPr>
        <w:t xml:space="preserve">Wykonawca oświadcza, że ubiegając się o udzielenie zamówienia </w:t>
      </w:r>
      <w:r w:rsidR="00D64B32" w:rsidRPr="007E420D">
        <w:rPr>
          <w:color w:val="000000" w:themeColor="text1"/>
          <w:sz w:val="24"/>
        </w:rPr>
        <w:t xml:space="preserve">na </w:t>
      </w:r>
      <w:r w:rsidR="00D64B32" w:rsidRPr="007E420D">
        <w:rPr>
          <w:sz w:val="24"/>
        </w:rPr>
        <w:t xml:space="preserve">wykonanie usługi </w:t>
      </w:r>
      <w:r w:rsidRPr="7055F144">
        <w:rPr>
          <w:b/>
          <w:bCs/>
          <w:color w:val="000000" w:themeColor="text1"/>
          <w:sz w:val="24"/>
        </w:rPr>
        <w:t xml:space="preserve">spełnia warunki udziału w postępowaniu określone przez Zamawiającego w rozdziale VI ust. 1 oraz rozdziale VI ust. 2, </w:t>
      </w:r>
      <w:proofErr w:type="spellStart"/>
      <w:r w:rsidRPr="7055F144">
        <w:rPr>
          <w:b/>
          <w:bCs/>
          <w:color w:val="000000" w:themeColor="text1"/>
          <w:sz w:val="24"/>
        </w:rPr>
        <w:t>tj</w:t>
      </w:r>
      <w:proofErr w:type="spellEnd"/>
      <w:r w:rsidRPr="7055F144">
        <w:rPr>
          <w:b/>
          <w:bCs/>
          <w:color w:val="000000" w:themeColor="text1"/>
          <w:sz w:val="24"/>
        </w:rPr>
        <w:t>:</w:t>
      </w:r>
    </w:p>
    <w:p w14:paraId="6D89EFF2" w14:textId="77777777" w:rsidR="00D64B32" w:rsidRPr="007E420D" w:rsidRDefault="00D64B32" w:rsidP="00D64B32">
      <w:pPr>
        <w:ind w:right="-18"/>
        <w:jc w:val="both"/>
        <w:rPr>
          <w:color w:val="000000" w:themeColor="text1"/>
        </w:rPr>
      </w:pPr>
    </w:p>
    <w:p w14:paraId="4E781B09" w14:textId="77777777" w:rsidR="00414EAC" w:rsidRDefault="00414EAC" w:rsidP="003146F2">
      <w:pPr>
        <w:numPr>
          <w:ilvl w:val="0"/>
          <w:numId w:val="21"/>
        </w:numPr>
        <w:ind w:right="-18"/>
        <w:jc w:val="both"/>
        <w:rPr>
          <w:color w:val="000000"/>
        </w:rPr>
      </w:pPr>
      <w:r w:rsidRPr="7055F144">
        <w:rPr>
          <w:color w:val="000000" w:themeColor="text1"/>
        </w:rPr>
        <w:t>prowadzi działalność gospodarczą i jest wpisany do odpowiedniego rejestru;</w:t>
      </w:r>
    </w:p>
    <w:p w14:paraId="03226796" w14:textId="5B99B84C" w:rsidR="00414EAC" w:rsidRPr="00C431F6" w:rsidRDefault="00E46090" w:rsidP="003146F2">
      <w:pPr>
        <w:numPr>
          <w:ilvl w:val="0"/>
          <w:numId w:val="21"/>
        </w:numPr>
        <w:ind w:right="-18"/>
        <w:jc w:val="both"/>
        <w:rPr>
          <w:color w:val="000000"/>
        </w:rPr>
      </w:pPr>
      <w:r w:rsidRPr="00414EAC">
        <w:rPr>
          <w:color w:val="000000"/>
        </w:rPr>
        <w:t>posiada uprawnienia do wykonywania określonej działalności lub czynności, jeżeli ustawy nakładają obowiązek posiadania takich uprawnień</w:t>
      </w:r>
      <w:r w:rsidR="00522487">
        <w:rPr>
          <w:color w:val="000000"/>
        </w:rPr>
        <w:t>;</w:t>
      </w:r>
    </w:p>
    <w:p w14:paraId="4B3CCE95" w14:textId="77777777" w:rsidR="00414EAC" w:rsidRDefault="00414EAC" w:rsidP="003146F2">
      <w:pPr>
        <w:numPr>
          <w:ilvl w:val="0"/>
          <w:numId w:val="21"/>
        </w:numPr>
        <w:ind w:right="-18"/>
        <w:jc w:val="both"/>
        <w:rPr>
          <w:i/>
          <w:iCs/>
          <w:color w:val="000000"/>
        </w:rPr>
      </w:pPr>
      <w:r w:rsidRPr="00DC6660">
        <w:rPr>
          <w:color w:val="000000" w:themeColor="text1"/>
        </w:rPr>
        <w:t>posiada niezbędną wiedzę i doświadczenie oraz dysponuje potencjałem technicznym i</w:t>
      </w:r>
      <w:r w:rsidRPr="7055F144">
        <w:rPr>
          <w:color w:val="000000" w:themeColor="text1"/>
        </w:rPr>
        <w:t xml:space="preserve"> osobami zdolnymi do wykonania zamówienia </w:t>
      </w:r>
      <w:r w:rsidRPr="7055F144">
        <w:rPr>
          <w:i/>
          <w:iCs/>
          <w:color w:val="000000" w:themeColor="text1"/>
        </w:rPr>
        <w:t>lub przedstawia pisemne zobowiązanie innych podmiotów do udostępnienia potencjału technicznego i osób zdolnych do wykonania zamówienia*,</w:t>
      </w:r>
    </w:p>
    <w:p w14:paraId="3A24A4A3" w14:textId="0CA1006E" w:rsidR="00414EAC" w:rsidRPr="00414EAC" w:rsidRDefault="00414EAC" w:rsidP="003146F2">
      <w:pPr>
        <w:numPr>
          <w:ilvl w:val="0"/>
          <w:numId w:val="21"/>
        </w:numPr>
        <w:ind w:right="-18"/>
        <w:jc w:val="both"/>
        <w:rPr>
          <w:i/>
          <w:iCs/>
          <w:color w:val="000000"/>
        </w:rPr>
      </w:pPr>
      <w:r w:rsidRPr="00414EAC">
        <w:rPr>
          <w:color w:val="000000" w:themeColor="text1"/>
        </w:rPr>
        <w:t>znajduje się w sytuacji ekonomicznej i finansowej zapewniającej wykonanie zamówienia</w:t>
      </w:r>
      <w:r>
        <w:rPr>
          <w:color w:val="000000" w:themeColor="text1"/>
        </w:rPr>
        <w:t>,</w:t>
      </w:r>
    </w:p>
    <w:p w14:paraId="179A338F" w14:textId="11B8C640" w:rsidR="00414EAC" w:rsidRDefault="00414EAC" w:rsidP="00414EAC">
      <w:pPr>
        <w:ind w:right="-18"/>
        <w:jc w:val="both"/>
        <w:rPr>
          <w:color w:val="000000" w:themeColor="text1"/>
        </w:rPr>
      </w:pPr>
    </w:p>
    <w:p w14:paraId="789A3BCB" w14:textId="30488C43" w:rsidR="00414EAC" w:rsidRDefault="00414EAC" w:rsidP="00414EAC">
      <w:pPr>
        <w:ind w:left="708" w:right="-18"/>
        <w:jc w:val="both"/>
        <w:rPr>
          <w:color w:val="000000" w:themeColor="text1"/>
        </w:rPr>
      </w:pPr>
      <w:r>
        <w:rPr>
          <w:color w:val="000000" w:themeColor="text1"/>
        </w:rPr>
        <w:t>oraz</w:t>
      </w:r>
    </w:p>
    <w:p w14:paraId="00D95E82" w14:textId="77777777" w:rsidR="00414EAC" w:rsidRPr="00414EAC" w:rsidRDefault="00414EAC" w:rsidP="00414EAC">
      <w:pPr>
        <w:ind w:right="-18"/>
        <w:jc w:val="both"/>
        <w:rPr>
          <w:i/>
          <w:iCs/>
          <w:color w:val="000000"/>
        </w:rPr>
      </w:pPr>
    </w:p>
    <w:p w14:paraId="52E059CF" w14:textId="0CBA1DFB" w:rsidR="00414EAC" w:rsidRPr="009E7BC3" w:rsidRDefault="00414EAC" w:rsidP="003146F2">
      <w:pPr>
        <w:numPr>
          <w:ilvl w:val="0"/>
          <w:numId w:val="21"/>
        </w:numPr>
        <w:ind w:right="-18"/>
        <w:jc w:val="both"/>
        <w:rPr>
          <w:i/>
          <w:iCs/>
          <w:color w:val="000000"/>
        </w:rPr>
      </w:pPr>
      <w:r w:rsidRPr="009E7BC3">
        <w:rPr>
          <w:color w:val="000000"/>
        </w:rPr>
        <w:t>nie podlega wykluczeniu z postępowania na podstawie art. 108 ust. 1 oraz art. 109 ust. 1</w:t>
      </w:r>
      <w:r w:rsidR="008B7273" w:rsidRPr="009E7BC3">
        <w:rPr>
          <w:color w:val="000000"/>
        </w:rPr>
        <w:t xml:space="preserve"> </w:t>
      </w:r>
      <w:r w:rsidRPr="009E7BC3">
        <w:rPr>
          <w:color w:val="000000"/>
        </w:rPr>
        <w:t xml:space="preserve">pkt </w:t>
      </w:r>
      <w:r w:rsidR="006534F6" w:rsidRPr="009E7BC3">
        <w:rPr>
          <w:color w:val="000000"/>
        </w:rPr>
        <w:t>1</w:t>
      </w:r>
      <w:r w:rsidRPr="009E7BC3">
        <w:rPr>
          <w:color w:val="000000"/>
        </w:rPr>
        <w:t xml:space="preserve"> - 10 z zastrzeżeniem art. 110 ust. 2 ustawy </w:t>
      </w:r>
      <w:proofErr w:type="spellStart"/>
      <w:r w:rsidRPr="009E7BC3">
        <w:rPr>
          <w:color w:val="000000"/>
        </w:rPr>
        <w:t>Pzp</w:t>
      </w:r>
      <w:proofErr w:type="spellEnd"/>
      <w:r w:rsidRPr="009E7BC3">
        <w:rPr>
          <w:color w:val="000000"/>
        </w:rPr>
        <w:t xml:space="preserve">. </w:t>
      </w:r>
    </w:p>
    <w:p w14:paraId="3AF89B50" w14:textId="77777777" w:rsidR="00D64B32" w:rsidRPr="007E420D" w:rsidRDefault="00D64B32" w:rsidP="00BD617A">
      <w:pPr>
        <w:ind w:left="1418"/>
        <w:jc w:val="both"/>
        <w:rPr>
          <w:color w:val="000000" w:themeColor="text1"/>
        </w:rPr>
      </w:pPr>
    </w:p>
    <w:p w14:paraId="6E6B0DC6" w14:textId="77777777" w:rsidR="00D64B32" w:rsidRPr="007E420D" w:rsidRDefault="00D64B32" w:rsidP="00D64B32">
      <w:pPr>
        <w:ind w:left="426" w:hanging="284"/>
        <w:jc w:val="both"/>
        <w:rPr>
          <w:b/>
          <w:color w:val="000000" w:themeColor="text1"/>
        </w:rPr>
      </w:pPr>
      <w:r w:rsidRPr="007E420D">
        <w:rPr>
          <w:b/>
          <w:color w:val="000000" w:themeColor="text1"/>
        </w:rPr>
        <w:t>* niepotrzebne skreślić</w:t>
      </w:r>
    </w:p>
    <w:p w14:paraId="1BFC4A3C" w14:textId="77777777" w:rsidR="00D64B32" w:rsidRPr="007E420D" w:rsidRDefault="00D64B32" w:rsidP="00D64B32">
      <w:pPr>
        <w:jc w:val="both"/>
        <w:rPr>
          <w:color w:val="000000" w:themeColor="text1"/>
        </w:rPr>
      </w:pPr>
    </w:p>
    <w:p w14:paraId="38B8A974" w14:textId="215739CB" w:rsidR="00E46090" w:rsidRPr="007E420D" w:rsidRDefault="00E46090" w:rsidP="00E46090">
      <w:pPr>
        <w:jc w:val="both"/>
        <w:rPr>
          <w:color w:val="000000"/>
        </w:rPr>
      </w:pPr>
      <w:r w:rsidRPr="007E420D">
        <w:rPr>
          <w:color w:val="000000"/>
        </w:rPr>
        <w:t xml:space="preserve">UWAGA! Brak skreślenia będzie rozumiany przez Zamawiającego jako złożenie przez Wykonawcę oświadczenia, że posiada wskazane w </w:t>
      </w:r>
      <w:r w:rsidR="007E420D">
        <w:rPr>
          <w:color w:val="000000"/>
        </w:rPr>
        <w:t>SWZ</w:t>
      </w:r>
      <w:r w:rsidRPr="007E420D">
        <w:rPr>
          <w:color w:val="000000"/>
        </w:rPr>
        <w:t xml:space="preserve"> zdolności techniczne i zawodowe (niezbędną wiedzę</w:t>
      </w:r>
      <w:r w:rsidR="008B7273">
        <w:rPr>
          <w:color w:val="000000"/>
        </w:rPr>
        <w:t xml:space="preserve"> </w:t>
      </w:r>
      <w:r w:rsidRPr="007E420D">
        <w:rPr>
          <w:color w:val="000000"/>
        </w:rPr>
        <w:t>i doświadczenie oraz dysponuje potencjałem technicznym i osobami zdolnymi do wykonania zamówienia) oraz znajduje się w sytuacji ekonomicznej i finansowej zapewniającej wykonanie zamówienia.</w:t>
      </w:r>
    </w:p>
    <w:p w14:paraId="1F498FD3" w14:textId="77777777" w:rsidR="00E46090" w:rsidRPr="007E420D" w:rsidRDefault="00E46090" w:rsidP="00E46090">
      <w:pPr>
        <w:jc w:val="both"/>
        <w:rPr>
          <w:color w:val="000000"/>
        </w:rPr>
      </w:pPr>
    </w:p>
    <w:p w14:paraId="1FC587FD" w14:textId="77777777" w:rsidR="00D64B32" w:rsidRPr="007E420D" w:rsidRDefault="00D64B32" w:rsidP="00D64B32">
      <w:pPr>
        <w:jc w:val="both"/>
        <w:rPr>
          <w:color w:val="000000" w:themeColor="text1"/>
        </w:rPr>
      </w:pPr>
    </w:p>
    <w:p w14:paraId="77FEBA11" w14:textId="77777777" w:rsidR="00D64B32" w:rsidRPr="007E420D" w:rsidRDefault="00D64B32" w:rsidP="00D64B32">
      <w:pPr>
        <w:jc w:val="both"/>
        <w:rPr>
          <w:color w:val="000000" w:themeColor="text1"/>
        </w:rPr>
      </w:pPr>
      <w:r w:rsidRPr="007E420D">
        <w:rPr>
          <w:color w:val="000000" w:themeColor="text1"/>
        </w:rPr>
        <w:t xml:space="preserve">                 </w:t>
      </w:r>
    </w:p>
    <w:p w14:paraId="0235111F" w14:textId="77777777" w:rsidR="00D64B32" w:rsidRPr="007E420D" w:rsidRDefault="00D64B32" w:rsidP="00D64B32">
      <w:pPr>
        <w:jc w:val="both"/>
        <w:rPr>
          <w:color w:val="000000" w:themeColor="text1"/>
        </w:rPr>
      </w:pPr>
      <w:r w:rsidRPr="007E420D">
        <w:rPr>
          <w:color w:val="000000" w:themeColor="text1"/>
        </w:rPr>
        <w:t xml:space="preserve">                                                                               </w:t>
      </w:r>
      <w:r w:rsidRPr="007E420D">
        <w:rPr>
          <w:color w:val="000000" w:themeColor="text1"/>
        </w:rPr>
        <w:tab/>
        <w:t>.............................................................</w:t>
      </w:r>
    </w:p>
    <w:p w14:paraId="48DE77F3" w14:textId="77777777" w:rsidR="00D64B32" w:rsidRPr="007E420D" w:rsidRDefault="00D64B32" w:rsidP="00D64B32">
      <w:pPr>
        <w:jc w:val="both"/>
        <w:rPr>
          <w:i/>
          <w:color w:val="000000" w:themeColor="text1"/>
        </w:rPr>
      </w:pPr>
      <w:r w:rsidRPr="007E420D">
        <w:rPr>
          <w:color w:val="000000" w:themeColor="text1"/>
        </w:rPr>
        <w:t xml:space="preserve">      ........................, dn..........................                  </w:t>
      </w:r>
      <w:r w:rsidRPr="007E420D">
        <w:rPr>
          <w:color w:val="000000" w:themeColor="text1"/>
        </w:rPr>
        <w:tab/>
      </w:r>
      <w:r w:rsidRPr="007E420D">
        <w:rPr>
          <w:i/>
          <w:color w:val="000000" w:themeColor="text1"/>
        </w:rPr>
        <w:t xml:space="preserve">(podpis i imienna pieczęć </w:t>
      </w:r>
    </w:p>
    <w:p w14:paraId="19AC8D22" w14:textId="77777777" w:rsidR="00D64B32" w:rsidRPr="007E420D" w:rsidRDefault="00D64B32" w:rsidP="00D64B32">
      <w:pPr>
        <w:jc w:val="both"/>
        <w:rPr>
          <w:i/>
          <w:color w:val="000000" w:themeColor="text1"/>
        </w:rPr>
      </w:pPr>
      <w:r w:rsidRPr="007E420D">
        <w:rPr>
          <w:i/>
          <w:color w:val="000000" w:themeColor="text1"/>
        </w:rPr>
        <w:t xml:space="preserve">                                          </w:t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  <w:t>upoważnionego przedstawiciela Wykonawcy)</w:t>
      </w:r>
    </w:p>
    <w:p w14:paraId="0BAF1265" w14:textId="77777777" w:rsidR="00D64B32" w:rsidRPr="007E420D" w:rsidRDefault="00D64B32" w:rsidP="00D64B32">
      <w:pPr>
        <w:spacing w:line="360" w:lineRule="auto"/>
        <w:jc w:val="both"/>
        <w:rPr>
          <w:b/>
          <w:i/>
          <w:color w:val="000000" w:themeColor="text1"/>
        </w:rPr>
      </w:pPr>
      <w:r w:rsidRPr="007E420D">
        <w:rPr>
          <w:b/>
          <w:i/>
          <w:color w:val="000000" w:themeColor="text1"/>
        </w:rPr>
        <w:t xml:space="preserve"> </w:t>
      </w:r>
    </w:p>
    <w:p w14:paraId="56615347" w14:textId="77777777" w:rsidR="00D64B32" w:rsidRPr="007E420D" w:rsidRDefault="00D64B32" w:rsidP="00D64B32">
      <w:pPr>
        <w:spacing w:line="360" w:lineRule="auto"/>
        <w:rPr>
          <w:bCs/>
          <w:color w:val="000000" w:themeColor="text1"/>
        </w:rPr>
      </w:pPr>
      <w:r w:rsidRPr="007E420D">
        <w:rPr>
          <w:bCs/>
          <w:color w:val="000000" w:themeColor="text1"/>
        </w:rPr>
        <w:t>Uwaga:</w:t>
      </w:r>
    </w:p>
    <w:p w14:paraId="6EC4B989" w14:textId="77777777" w:rsidR="00D64B32" w:rsidRPr="007E420D" w:rsidRDefault="00D64B32" w:rsidP="006E574E">
      <w:pPr>
        <w:spacing w:line="360" w:lineRule="auto"/>
        <w:rPr>
          <w:i/>
          <w:color w:val="000000" w:themeColor="text1"/>
        </w:rPr>
      </w:pPr>
      <w:r w:rsidRPr="007E420D">
        <w:rPr>
          <w:i/>
          <w:color w:val="000000" w:themeColor="text1"/>
        </w:rPr>
        <w:t>W przypadku składania oferty przez wykonawców występujących wspólnie, powyższe oświadczenie na niniejszym wzorze składa każdy wykonawca w zakresie pkt. 4, zaś pełnomocnik w zakresie pkt. 1 - 3 co do wszystkich wykonawców łącznie.</w:t>
      </w:r>
    </w:p>
    <w:p w14:paraId="0C0EA872" w14:textId="77777777" w:rsidR="00D64B32" w:rsidRPr="007E420D" w:rsidRDefault="00D64B32" w:rsidP="003146F2">
      <w:pPr>
        <w:pStyle w:val="Nagwek3"/>
        <w:numPr>
          <w:ilvl w:val="0"/>
          <w:numId w:val="16"/>
        </w:numPr>
        <w:overflowPunct/>
        <w:autoSpaceDE/>
        <w:spacing w:before="240" w:after="60"/>
        <w:jc w:val="both"/>
        <w:textAlignment w:val="auto"/>
        <w:rPr>
          <w:sz w:val="24"/>
        </w:rPr>
      </w:pPr>
      <w:r w:rsidRPr="007E420D">
        <w:rPr>
          <w:color w:val="000000" w:themeColor="text1"/>
          <w:sz w:val="24"/>
        </w:rPr>
        <w:lastRenderedPageBreak/>
        <w:t>OŚWIADCZENIE DOTYCZĄCE PODMIOTU, NA KTÓREGO ZASOBY POWOŁUJE SIĘ WYKONAWCA:</w:t>
      </w:r>
    </w:p>
    <w:p w14:paraId="2960D1A4" w14:textId="77777777" w:rsidR="00D64B32" w:rsidRPr="007E420D" w:rsidRDefault="00D64B32" w:rsidP="00D64B32">
      <w:pPr>
        <w:jc w:val="both"/>
      </w:pPr>
    </w:p>
    <w:p w14:paraId="69ED06CB" w14:textId="1A87A077" w:rsidR="00D64B32" w:rsidRPr="007E420D" w:rsidRDefault="008B7273" w:rsidP="00D64B32">
      <w:r w:rsidRPr="7055F144">
        <w:t xml:space="preserve">Wykonawca oświadcza ponadto, że w celu wykazania spełniania warunków udziału w postępowaniu, określonych przez zamawiającego w rozdziale </w:t>
      </w:r>
      <w:r w:rsidRPr="7055F144">
        <w:rPr>
          <w:color w:val="000000" w:themeColor="text1"/>
        </w:rPr>
        <w:t>VI ust. 1 oraz rozdziale VI ust. 2</w:t>
      </w:r>
      <w:r>
        <w:rPr>
          <w:color w:val="000000" w:themeColor="text1"/>
        </w:rPr>
        <w:t xml:space="preserve"> SWZ</w:t>
      </w:r>
      <w:r w:rsidRPr="7055F144">
        <w:t>, polega na zasobach następującego/</w:t>
      </w:r>
      <w:proofErr w:type="spellStart"/>
      <w:r w:rsidRPr="7055F144">
        <w:t>ych</w:t>
      </w:r>
      <w:proofErr w:type="spellEnd"/>
      <w:r w:rsidRPr="7055F144">
        <w:t xml:space="preserve"> podmiotu/ów: </w:t>
      </w:r>
      <w:proofErr w:type="gramStart"/>
      <w:r w:rsidRPr="7055F144">
        <w:t xml:space="preserve"> </w:t>
      </w:r>
      <w:r w:rsidR="00D64B32" w:rsidRPr="007E420D">
        <w:t>..</w:t>
      </w:r>
      <w:proofErr w:type="gramEnd"/>
      <w:r w:rsidR="00D64B32" w:rsidRPr="007E420D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. .………………………………………………………………………………, </w:t>
      </w:r>
    </w:p>
    <w:p w14:paraId="452A9215" w14:textId="77777777" w:rsidR="00D64B32" w:rsidRPr="007E420D" w:rsidRDefault="00D64B32" w:rsidP="00D64B32">
      <w:pPr>
        <w:jc w:val="both"/>
      </w:pPr>
      <w:r w:rsidRPr="007E420D">
        <w:t xml:space="preserve">w następującym zakresie: </w:t>
      </w:r>
    </w:p>
    <w:p w14:paraId="0D331589" w14:textId="77777777" w:rsidR="00D64B32" w:rsidRPr="007E420D" w:rsidRDefault="00D64B32" w:rsidP="00D64B32">
      <w:pPr>
        <w:jc w:val="both"/>
      </w:pPr>
      <w:r w:rsidRPr="007E420D">
        <w:t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</w:t>
      </w:r>
      <w:r w:rsidR="00E46090" w:rsidRPr="007E420D">
        <w:t>………………………………………..……………………</w:t>
      </w:r>
    </w:p>
    <w:p w14:paraId="7BCDDD71" w14:textId="77777777" w:rsidR="00E46090" w:rsidRPr="007E420D" w:rsidRDefault="00E46090" w:rsidP="00D64B32">
      <w:pPr>
        <w:jc w:val="both"/>
      </w:pPr>
    </w:p>
    <w:p w14:paraId="23B52C7E" w14:textId="77777777" w:rsidR="00E46090" w:rsidRPr="007E420D" w:rsidRDefault="00E46090" w:rsidP="00E46090">
      <w:pPr>
        <w:spacing w:line="360" w:lineRule="auto"/>
      </w:pPr>
      <w:r w:rsidRPr="007E420D">
        <w:t>Jednocześnie Wykonawca oświadcza, że podmiot/y, na którego/</w:t>
      </w:r>
      <w:proofErr w:type="spellStart"/>
      <w:r w:rsidRPr="007E420D">
        <w:t>ych</w:t>
      </w:r>
      <w:proofErr w:type="spellEnd"/>
      <w:r w:rsidRPr="007E420D">
        <w:t xml:space="preserve"> zasoby powołuje się w niniejszym postępowaniu, tj.: …………………………………………………………………</w:t>
      </w:r>
      <w:r w:rsidR="00221C7F" w:rsidRPr="007E420D">
        <w:t>……</w:t>
      </w:r>
      <w:r w:rsidRPr="007E420D">
        <w:t>………………</w:t>
      </w:r>
      <w:proofErr w:type="gramStart"/>
      <w:r w:rsidR="00221C7F" w:rsidRPr="007E420D">
        <w:t>……</w:t>
      </w:r>
      <w:r w:rsidRPr="007E420D">
        <w:t>.</w:t>
      </w:r>
      <w:proofErr w:type="gramEnd"/>
      <w:r w:rsidRPr="007E420D">
        <w:t>… ……………………………………………………………………….……………………..… …………………………………………………………………….……………………………</w:t>
      </w:r>
    </w:p>
    <w:p w14:paraId="39711B80" w14:textId="77777777" w:rsidR="008B7273" w:rsidRDefault="008B7273" w:rsidP="008B7273">
      <w:pPr>
        <w:spacing w:line="360" w:lineRule="auto"/>
      </w:pPr>
      <w:r w:rsidRPr="7055F144">
        <w:t>(podać pełną nazwę/firmę, adres, a także w zależności od podmiotu: NIP/PESEL, KRS/</w:t>
      </w:r>
      <w:proofErr w:type="spellStart"/>
      <w:r w:rsidRPr="7055F144">
        <w:t>CEiDG</w:t>
      </w:r>
      <w:proofErr w:type="spellEnd"/>
      <w:r w:rsidRPr="7055F144">
        <w:t xml:space="preserve">) </w:t>
      </w:r>
    </w:p>
    <w:p w14:paraId="4338C07C" w14:textId="77777777" w:rsidR="008B7273" w:rsidRDefault="008B7273" w:rsidP="008B7273">
      <w:pPr>
        <w:spacing w:line="360" w:lineRule="auto"/>
      </w:pPr>
      <w:r w:rsidRPr="7055F144">
        <w:t>nie podlega/ją wykluczeniu z postępowania o udzielenie zamówienia zgodnie z SWZ.</w:t>
      </w:r>
    </w:p>
    <w:p w14:paraId="5CFCC0F7" w14:textId="090AF7B3" w:rsidR="00D64B32" w:rsidRPr="007E420D" w:rsidRDefault="008B7273" w:rsidP="008B7273">
      <w:pPr>
        <w:spacing w:line="360" w:lineRule="auto"/>
        <w:rPr>
          <w:b/>
          <w:i/>
          <w:color w:val="000000" w:themeColor="text1"/>
        </w:rPr>
      </w:pPr>
      <w:r w:rsidRPr="7055F144">
        <w:t xml:space="preserve">Zobowiązanie powinno zawierać informacje wynikające z art. 118 ust. 4 ustawy </w:t>
      </w:r>
      <w:proofErr w:type="spellStart"/>
      <w:r w:rsidRPr="7055F144">
        <w:t>Pzp</w:t>
      </w:r>
      <w:proofErr w:type="spellEnd"/>
      <w:r>
        <w:t>.</w:t>
      </w:r>
    </w:p>
    <w:p w14:paraId="6783ADFA" w14:textId="0A0CD1E1" w:rsidR="00D64B32" w:rsidRDefault="00D64B32" w:rsidP="00D64B32">
      <w:pPr>
        <w:spacing w:line="360" w:lineRule="auto"/>
        <w:rPr>
          <w:b/>
          <w:i/>
          <w:color w:val="000000" w:themeColor="text1"/>
        </w:rPr>
      </w:pPr>
    </w:p>
    <w:p w14:paraId="28DC6507" w14:textId="2A1C918A" w:rsidR="008B7273" w:rsidRDefault="008B7273" w:rsidP="00D64B32">
      <w:pPr>
        <w:spacing w:line="360" w:lineRule="auto"/>
        <w:rPr>
          <w:b/>
          <w:i/>
          <w:color w:val="000000" w:themeColor="text1"/>
        </w:rPr>
      </w:pPr>
    </w:p>
    <w:p w14:paraId="2508265D" w14:textId="44B47F59" w:rsidR="008B7273" w:rsidRDefault="008B7273" w:rsidP="00D64B32">
      <w:pPr>
        <w:spacing w:line="360" w:lineRule="auto"/>
        <w:rPr>
          <w:b/>
          <w:i/>
          <w:color w:val="000000" w:themeColor="text1"/>
        </w:rPr>
      </w:pPr>
    </w:p>
    <w:p w14:paraId="5B8650B2" w14:textId="4AD2B4EC" w:rsidR="008B7273" w:rsidRDefault="008B7273" w:rsidP="00D64B32">
      <w:pPr>
        <w:spacing w:line="360" w:lineRule="auto"/>
        <w:rPr>
          <w:b/>
          <w:i/>
          <w:color w:val="000000" w:themeColor="text1"/>
        </w:rPr>
      </w:pPr>
    </w:p>
    <w:p w14:paraId="1073B008" w14:textId="77777777" w:rsidR="008B7273" w:rsidRPr="007E420D" w:rsidRDefault="008B7273" w:rsidP="00D64B32">
      <w:pPr>
        <w:spacing w:line="360" w:lineRule="auto"/>
        <w:rPr>
          <w:b/>
          <w:i/>
          <w:color w:val="000000" w:themeColor="text1"/>
        </w:rPr>
      </w:pPr>
    </w:p>
    <w:p w14:paraId="41B63F64" w14:textId="77777777" w:rsidR="00D64B32" w:rsidRPr="007E420D" w:rsidRDefault="00D64B32" w:rsidP="00D64B32">
      <w:pPr>
        <w:jc w:val="both"/>
        <w:rPr>
          <w:color w:val="000000" w:themeColor="text1"/>
        </w:rPr>
      </w:pPr>
      <w:r w:rsidRPr="007E420D">
        <w:rPr>
          <w:color w:val="000000" w:themeColor="text1"/>
        </w:rPr>
        <w:t xml:space="preserve">                                                                               </w:t>
      </w:r>
      <w:r w:rsidRPr="007E420D">
        <w:rPr>
          <w:color w:val="000000" w:themeColor="text1"/>
        </w:rPr>
        <w:tab/>
        <w:t>.............................................................</w:t>
      </w:r>
    </w:p>
    <w:p w14:paraId="07AAA491" w14:textId="77777777" w:rsidR="00D64B32" w:rsidRPr="007E420D" w:rsidRDefault="00D64B32" w:rsidP="00D64B32">
      <w:pPr>
        <w:jc w:val="both"/>
        <w:rPr>
          <w:i/>
          <w:color w:val="000000" w:themeColor="text1"/>
        </w:rPr>
      </w:pPr>
      <w:r w:rsidRPr="007E420D">
        <w:rPr>
          <w:color w:val="000000" w:themeColor="text1"/>
        </w:rPr>
        <w:t xml:space="preserve">      ........................, dn. .........................                  </w:t>
      </w:r>
      <w:r w:rsidRPr="007E420D">
        <w:rPr>
          <w:color w:val="000000" w:themeColor="text1"/>
        </w:rPr>
        <w:tab/>
      </w:r>
      <w:r w:rsidRPr="007E420D">
        <w:rPr>
          <w:i/>
          <w:color w:val="000000" w:themeColor="text1"/>
        </w:rPr>
        <w:t xml:space="preserve">(podpis i imienna pieczęć </w:t>
      </w:r>
    </w:p>
    <w:p w14:paraId="3877FBDC" w14:textId="77777777" w:rsidR="00D64B32" w:rsidRPr="007E420D" w:rsidRDefault="00D64B32" w:rsidP="00D64B32">
      <w:pPr>
        <w:jc w:val="both"/>
        <w:rPr>
          <w:i/>
          <w:color w:val="000000" w:themeColor="text1"/>
        </w:rPr>
      </w:pPr>
      <w:r w:rsidRPr="007E420D">
        <w:rPr>
          <w:i/>
          <w:color w:val="000000" w:themeColor="text1"/>
        </w:rPr>
        <w:t xml:space="preserve">                                          </w:t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  <w:t>upoważnionego przedstawiciela Wykonawcy)</w:t>
      </w:r>
    </w:p>
    <w:p w14:paraId="6E05EEB3" w14:textId="77777777" w:rsidR="00D64B32" w:rsidRPr="007E420D" w:rsidRDefault="00D64B32" w:rsidP="00D64B32">
      <w:pPr>
        <w:spacing w:line="360" w:lineRule="auto"/>
        <w:jc w:val="both"/>
        <w:rPr>
          <w:b/>
          <w:i/>
          <w:color w:val="000000" w:themeColor="text1"/>
        </w:rPr>
      </w:pPr>
      <w:r w:rsidRPr="007E420D">
        <w:rPr>
          <w:b/>
          <w:i/>
          <w:color w:val="000000" w:themeColor="text1"/>
        </w:rPr>
        <w:t xml:space="preserve"> </w:t>
      </w:r>
    </w:p>
    <w:p w14:paraId="74A349AD" w14:textId="77777777" w:rsidR="00D64B32" w:rsidRPr="007E420D" w:rsidRDefault="00D64B32" w:rsidP="00D64B32">
      <w:pPr>
        <w:spacing w:line="360" w:lineRule="auto"/>
        <w:rPr>
          <w:b/>
          <w:i/>
          <w:color w:val="000000" w:themeColor="text1"/>
        </w:rPr>
      </w:pPr>
    </w:p>
    <w:p w14:paraId="374E6D68" w14:textId="77777777" w:rsidR="006E574E" w:rsidRPr="007E420D" w:rsidRDefault="006E574E" w:rsidP="00D64B32">
      <w:pPr>
        <w:spacing w:line="360" w:lineRule="auto"/>
        <w:rPr>
          <w:b/>
          <w:i/>
          <w:color w:val="000000" w:themeColor="text1"/>
        </w:rPr>
      </w:pPr>
    </w:p>
    <w:p w14:paraId="56C7F67D" w14:textId="77777777" w:rsidR="006E574E" w:rsidRPr="007E420D" w:rsidRDefault="006E574E" w:rsidP="00D64B32">
      <w:pPr>
        <w:spacing w:line="360" w:lineRule="auto"/>
        <w:rPr>
          <w:b/>
          <w:i/>
          <w:color w:val="000000" w:themeColor="text1"/>
        </w:rPr>
      </w:pPr>
    </w:p>
    <w:p w14:paraId="5047ECBB" w14:textId="77777777" w:rsidR="006E574E" w:rsidRPr="007E420D" w:rsidRDefault="006E574E" w:rsidP="00D64B32">
      <w:pPr>
        <w:spacing w:line="360" w:lineRule="auto"/>
        <w:rPr>
          <w:b/>
          <w:i/>
          <w:color w:val="000000" w:themeColor="text1"/>
        </w:rPr>
      </w:pPr>
    </w:p>
    <w:p w14:paraId="72519B2C" w14:textId="77777777" w:rsidR="006E574E" w:rsidRPr="007E420D" w:rsidRDefault="006E574E" w:rsidP="00D64B32">
      <w:pPr>
        <w:spacing w:line="360" w:lineRule="auto"/>
        <w:rPr>
          <w:b/>
          <w:i/>
          <w:color w:val="000000" w:themeColor="text1"/>
        </w:rPr>
      </w:pPr>
    </w:p>
    <w:p w14:paraId="6B629FDD" w14:textId="77777777" w:rsidR="00D64B32" w:rsidRPr="007E420D" w:rsidRDefault="00D64B32" w:rsidP="00D64B32">
      <w:pPr>
        <w:spacing w:line="360" w:lineRule="auto"/>
        <w:rPr>
          <w:b/>
          <w:i/>
          <w:color w:val="000000" w:themeColor="text1"/>
        </w:rPr>
      </w:pPr>
    </w:p>
    <w:p w14:paraId="419BCD7B" w14:textId="77777777" w:rsidR="00D64B32" w:rsidRPr="007E420D" w:rsidRDefault="00D64B32" w:rsidP="003146F2">
      <w:pPr>
        <w:pStyle w:val="Akapitzlist"/>
        <w:numPr>
          <w:ilvl w:val="0"/>
          <w:numId w:val="22"/>
        </w:numPr>
        <w:spacing w:line="360" w:lineRule="auto"/>
        <w:contextualSpacing/>
        <w:rPr>
          <w:b/>
          <w:i/>
          <w:color w:val="000000" w:themeColor="text1"/>
        </w:rPr>
      </w:pPr>
      <w:r w:rsidRPr="007E420D">
        <w:rPr>
          <w:color w:val="000000" w:themeColor="text1"/>
        </w:rPr>
        <w:t>OŚWIADCZENIE DOTYCZĄCE PODWYKONAWCY NIEBĘDĄCEGO PODMIOTEM, NA KTÓREGO ZASOBY POWOŁUJE SIĘ WYKONAWCA:</w:t>
      </w:r>
    </w:p>
    <w:p w14:paraId="1126CC9D" w14:textId="77777777" w:rsidR="00D64B32" w:rsidRPr="007E420D" w:rsidRDefault="00D64B32" w:rsidP="00D64B32">
      <w:pPr>
        <w:spacing w:line="360" w:lineRule="auto"/>
      </w:pPr>
      <w:r w:rsidRPr="007E420D">
        <w:t>Wykonawca oświadcza, że następujący/e podmiot/y, na którego/</w:t>
      </w:r>
      <w:proofErr w:type="spellStart"/>
      <w:r w:rsidRPr="007E420D">
        <w:t>ych</w:t>
      </w:r>
      <w:proofErr w:type="spellEnd"/>
      <w:r w:rsidRPr="007E420D">
        <w:t xml:space="preserve"> zasoby powołuję się w niniejszym postępowaniu, tj.: …………………………………………………………………</w:t>
      </w:r>
      <w:proofErr w:type="gramStart"/>
      <w:r w:rsidRPr="007E420D">
        <w:t>…….</w:t>
      </w:r>
      <w:proofErr w:type="gramEnd"/>
      <w:r w:rsidRPr="007E420D">
        <w:t>……………………..… …………………………………………………………………….…………………………………..………</w:t>
      </w:r>
    </w:p>
    <w:p w14:paraId="6E0493C4" w14:textId="77777777" w:rsidR="008B7273" w:rsidRPr="00A543AA" w:rsidRDefault="008B7273" w:rsidP="008B7273">
      <w:pPr>
        <w:spacing w:line="360" w:lineRule="auto"/>
      </w:pPr>
      <w:r w:rsidRPr="7055F144">
        <w:t>(podać pełną nazwę/firmę, adres, a także w zależności od podmiotu: NIP/PESEL, KRS/</w:t>
      </w:r>
      <w:proofErr w:type="spellStart"/>
      <w:r w:rsidRPr="7055F144">
        <w:t>CEiDG</w:t>
      </w:r>
      <w:proofErr w:type="spellEnd"/>
      <w:r w:rsidRPr="7055F144">
        <w:t>) nie podlega/ją wykluczeniu z postępowania o udzielenie zamówienia zgodnie z SWZ.</w:t>
      </w:r>
    </w:p>
    <w:p w14:paraId="18847037" w14:textId="449A498E" w:rsidR="00D64B32" w:rsidRPr="007E420D" w:rsidRDefault="00D64B32" w:rsidP="00D64B32">
      <w:pPr>
        <w:spacing w:line="360" w:lineRule="auto"/>
      </w:pPr>
    </w:p>
    <w:p w14:paraId="2BD1A4E8" w14:textId="77777777" w:rsidR="00D64B32" w:rsidRPr="007E420D" w:rsidRDefault="00D64B32" w:rsidP="00D64B32">
      <w:pPr>
        <w:spacing w:line="360" w:lineRule="auto"/>
        <w:jc w:val="both"/>
      </w:pPr>
    </w:p>
    <w:p w14:paraId="24B0113B" w14:textId="77777777" w:rsidR="00D64B32" w:rsidRPr="007E420D" w:rsidRDefault="00D64B32" w:rsidP="00D64B32">
      <w:pPr>
        <w:spacing w:line="360" w:lineRule="auto"/>
        <w:jc w:val="both"/>
      </w:pPr>
    </w:p>
    <w:p w14:paraId="1191B9B6" w14:textId="77777777" w:rsidR="00D64B32" w:rsidRPr="007E420D" w:rsidRDefault="00D64B32" w:rsidP="00D64B32">
      <w:pPr>
        <w:spacing w:line="360" w:lineRule="auto"/>
        <w:jc w:val="both"/>
      </w:pPr>
    </w:p>
    <w:p w14:paraId="1E8E3437" w14:textId="77777777" w:rsidR="00D64B32" w:rsidRPr="007E420D" w:rsidRDefault="00D64B32" w:rsidP="00D64B32">
      <w:pPr>
        <w:jc w:val="both"/>
        <w:rPr>
          <w:color w:val="000000" w:themeColor="text1"/>
        </w:rPr>
      </w:pPr>
      <w:r w:rsidRPr="007E420D">
        <w:rPr>
          <w:color w:val="000000" w:themeColor="text1"/>
        </w:rPr>
        <w:t xml:space="preserve">                                                                               </w:t>
      </w:r>
      <w:r w:rsidRPr="007E420D">
        <w:rPr>
          <w:color w:val="000000" w:themeColor="text1"/>
        </w:rPr>
        <w:tab/>
        <w:t>.............................................................</w:t>
      </w:r>
    </w:p>
    <w:p w14:paraId="5075E531" w14:textId="77777777" w:rsidR="00D64B32" w:rsidRPr="007E420D" w:rsidRDefault="00D64B32" w:rsidP="00D64B32">
      <w:pPr>
        <w:jc w:val="both"/>
        <w:rPr>
          <w:i/>
          <w:color w:val="000000" w:themeColor="text1"/>
        </w:rPr>
      </w:pPr>
      <w:r w:rsidRPr="007E420D">
        <w:rPr>
          <w:color w:val="000000" w:themeColor="text1"/>
        </w:rPr>
        <w:t xml:space="preserve">      ........................, dn. .........................                  </w:t>
      </w:r>
      <w:r w:rsidRPr="007E420D">
        <w:rPr>
          <w:color w:val="000000" w:themeColor="text1"/>
        </w:rPr>
        <w:tab/>
      </w:r>
      <w:r w:rsidRPr="007E420D">
        <w:rPr>
          <w:i/>
          <w:color w:val="000000" w:themeColor="text1"/>
        </w:rPr>
        <w:t xml:space="preserve">(podpis i imienna pieczęć </w:t>
      </w:r>
    </w:p>
    <w:p w14:paraId="55E66004" w14:textId="77777777" w:rsidR="00D64B32" w:rsidRPr="007E420D" w:rsidRDefault="00D64B32" w:rsidP="00D64B32">
      <w:pPr>
        <w:jc w:val="both"/>
        <w:rPr>
          <w:i/>
          <w:color w:val="000000" w:themeColor="text1"/>
        </w:rPr>
      </w:pPr>
      <w:r w:rsidRPr="007E420D">
        <w:rPr>
          <w:i/>
          <w:color w:val="000000" w:themeColor="text1"/>
        </w:rPr>
        <w:t xml:space="preserve">                                          </w:t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  <w:t>upoważnionego przedstawiciela Wykonawcy)</w:t>
      </w:r>
    </w:p>
    <w:p w14:paraId="01FE63C8" w14:textId="77777777" w:rsidR="00D64B32" w:rsidRPr="007E420D" w:rsidRDefault="00D64B32" w:rsidP="00D64B32">
      <w:pPr>
        <w:spacing w:line="360" w:lineRule="auto"/>
        <w:jc w:val="both"/>
        <w:rPr>
          <w:b/>
          <w:i/>
          <w:color w:val="000000" w:themeColor="text1"/>
        </w:rPr>
      </w:pPr>
      <w:r w:rsidRPr="007E420D">
        <w:rPr>
          <w:b/>
          <w:i/>
          <w:color w:val="000000" w:themeColor="text1"/>
        </w:rPr>
        <w:t xml:space="preserve"> </w:t>
      </w:r>
    </w:p>
    <w:p w14:paraId="17469978" w14:textId="77777777" w:rsidR="00D64B32" w:rsidRPr="007E420D" w:rsidRDefault="00D64B32" w:rsidP="00D64B32">
      <w:pPr>
        <w:spacing w:line="360" w:lineRule="auto"/>
        <w:jc w:val="both"/>
      </w:pPr>
    </w:p>
    <w:p w14:paraId="119D77AE" w14:textId="77777777" w:rsidR="00D64B32" w:rsidRPr="007E420D" w:rsidRDefault="00D64B32" w:rsidP="00D64B32">
      <w:pPr>
        <w:spacing w:line="360" w:lineRule="auto"/>
        <w:jc w:val="both"/>
      </w:pPr>
    </w:p>
    <w:p w14:paraId="61050967" w14:textId="77777777" w:rsidR="00D64B32" w:rsidRPr="007E420D" w:rsidRDefault="00D64B32" w:rsidP="003146F2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color w:val="000000" w:themeColor="text1"/>
        </w:rPr>
      </w:pPr>
      <w:r w:rsidRPr="007E420D">
        <w:t>OŚWIADCZENIE DOTYCZĄCE PODANYCH INFORMACJI:</w:t>
      </w:r>
    </w:p>
    <w:p w14:paraId="1946A14B" w14:textId="77777777" w:rsidR="00D64B32" w:rsidRPr="007E420D" w:rsidRDefault="00D64B32" w:rsidP="00D64B32">
      <w:pPr>
        <w:spacing w:line="360" w:lineRule="auto"/>
        <w:jc w:val="both"/>
        <w:rPr>
          <w:color w:val="000000" w:themeColor="text1"/>
        </w:rPr>
      </w:pPr>
    </w:p>
    <w:p w14:paraId="45A66ACD" w14:textId="77777777" w:rsidR="00D64B32" w:rsidRPr="007E420D" w:rsidRDefault="00D64B32" w:rsidP="00D64B32">
      <w:pPr>
        <w:spacing w:line="360" w:lineRule="auto"/>
        <w:jc w:val="both"/>
        <w:rPr>
          <w:color w:val="000000" w:themeColor="text1"/>
        </w:rPr>
      </w:pPr>
      <w:r w:rsidRPr="007E420D">
        <w:rPr>
          <w:color w:val="000000" w:themeColor="text1"/>
        </w:rPr>
        <w:t>Wykonawca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5C08ED" w14:textId="77777777" w:rsidR="00D64B32" w:rsidRPr="007E420D" w:rsidRDefault="00D64B32" w:rsidP="00D64B32">
      <w:pPr>
        <w:spacing w:line="360" w:lineRule="auto"/>
        <w:jc w:val="both"/>
        <w:rPr>
          <w:color w:val="000000" w:themeColor="text1"/>
        </w:rPr>
      </w:pPr>
    </w:p>
    <w:p w14:paraId="11CF2665" w14:textId="77777777" w:rsidR="00D64B32" w:rsidRPr="007E420D" w:rsidRDefault="00D64B32" w:rsidP="00D64B32">
      <w:pPr>
        <w:spacing w:line="360" w:lineRule="auto"/>
        <w:jc w:val="both"/>
        <w:rPr>
          <w:color w:val="000000" w:themeColor="text1"/>
        </w:rPr>
      </w:pPr>
    </w:p>
    <w:p w14:paraId="5300B04E" w14:textId="77777777" w:rsidR="00D64B32" w:rsidRPr="007E420D" w:rsidRDefault="00D64B32" w:rsidP="00D64B32">
      <w:pPr>
        <w:spacing w:line="360" w:lineRule="auto"/>
        <w:jc w:val="both"/>
        <w:rPr>
          <w:color w:val="000000" w:themeColor="text1"/>
        </w:rPr>
      </w:pPr>
    </w:p>
    <w:p w14:paraId="5C788257" w14:textId="77777777" w:rsidR="00D64B32" w:rsidRPr="007E420D" w:rsidRDefault="00D64B32" w:rsidP="00D64B32">
      <w:pPr>
        <w:jc w:val="both"/>
        <w:rPr>
          <w:color w:val="000000" w:themeColor="text1"/>
        </w:rPr>
      </w:pPr>
      <w:r w:rsidRPr="007E420D">
        <w:rPr>
          <w:color w:val="000000" w:themeColor="text1"/>
        </w:rPr>
        <w:t xml:space="preserve">                                                                               </w:t>
      </w:r>
      <w:r w:rsidRPr="007E420D">
        <w:rPr>
          <w:color w:val="000000" w:themeColor="text1"/>
        </w:rPr>
        <w:tab/>
        <w:t>.............................................................</w:t>
      </w:r>
    </w:p>
    <w:p w14:paraId="162D33ED" w14:textId="77777777" w:rsidR="00D64B32" w:rsidRPr="007E420D" w:rsidRDefault="00D64B32" w:rsidP="00D64B32">
      <w:pPr>
        <w:jc w:val="both"/>
        <w:rPr>
          <w:i/>
          <w:color w:val="000000" w:themeColor="text1"/>
        </w:rPr>
      </w:pPr>
      <w:r w:rsidRPr="007E420D">
        <w:rPr>
          <w:color w:val="000000" w:themeColor="text1"/>
        </w:rPr>
        <w:t xml:space="preserve">      ........................, dn. .........................                  </w:t>
      </w:r>
      <w:r w:rsidRPr="007E420D">
        <w:rPr>
          <w:color w:val="000000" w:themeColor="text1"/>
        </w:rPr>
        <w:tab/>
      </w:r>
      <w:r w:rsidRPr="007E420D">
        <w:rPr>
          <w:i/>
          <w:color w:val="000000" w:themeColor="text1"/>
        </w:rPr>
        <w:t xml:space="preserve">(podpis i imienna pieczęć </w:t>
      </w:r>
    </w:p>
    <w:p w14:paraId="5F2DC949" w14:textId="77777777" w:rsidR="00D64B32" w:rsidRPr="007E420D" w:rsidRDefault="00D64B32" w:rsidP="00D64B32">
      <w:pPr>
        <w:jc w:val="both"/>
        <w:rPr>
          <w:i/>
          <w:color w:val="000000" w:themeColor="text1"/>
        </w:rPr>
      </w:pPr>
      <w:r w:rsidRPr="007E420D">
        <w:rPr>
          <w:i/>
          <w:color w:val="000000" w:themeColor="text1"/>
        </w:rPr>
        <w:t xml:space="preserve">                                          </w:t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</w:r>
      <w:r w:rsidRPr="007E420D">
        <w:rPr>
          <w:i/>
          <w:color w:val="000000" w:themeColor="text1"/>
        </w:rPr>
        <w:tab/>
        <w:t>upoważnionego przedstawiciela Wykonawcy)</w:t>
      </w:r>
    </w:p>
    <w:p w14:paraId="7A8FEC94" w14:textId="77777777" w:rsidR="00D64B32" w:rsidRPr="007E420D" w:rsidRDefault="00D64B32" w:rsidP="00D64B32">
      <w:pPr>
        <w:spacing w:line="360" w:lineRule="auto"/>
        <w:jc w:val="both"/>
        <w:rPr>
          <w:b/>
          <w:i/>
          <w:color w:val="000000" w:themeColor="text1"/>
        </w:rPr>
      </w:pPr>
      <w:r w:rsidRPr="007E420D">
        <w:rPr>
          <w:b/>
          <w:i/>
          <w:color w:val="000000" w:themeColor="text1"/>
        </w:rPr>
        <w:t xml:space="preserve"> </w:t>
      </w:r>
    </w:p>
    <w:p w14:paraId="7E73DBA7" w14:textId="77777777" w:rsidR="00D64B32" w:rsidRPr="007E420D" w:rsidRDefault="00D64B32" w:rsidP="00D64B32">
      <w:pPr>
        <w:spacing w:line="360" w:lineRule="auto"/>
        <w:jc w:val="both"/>
        <w:rPr>
          <w:color w:val="000000" w:themeColor="text1"/>
        </w:rPr>
      </w:pPr>
    </w:p>
    <w:p w14:paraId="3DBE9978" w14:textId="77777777" w:rsidR="00D64B32" w:rsidRPr="007E420D" w:rsidRDefault="00D64B32" w:rsidP="00D64B32"/>
    <w:p w14:paraId="5412578D" w14:textId="77777777" w:rsidR="00D64B32" w:rsidRPr="007E420D" w:rsidRDefault="00D64B32" w:rsidP="00D64B32">
      <w:pPr>
        <w:ind w:right="-18"/>
      </w:pPr>
    </w:p>
    <w:p w14:paraId="5EB59696" w14:textId="315CAC1C" w:rsidR="00D64B32" w:rsidRDefault="00D64B32" w:rsidP="00D64B32">
      <w:pPr>
        <w:ind w:right="-18"/>
      </w:pPr>
    </w:p>
    <w:p w14:paraId="4B437056" w14:textId="75396121" w:rsidR="005F0584" w:rsidRDefault="005F0584" w:rsidP="00D64B32">
      <w:pPr>
        <w:ind w:right="-18"/>
      </w:pPr>
    </w:p>
    <w:p w14:paraId="355014E4" w14:textId="77777777" w:rsidR="005F0584" w:rsidRPr="007E420D" w:rsidRDefault="005F0584" w:rsidP="00D64B32">
      <w:pPr>
        <w:ind w:right="-18"/>
      </w:pPr>
    </w:p>
    <w:p w14:paraId="775ED493" w14:textId="77777777" w:rsidR="00D64B32" w:rsidRPr="007E420D" w:rsidRDefault="00D64B32" w:rsidP="00D64B32">
      <w:pPr>
        <w:ind w:right="-18"/>
      </w:pPr>
    </w:p>
    <w:p w14:paraId="7A5A2557" w14:textId="10DBE1D3" w:rsidR="00EC5907" w:rsidRPr="007E420D" w:rsidRDefault="00EC5907" w:rsidP="00EC5907">
      <w:pPr>
        <w:spacing w:line="360" w:lineRule="auto"/>
        <w:ind w:left="7788"/>
        <w:jc w:val="both"/>
        <w:rPr>
          <w:b/>
        </w:rPr>
      </w:pPr>
      <w:r w:rsidRPr="007E420D">
        <w:rPr>
          <w:b/>
        </w:rPr>
        <w:lastRenderedPageBreak/>
        <w:t xml:space="preserve">Załącznik Nr 4 do </w:t>
      </w:r>
      <w:r w:rsidR="007E420D">
        <w:rPr>
          <w:b/>
        </w:rPr>
        <w:t>SWZ</w:t>
      </w:r>
      <w:r w:rsidRPr="007E420D">
        <w:rPr>
          <w:b/>
        </w:rPr>
        <w:t xml:space="preserve">  </w:t>
      </w:r>
    </w:p>
    <w:p w14:paraId="6F577629" w14:textId="77777777" w:rsidR="00EC5907" w:rsidRPr="007E420D" w:rsidRDefault="00EC5907" w:rsidP="00EC5907">
      <w:pPr>
        <w:pStyle w:val="Standard"/>
        <w:jc w:val="both"/>
        <w:rPr>
          <w:sz w:val="20"/>
        </w:rPr>
      </w:pPr>
    </w:p>
    <w:p w14:paraId="19A857D1" w14:textId="77777777" w:rsidR="008B7273" w:rsidRPr="000857F5" w:rsidRDefault="008B7273" w:rsidP="008B7273">
      <w:pPr>
        <w:pStyle w:val="Standard"/>
        <w:jc w:val="center"/>
        <w:rPr>
          <w:b/>
          <w:bCs/>
          <w:color w:val="000000" w:themeColor="text1"/>
        </w:rPr>
      </w:pPr>
      <w:r w:rsidRPr="7055F144">
        <w:rPr>
          <w:b/>
          <w:bCs/>
          <w:color w:val="000000" w:themeColor="text1"/>
        </w:rPr>
        <w:t>WYKAZ ZREALIZOWANYCH USŁUG</w:t>
      </w:r>
    </w:p>
    <w:p w14:paraId="6A3D9C94" w14:textId="77777777" w:rsidR="008B7273" w:rsidRPr="000857F5" w:rsidRDefault="008B7273" w:rsidP="009E7BC3">
      <w:pPr>
        <w:pStyle w:val="Standard"/>
        <w:spacing w:after="120"/>
        <w:jc w:val="center"/>
        <w:rPr>
          <w:b/>
          <w:bCs/>
          <w:color w:val="000000" w:themeColor="text1"/>
        </w:rPr>
      </w:pPr>
      <w:r w:rsidRPr="7055F144">
        <w:rPr>
          <w:b/>
          <w:bCs/>
          <w:color w:val="000000" w:themeColor="text1"/>
        </w:rPr>
        <w:t>stosownie do rozdziału VI ust. 2 pkt 3 SWZ</w:t>
      </w:r>
    </w:p>
    <w:p w14:paraId="4D950720" w14:textId="79DFD8A7" w:rsidR="004039CA" w:rsidRPr="008B7273" w:rsidRDefault="008B7273" w:rsidP="008B7273">
      <w:pPr>
        <w:pStyle w:val="Standard"/>
        <w:jc w:val="both"/>
        <w:rPr>
          <w:bCs/>
          <w:color w:val="000000" w:themeColor="text1"/>
        </w:rPr>
      </w:pPr>
      <w:r w:rsidRPr="7055F144">
        <w:rPr>
          <w:color w:val="000000" w:themeColor="text1"/>
        </w:rPr>
        <w:t>Składając ofertę w postępowaniu o udzielenie zamówienia publicznego na zamówienie pod nazwą</w:t>
      </w:r>
      <w:r>
        <w:rPr>
          <w:bCs/>
          <w:color w:val="000000" w:themeColor="text1"/>
        </w:rPr>
        <w:t>:</w:t>
      </w:r>
    </w:p>
    <w:p w14:paraId="38639E04" w14:textId="7E1394AF" w:rsidR="00EC5907" w:rsidRPr="008B7273" w:rsidRDefault="004039CA" w:rsidP="008B7273">
      <w:pPr>
        <w:pStyle w:val="Standard"/>
        <w:jc w:val="both"/>
        <w:rPr>
          <w:b/>
        </w:rPr>
      </w:pPr>
      <w:r w:rsidRPr="007E420D">
        <w:rPr>
          <w:b/>
          <w:color w:val="000000" w:themeColor="text1"/>
        </w:rPr>
        <w:t>„</w:t>
      </w:r>
      <w:r w:rsidR="004A6015">
        <w:rPr>
          <w:b/>
        </w:rPr>
        <w:t>U</w:t>
      </w:r>
      <w:r w:rsidR="00191EA9" w:rsidRPr="00191EA9">
        <w:rPr>
          <w:b/>
        </w:rPr>
        <w:t>sługa codziennego sprzątania w Nowym Teatrze - nieruchomości położonej w Warszawie przy ul. Madalińskiego 10/16,  w godzinach rannych oraz codziennego jednoosobowego serwisu  sprzątającego w godzinach 14</w:t>
      </w:r>
      <w:r w:rsidR="00191EA9">
        <w:rPr>
          <w:b/>
        </w:rPr>
        <w:t>:00</w:t>
      </w:r>
      <w:r w:rsidR="00191EA9" w:rsidRPr="00191EA9">
        <w:rPr>
          <w:b/>
        </w:rPr>
        <w:t xml:space="preserve"> – 20</w:t>
      </w:r>
      <w:r w:rsidR="00191EA9">
        <w:rPr>
          <w:b/>
        </w:rPr>
        <w:t>:00</w:t>
      </w:r>
      <w:r w:rsidR="00191EA9" w:rsidRPr="00191EA9">
        <w:rPr>
          <w:b/>
        </w:rPr>
        <w:t>;  zapewnienie dodatkowego serwisu sprzątającego w czasie wydarzeń organizowanych przez Nowy Teatr zależnie od potrzeb</w:t>
      </w:r>
      <w:r w:rsidRPr="007E420D">
        <w:rPr>
          <w:b/>
        </w:rPr>
        <w:t>”</w:t>
      </w:r>
      <w:r w:rsidR="008B7273">
        <w:rPr>
          <w:b/>
        </w:rPr>
        <w:t xml:space="preserve"> </w:t>
      </w:r>
      <w:r w:rsidR="008B7273" w:rsidRPr="7055F144">
        <w:rPr>
          <w:color w:val="000000" w:themeColor="text1"/>
        </w:rPr>
        <w:t xml:space="preserve">oświadczamy, że reprezentowana przez nas firma zrealizowała w ciągu ostatnich 3 lat przed upływem terminu składania ofert (a jeżeli okres prowadzenia działalności jest krótszy - w tym okresie) </w:t>
      </w:r>
      <w:r w:rsidR="008B7273" w:rsidRPr="002C2EDD">
        <w:rPr>
          <w:color w:val="000000" w:themeColor="text1"/>
        </w:rPr>
        <w:t>następujące zamówienia</w:t>
      </w:r>
      <w:r w:rsidR="008B7273">
        <w:rPr>
          <w:color w:val="000000" w:themeColor="text1"/>
        </w:rPr>
        <w:t>:</w:t>
      </w:r>
    </w:p>
    <w:p w14:paraId="79B60776" w14:textId="77777777" w:rsidR="00764DDD" w:rsidRDefault="00764DDD" w:rsidP="00EC5907">
      <w:pPr>
        <w:pStyle w:val="NormalnyWeb"/>
        <w:spacing w:before="0" w:beforeAutospacing="0" w:after="0" w:afterAutospacing="0"/>
        <w:ind w:right="74"/>
        <w:rPr>
          <w:i/>
          <w:iCs/>
          <w:color w:val="000000" w:themeColor="text1"/>
        </w:rPr>
      </w:pPr>
    </w:p>
    <w:p w14:paraId="1F324338" w14:textId="6DEB5F5B" w:rsidR="00EC5907" w:rsidRPr="007E420D" w:rsidRDefault="008B7273" w:rsidP="00EC5907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  <w:r w:rsidRPr="7055F144">
        <w:rPr>
          <w:i/>
          <w:iCs/>
          <w:color w:val="000000" w:themeColor="text1"/>
        </w:rPr>
        <w:t xml:space="preserve">UWAGA! Wykonawca powinien wskazać co najmniej </w:t>
      </w:r>
      <w:r w:rsidR="00191EA9">
        <w:rPr>
          <w:i/>
          <w:iCs/>
          <w:color w:val="000000" w:themeColor="text1"/>
        </w:rPr>
        <w:t>3</w:t>
      </w:r>
      <w:r w:rsidRPr="7055F144">
        <w:rPr>
          <w:i/>
          <w:iCs/>
          <w:color w:val="000000" w:themeColor="text1"/>
        </w:rPr>
        <w:t xml:space="preserve"> </w:t>
      </w:r>
      <w:r w:rsidRPr="002C2EDD">
        <w:rPr>
          <w:i/>
          <w:iCs/>
          <w:color w:val="000000" w:themeColor="text1"/>
        </w:rPr>
        <w:t>zrealizowane zamówienia</w:t>
      </w:r>
      <w:r w:rsidRPr="7055F144">
        <w:rPr>
          <w:i/>
          <w:iCs/>
          <w:color w:val="000000" w:themeColor="text1"/>
        </w:rPr>
        <w:t xml:space="preserve"> o łącznej wartości każdego z tych zamówień co najmniej </w:t>
      </w:r>
      <w:r w:rsidR="00191EA9">
        <w:rPr>
          <w:i/>
          <w:iCs/>
          <w:color w:val="000000" w:themeColor="text1"/>
        </w:rPr>
        <w:t>75</w:t>
      </w:r>
      <w:r w:rsidRPr="7055F144">
        <w:rPr>
          <w:i/>
          <w:iCs/>
          <w:color w:val="000000" w:themeColor="text1"/>
        </w:rPr>
        <w:t>.000,00 zł brutto</w:t>
      </w:r>
      <w:r w:rsidR="00464CEF">
        <w:rPr>
          <w:i/>
          <w:iCs/>
          <w:color w:val="000000" w:themeColor="text1"/>
        </w:rPr>
        <w:t>.</w:t>
      </w:r>
    </w:p>
    <w:p w14:paraId="66496E38" w14:textId="77777777" w:rsidR="00EC5907" w:rsidRPr="007E420D" w:rsidRDefault="00EC5907" w:rsidP="00EC5907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03"/>
        <w:gridCol w:w="1800"/>
        <w:gridCol w:w="1800"/>
        <w:gridCol w:w="3301"/>
      </w:tblGrid>
      <w:tr w:rsidR="00EC5907" w:rsidRPr="007E420D" w14:paraId="0AD0F616" w14:textId="77777777">
        <w:trPr>
          <w:trHeight w:val="101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640FF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C84AA2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3F414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178B30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Zamawiający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3AE2A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7D79AA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Data i miejsce wykonania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16AFE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624BE5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Wartość</w:t>
            </w:r>
          </w:p>
          <w:p w14:paraId="44065DD1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Zamówienia</w:t>
            </w:r>
          </w:p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FBA9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Opis zamówienia</w:t>
            </w:r>
          </w:p>
          <w:p w14:paraId="084848FB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Wykonywanego</w:t>
            </w:r>
          </w:p>
          <w:p w14:paraId="58247CB4" w14:textId="77777777" w:rsidR="00EC5907" w:rsidRPr="007E420D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przez Wykonawcę</w:t>
            </w:r>
          </w:p>
        </w:tc>
      </w:tr>
      <w:tr w:rsidR="00EC5907" w:rsidRPr="007E420D" w14:paraId="302597AA" w14:textId="77777777"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7D64AA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E8B89DA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343D98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2BE268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99A917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8B432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7E420D" w14:paraId="6A4CC514" w14:textId="77777777"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822C2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D9A49B0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09BD48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AF2C8E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4CFC50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8406F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7E420D" w14:paraId="6528AECB" w14:textId="77777777"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31798B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B1084D6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C5008C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B2EFF8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ACF9B3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4247D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7E420D" w14:paraId="4508CBF7" w14:textId="77777777"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C6845A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04C09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801B8DC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D7D41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5AFC56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F1AEE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7E420D" w14:paraId="19957F2C" w14:textId="77777777"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85A2B6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  <w:r w:rsidRPr="007E420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AC0141C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0308B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E30B15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2CDC28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68E7F" w14:textId="77777777" w:rsidR="00EC5907" w:rsidRPr="007E420D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3C7714" w14:textId="77777777" w:rsidR="00EC5907" w:rsidRPr="007E420D" w:rsidRDefault="00EC5907" w:rsidP="00EC5907">
      <w:pPr>
        <w:pStyle w:val="WW-Tekstpodstawowy2"/>
        <w:rPr>
          <w:color w:val="000000" w:themeColor="text1"/>
        </w:rPr>
      </w:pPr>
    </w:p>
    <w:p w14:paraId="05B107AC" w14:textId="77777777" w:rsidR="00EC5907" w:rsidRPr="007E420D" w:rsidRDefault="00EC5907" w:rsidP="00EC5907">
      <w:pPr>
        <w:pStyle w:val="WW-Tekstpodstawowy2"/>
        <w:rPr>
          <w:color w:val="000000" w:themeColor="text1"/>
        </w:rPr>
      </w:pPr>
      <w:r w:rsidRPr="007E420D">
        <w:rPr>
          <w:color w:val="000000" w:themeColor="text1"/>
        </w:rPr>
        <w:t>Uwaga!</w:t>
      </w:r>
    </w:p>
    <w:p w14:paraId="737FF6F2" w14:textId="77777777" w:rsidR="00EC5907" w:rsidRPr="007E420D" w:rsidRDefault="00EC5907" w:rsidP="00EC5907">
      <w:pPr>
        <w:pStyle w:val="WW-Tekstpodstawowy2"/>
        <w:rPr>
          <w:i/>
          <w:color w:val="000000" w:themeColor="text1"/>
        </w:rPr>
      </w:pPr>
      <w:r w:rsidRPr="007E420D">
        <w:rPr>
          <w:i/>
          <w:color w:val="000000" w:themeColor="text1"/>
        </w:rPr>
        <w:t xml:space="preserve">Należy załączyć </w:t>
      </w:r>
      <w:r w:rsidR="00080951" w:rsidRPr="007E420D">
        <w:rPr>
          <w:i/>
          <w:color w:val="000000" w:themeColor="text1"/>
        </w:rPr>
        <w:t xml:space="preserve">dowody </w:t>
      </w:r>
      <w:r w:rsidRPr="007E420D">
        <w:rPr>
          <w:i/>
          <w:color w:val="000000" w:themeColor="text1"/>
        </w:rPr>
        <w:t>potwierdzające należyte wykonanie zamówień</w:t>
      </w:r>
    </w:p>
    <w:p w14:paraId="0F319B3A" w14:textId="77777777" w:rsidR="00EC5907" w:rsidRPr="007E420D" w:rsidRDefault="00EC5907" w:rsidP="00EC5907">
      <w:pPr>
        <w:pStyle w:val="WW-Tekstpodstawowy2"/>
        <w:rPr>
          <w:color w:val="000000" w:themeColor="text1"/>
          <w:sz w:val="20"/>
        </w:rPr>
      </w:pPr>
    </w:p>
    <w:p w14:paraId="7D1CB68A" w14:textId="77777777" w:rsidR="00EC5907" w:rsidRPr="007E420D" w:rsidRDefault="00EC5907" w:rsidP="00EC5907">
      <w:pPr>
        <w:pStyle w:val="WW-Tekstpodstawowy2"/>
        <w:rPr>
          <w:color w:val="000000" w:themeColor="text1"/>
          <w:sz w:val="20"/>
        </w:rPr>
      </w:pPr>
    </w:p>
    <w:p w14:paraId="5193CE5C" w14:textId="77777777" w:rsidR="00EC5907" w:rsidRPr="007E420D" w:rsidRDefault="00EC5907" w:rsidP="00EC5907">
      <w:pPr>
        <w:pStyle w:val="WW-Tekstpodstawowy2"/>
        <w:rPr>
          <w:color w:val="000000" w:themeColor="text1"/>
          <w:sz w:val="20"/>
        </w:rPr>
      </w:pPr>
    </w:p>
    <w:p w14:paraId="2E606D93" w14:textId="77777777" w:rsidR="00EC5907" w:rsidRPr="007E420D" w:rsidRDefault="00EC5907" w:rsidP="00EC5907">
      <w:pPr>
        <w:pStyle w:val="Standardowy0"/>
        <w:jc w:val="both"/>
        <w:rPr>
          <w:color w:val="000000" w:themeColor="text1"/>
          <w:sz w:val="20"/>
        </w:rPr>
      </w:pPr>
      <w:r w:rsidRPr="007E420D">
        <w:rPr>
          <w:color w:val="000000" w:themeColor="text1"/>
          <w:sz w:val="20"/>
        </w:rPr>
        <w:t xml:space="preserve">        …..…………........... dnia ....................................              …………………………………………………</w:t>
      </w:r>
    </w:p>
    <w:p w14:paraId="44586530" w14:textId="77777777" w:rsidR="00EC5907" w:rsidRPr="007E420D" w:rsidRDefault="00EC5907" w:rsidP="00EC5907">
      <w:pPr>
        <w:pStyle w:val="Standard"/>
        <w:spacing w:line="200" w:lineRule="atLeast"/>
        <w:jc w:val="both"/>
        <w:rPr>
          <w:i/>
          <w:color w:val="000000" w:themeColor="text1"/>
          <w:sz w:val="22"/>
          <w:szCs w:val="22"/>
        </w:rPr>
      </w:pPr>
      <w:r w:rsidRPr="007E420D">
        <w:rPr>
          <w:color w:val="000000" w:themeColor="text1"/>
          <w:sz w:val="16"/>
          <w:szCs w:val="16"/>
        </w:rPr>
        <w:tab/>
      </w:r>
      <w:r w:rsidRPr="007E420D">
        <w:rPr>
          <w:color w:val="000000" w:themeColor="text1"/>
          <w:sz w:val="16"/>
          <w:szCs w:val="16"/>
        </w:rPr>
        <w:tab/>
      </w:r>
      <w:r w:rsidRPr="007E420D">
        <w:rPr>
          <w:color w:val="000000" w:themeColor="text1"/>
          <w:sz w:val="16"/>
          <w:szCs w:val="16"/>
        </w:rPr>
        <w:tab/>
      </w:r>
      <w:r w:rsidRPr="007E420D">
        <w:rPr>
          <w:color w:val="000000" w:themeColor="text1"/>
          <w:sz w:val="16"/>
          <w:szCs w:val="16"/>
        </w:rPr>
        <w:tab/>
      </w:r>
      <w:r w:rsidRPr="007E420D">
        <w:rPr>
          <w:color w:val="000000" w:themeColor="text1"/>
          <w:sz w:val="16"/>
          <w:szCs w:val="16"/>
        </w:rPr>
        <w:tab/>
        <w:t xml:space="preserve">                                  </w:t>
      </w:r>
      <w:r w:rsidRPr="007E420D">
        <w:rPr>
          <w:color w:val="000000" w:themeColor="text1"/>
          <w:sz w:val="22"/>
          <w:szCs w:val="22"/>
        </w:rPr>
        <w:t>(</w:t>
      </w:r>
      <w:r w:rsidRPr="007E420D">
        <w:rPr>
          <w:i/>
          <w:color w:val="000000" w:themeColor="text1"/>
          <w:sz w:val="22"/>
          <w:szCs w:val="22"/>
        </w:rPr>
        <w:t xml:space="preserve">podpis i imienna pieczęć </w:t>
      </w:r>
    </w:p>
    <w:p w14:paraId="0E2EB28A" w14:textId="77777777" w:rsidR="00EC5907" w:rsidRPr="007E420D" w:rsidRDefault="00EC5907" w:rsidP="00EC5907">
      <w:pPr>
        <w:jc w:val="both"/>
        <w:rPr>
          <w:b/>
          <w:i/>
          <w:color w:val="000000" w:themeColor="text1"/>
        </w:rPr>
      </w:pPr>
      <w:r w:rsidRPr="007E420D">
        <w:rPr>
          <w:i/>
          <w:color w:val="000000" w:themeColor="text1"/>
          <w:sz w:val="22"/>
          <w:szCs w:val="22"/>
        </w:rPr>
        <w:t xml:space="preserve">                                          </w:t>
      </w:r>
      <w:r w:rsidRPr="007E420D">
        <w:rPr>
          <w:i/>
          <w:color w:val="000000" w:themeColor="text1"/>
          <w:sz w:val="22"/>
          <w:szCs w:val="22"/>
        </w:rPr>
        <w:tab/>
      </w:r>
      <w:r w:rsidRPr="007E420D">
        <w:rPr>
          <w:i/>
          <w:color w:val="000000" w:themeColor="text1"/>
          <w:sz w:val="22"/>
          <w:szCs w:val="22"/>
        </w:rPr>
        <w:tab/>
      </w:r>
      <w:r w:rsidRPr="007E420D">
        <w:rPr>
          <w:i/>
          <w:color w:val="000000" w:themeColor="text1"/>
          <w:sz w:val="22"/>
          <w:szCs w:val="22"/>
        </w:rPr>
        <w:tab/>
      </w:r>
      <w:r w:rsidRPr="007E420D">
        <w:rPr>
          <w:i/>
          <w:color w:val="000000" w:themeColor="text1"/>
          <w:sz w:val="22"/>
          <w:szCs w:val="22"/>
        </w:rPr>
        <w:tab/>
        <w:t>upoważnionego przedstawiciela Wykonawcy)</w:t>
      </w:r>
      <w:r w:rsidRPr="007E420D">
        <w:rPr>
          <w:b/>
          <w:i/>
          <w:color w:val="000000" w:themeColor="text1"/>
        </w:rPr>
        <w:t xml:space="preserve"> </w:t>
      </w:r>
    </w:p>
    <w:p w14:paraId="30841247" w14:textId="77777777" w:rsidR="00EC5907" w:rsidRPr="007E420D" w:rsidRDefault="00EC5907" w:rsidP="00EC5907">
      <w:pPr>
        <w:pStyle w:val="Nagwek8"/>
        <w:jc w:val="both"/>
        <w:rPr>
          <w:b w:val="0"/>
          <w:i/>
          <w:color w:val="000000" w:themeColor="text1"/>
        </w:rPr>
      </w:pPr>
    </w:p>
    <w:p w14:paraId="55BE05D5" w14:textId="77777777" w:rsidR="00EC5907" w:rsidRPr="007E420D" w:rsidRDefault="00EC5907" w:rsidP="00EC5907">
      <w:pPr>
        <w:rPr>
          <w:color w:val="000000" w:themeColor="text1"/>
        </w:rPr>
      </w:pPr>
    </w:p>
    <w:p w14:paraId="75F2A6A0" w14:textId="77777777" w:rsidR="00EC5907" w:rsidRPr="007E420D" w:rsidRDefault="00EC5907" w:rsidP="00EC5907">
      <w:pPr>
        <w:rPr>
          <w:color w:val="000000" w:themeColor="text1"/>
        </w:rPr>
      </w:pPr>
    </w:p>
    <w:p w14:paraId="78EF37B1" w14:textId="77777777" w:rsidR="00EC5907" w:rsidRPr="007E420D" w:rsidRDefault="00EC5907" w:rsidP="00EC5907">
      <w:pPr>
        <w:rPr>
          <w:color w:val="000000" w:themeColor="text1"/>
        </w:rPr>
      </w:pPr>
    </w:p>
    <w:p w14:paraId="0C386CFA" w14:textId="77777777" w:rsidR="00EC5907" w:rsidRPr="007E420D" w:rsidRDefault="00EC5907" w:rsidP="00EC5907">
      <w:pPr>
        <w:rPr>
          <w:color w:val="000000" w:themeColor="text1"/>
        </w:rPr>
      </w:pPr>
    </w:p>
    <w:p w14:paraId="6BB9670B" w14:textId="77777777" w:rsidR="00EC5907" w:rsidRPr="007E420D" w:rsidRDefault="00EC5907" w:rsidP="00EC5907">
      <w:pPr>
        <w:rPr>
          <w:color w:val="000000" w:themeColor="text1"/>
        </w:rPr>
      </w:pPr>
    </w:p>
    <w:p w14:paraId="42B301FD" w14:textId="77777777" w:rsidR="00EC5907" w:rsidRPr="007E420D" w:rsidRDefault="00EC5907" w:rsidP="00EC5907"/>
    <w:p w14:paraId="68601D73" w14:textId="13FB9EDA" w:rsidR="00EC5907" w:rsidRPr="007E420D" w:rsidRDefault="00EC5907" w:rsidP="00EC5907"/>
    <w:p w14:paraId="3709BD41" w14:textId="0BAE38F7" w:rsidR="00734528" w:rsidRPr="007E420D" w:rsidRDefault="00734528" w:rsidP="00EC5907"/>
    <w:p w14:paraId="78BBC996" w14:textId="43CA1D58" w:rsidR="00734528" w:rsidRDefault="00734528" w:rsidP="00EC5907"/>
    <w:p w14:paraId="0FC99D2E" w14:textId="78867C3C" w:rsidR="00603FEE" w:rsidRPr="005F0584" w:rsidRDefault="00C14B72" w:rsidP="00415347">
      <w:pPr>
        <w:rPr>
          <w:b/>
        </w:rPr>
      </w:pPr>
      <w:r w:rsidRPr="006E0F82">
        <w:rPr>
          <w:b/>
        </w:rPr>
        <w:tab/>
      </w:r>
      <w:r w:rsidRPr="006E0F82">
        <w:rPr>
          <w:b/>
        </w:rPr>
        <w:tab/>
      </w:r>
    </w:p>
    <w:p w14:paraId="66C6166D" w14:textId="798C0102" w:rsidR="00495FC2" w:rsidRPr="007E420D" w:rsidRDefault="00495FC2" w:rsidP="005123ED">
      <w:pPr>
        <w:jc w:val="right"/>
        <w:rPr>
          <w:b/>
        </w:rPr>
      </w:pPr>
      <w:r w:rsidRPr="007E420D">
        <w:rPr>
          <w:b/>
          <w:sz w:val="22"/>
          <w:szCs w:val="22"/>
        </w:rPr>
        <w:lastRenderedPageBreak/>
        <w:t>Zał</w:t>
      </w:r>
      <w:r w:rsidR="00E04EB1" w:rsidRPr="007E420D">
        <w:rPr>
          <w:b/>
        </w:rPr>
        <w:t xml:space="preserve">ącznik nr </w:t>
      </w:r>
      <w:r w:rsidR="004A6015">
        <w:rPr>
          <w:b/>
        </w:rPr>
        <w:t>6</w:t>
      </w:r>
      <w:r w:rsidRPr="007E420D">
        <w:rPr>
          <w:b/>
        </w:rPr>
        <w:t xml:space="preserve"> do </w:t>
      </w:r>
      <w:r w:rsidR="007E420D">
        <w:rPr>
          <w:b/>
        </w:rPr>
        <w:t>SWZ</w:t>
      </w:r>
      <w:r w:rsidR="004B6219" w:rsidRPr="007E420D">
        <w:rPr>
          <w:b/>
        </w:rPr>
        <w:t xml:space="preserve">  </w:t>
      </w:r>
      <w:r w:rsidR="004B6219" w:rsidRPr="007E420D">
        <w:rPr>
          <w:u w:val="single"/>
          <w:lang w:eastAsia="ar-SA"/>
        </w:rPr>
        <w:t xml:space="preserve"> </w:t>
      </w:r>
    </w:p>
    <w:p w14:paraId="58574736" w14:textId="11C72CC3" w:rsidR="00495FC2" w:rsidRPr="007E420D" w:rsidRDefault="00495FC2" w:rsidP="00A61025">
      <w:pPr>
        <w:pStyle w:val="Tekstpodstawowy"/>
        <w:rPr>
          <w:sz w:val="24"/>
        </w:rPr>
      </w:pPr>
    </w:p>
    <w:p w14:paraId="2753C6E0" w14:textId="77777777" w:rsidR="00FC2459" w:rsidRPr="007E420D" w:rsidRDefault="00FC2459" w:rsidP="00F822C8">
      <w:pPr>
        <w:pStyle w:val="Tytu4"/>
        <w:numPr>
          <w:ilvl w:val="0"/>
          <w:numId w:val="0"/>
        </w:numPr>
        <w:jc w:val="center"/>
        <w:rPr>
          <w:color w:val="000000"/>
          <w:sz w:val="24"/>
          <w:szCs w:val="24"/>
        </w:rPr>
      </w:pPr>
      <w:r w:rsidRPr="007E420D">
        <w:rPr>
          <w:color w:val="000000"/>
        </w:rPr>
        <w:t>Wykaz Osób</w:t>
      </w:r>
    </w:p>
    <w:p w14:paraId="389985DB" w14:textId="77777777" w:rsidR="000C7387" w:rsidRPr="004B1639" w:rsidRDefault="000C7387" w:rsidP="00415347">
      <w:pPr>
        <w:pStyle w:val="Tytu4"/>
        <w:numPr>
          <w:ilvl w:val="0"/>
          <w:numId w:val="0"/>
        </w:numPr>
        <w:spacing w:after="120"/>
        <w:jc w:val="center"/>
        <w:rPr>
          <w:color w:val="000000"/>
          <w:sz w:val="24"/>
          <w:szCs w:val="24"/>
        </w:rPr>
      </w:pPr>
      <w:r w:rsidRPr="00F34306">
        <w:rPr>
          <w:color w:val="000000"/>
          <w:sz w:val="24"/>
          <w:szCs w:val="24"/>
        </w:rPr>
        <w:t>stosownie do rozdziału VI ust. 2 pkt 4 SWZ</w:t>
      </w:r>
    </w:p>
    <w:p w14:paraId="4D3C648A" w14:textId="77777777" w:rsidR="00FC2459" w:rsidRPr="007E420D" w:rsidRDefault="00FC2459" w:rsidP="00FC2459">
      <w:pPr>
        <w:autoSpaceDE w:val="0"/>
        <w:autoSpaceDN w:val="0"/>
        <w:adjustRightInd w:val="0"/>
        <w:jc w:val="both"/>
        <w:rPr>
          <w:color w:val="000000"/>
        </w:rPr>
      </w:pPr>
      <w:r w:rsidRPr="007E420D">
        <w:rPr>
          <w:color w:val="000000"/>
        </w:rPr>
        <w:t>Składając ofertę w postępowaniu o udzielenie zamówienia publicznego na zamówienie pod nazwą</w:t>
      </w:r>
    </w:p>
    <w:p w14:paraId="0242A78E" w14:textId="1D724B8D" w:rsidR="00317DC9" w:rsidRDefault="00FC2459" w:rsidP="00317DC9">
      <w:pPr>
        <w:autoSpaceDE w:val="0"/>
        <w:autoSpaceDN w:val="0"/>
        <w:adjustRightInd w:val="0"/>
        <w:rPr>
          <w:color w:val="000000"/>
        </w:rPr>
      </w:pPr>
      <w:r w:rsidRPr="007E420D">
        <w:rPr>
          <w:b/>
          <w:color w:val="000000"/>
        </w:rPr>
        <w:t>„</w:t>
      </w:r>
      <w:r w:rsidR="00317DC9">
        <w:rPr>
          <w:b/>
        </w:rPr>
        <w:t>U</w:t>
      </w:r>
      <w:r w:rsidR="00317DC9" w:rsidRPr="00191EA9">
        <w:rPr>
          <w:b/>
        </w:rPr>
        <w:t>sługa codziennego sprzątania w Nowym Teatrze - nieruchomości położonej w Warszawie przy ul. Madalińskiego 10/</w:t>
      </w:r>
      <w:r w:rsidR="00262C41" w:rsidRPr="00191EA9">
        <w:rPr>
          <w:b/>
        </w:rPr>
        <w:t>16, w</w:t>
      </w:r>
      <w:r w:rsidR="00317DC9" w:rsidRPr="00191EA9">
        <w:rPr>
          <w:b/>
        </w:rPr>
        <w:t xml:space="preserve"> godzinach rannych oraz codziennego jednoosobowego </w:t>
      </w:r>
      <w:r w:rsidR="00262C41" w:rsidRPr="00191EA9">
        <w:rPr>
          <w:b/>
        </w:rPr>
        <w:t>serwisu sprzątającego</w:t>
      </w:r>
      <w:r w:rsidR="00317DC9" w:rsidRPr="00191EA9">
        <w:rPr>
          <w:b/>
        </w:rPr>
        <w:t xml:space="preserve"> w godzinach 14</w:t>
      </w:r>
      <w:r w:rsidR="00317DC9">
        <w:rPr>
          <w:b/>
        </w:rPr>
        <w:t>:00</w:t>
      </w:r>
      <w:r w:rsidR="00317DC9" w:rsidRPr="00191EA9">
        <w:rPr>
          <w:b/>
        </w:rPr>
        <w:t xml:space="preserve"> – 20</w:t>
      </w:r>
      <w:r w:rsidR="00317DC9">
        <w:rPr>
          <w:b/>
        </w:rPr>
        <w:t>:</w:t>
      </w:r>
      <w:r w:rsidR="00262C41">
        <w:rPr>
          <w:b/>
        </w:rPr>
        <w:t>00</w:t>
      </w:r>
      <w:r w:rsidR="00262C41" w:rsidRPr="00191EA9">
        <w:rPr>
          <w:b/>
        </w:rPr>
        <w:t>; zapewnienie</w:t>
      </w:r>
      <w:r w:rsidR="00317DC9" w:rsidRPr="00191EA9">
        <w:rPr>
          <w:b/>
        </w:rPr>
        <w:t xml:space="preserve"> dodatkowego serwisu sprzątającego w czasie wydarzeń organizowanych przez Nowy Teatr zależnie od potrzeb</w:t>
      </w:r>
      <w:r w:rsidRPr="007E420D">
        <w:rPr>
          <w:b/>
          <w:color w:val="000000"/>
        </w:rPr>
        <w:t>”</w:t>
      </w:r>
      <w:r w:rsidR="00464CEF">
        <w:rPr>
          <w:b/>
          <w:color w:val="000000"/>
        </w:rPr>
        <w:t xml:space="preserve"> </w:t>
      </w:r>
      <w:r w:rsidRPr="007E420D">
        <w:rPr>
          <w:color w:val="000000"/>
        </w:rPr>
        <w:t xml:space="preserve">oświadczamy, że reprezentowana przez nas firma </w:t>
      </w:r>
      <w:r w:rsidR="00317DC9">
        <w:rPr>
          <w:color w:val="000000"/>
        </w:rPr>
        <w:t>zatrudnia następujące osoby spełniające wymagania Zamawiającego:</w:t>
      </w:r>
    </w:p>
    <w:p w14:paraId="66C6C8D0" w14:textId="77777777" w:rsidR="00317DC9" w:rsidRDefault="00317DC9" w:rsidP="003146F2">
      <w:pPr>
        <w:pStyle w:val="Akapitzlist"/>
        <w:numPr>
          <w:ilvl w:val="0"/>
          <w:numId w:val="63"/>
        </w:numPr>
        <w:overflowPunct w:val="0"/>
        <w:autoSpaceDE w:val="0"/>
        <w:jc w:val="both"/>
        <w:textAlignment w:val="baseline"/>
      </w:pPr>
      <w:r>
        <w:t>minimum 6 miesięczne doświadczenie w świadczeniu usługi sprzątania w jednej firmie, w okresie ostatnich 3 lat;</w:t>
      </w:r>
    </w:p>
    <w:p w14:paraId="5BC748A1" w14:textId="77777777" w:rsidR="00317DC9" w:rsidRDefault="00317DC9" w:rsidP="003146F2">
      <w:pPr>
        <w:pStyle w:val="Akapitzlist"/>
        <w:numPr>
          <w:ilvl w:val="0"/>
          <w:numId w:val="63"/>
        </w:numPr>
        <w:overflowPunct w:val="0"/>
        <w:autoSpaceDE w:val="0"/>
        <w:jc w:val="both"/>
        <w:textAlignment w:val="baseline"/>
      </w:pPr>
      <w:r w:rsidRPr="00866C9C">
        <w:t>odbyte przeszkolenia z zakresu BHP, PPOŻ</w:t>
      </w:r>
      <w:r>
        <w:t>;</w:t>
      </w:r>
    </w:p>
    <w:p w14:paraId="76E757EB" w14:textId="77777777" w:rsidR="00317DC9" w:rsidRDefault="00317DC9" w:rsidP="003146F2">
      <w:pPr>
        <w:pStyle w:val="Akapitzlist"/>
        <w:numPr>
          <w:ilvl w:val="0"/>
          <w:numId w:val="63"/>
        </w:numPr>
        <w:overflowPunct w:val="0"/>
        <w:autoSpaceDE w:val="0"/>
        <w:jc w:val="both"/>
        <w:textAlignment w:val="baseline"/>
      </w:pPr>
      <w:r w:rsidRPr="00866C9C">
        <w:t>brak przeciwwskazań zdrowotnych do wykonywania usługi</w:t>
      </w:r>
      <w:r>
        <w:t>;</w:t>
      </w:r>
    </w:p>
    <w:p w14:paraId="052CD525" w14:textId="4D66A306" w:rsidR="00A46CBE" w:rsidRDefault="00317DC9" w:rsidP="003146F2">
      <w:pPr>
        <w:pStyle w:val="Akapitzlist"/>
        <w:numPr>
          <w:ilvl w:val="0"/>
          <w:numId w:val="63"/>
        </w:numPr>
        <w:overflowPunct w:val="0"/>
        <w:autoSpaceDE w:val="0"/>
        <w:jc w:val="both"/>
        <w:textAlignment w:val="baseline"/>
      </w:pPr>
      <w:r>
        <w:t>brak ograniczeń psychofizycznych stwierdzonych grupą inwalidzką, utrudniających lub uniemożliwiających wykonywanie usług będących przedmiotem zamówienia.</w:t>
      </w:r>
      <w:r w:rsidR="00A46CBE" w:rsidRPr="007E420D">
        <w:t xml:space="preserve"> </w:t>
      </w:r>
    </w:p>
    <w:p w14:paraId="23F9A251" w14:textId="77777777" w:rsidR="00FC2459" w:rsidRPr="007E420D" w:rsidRDefault="00FC2459" w:rsidP="00FC2459">
      <w:pPr>
        <w:rPr>
          <w:rFonts w:ascii="Calibri" w:hAnsi="Calibri"/>
          <w:b/>
          <w:sz w:val="20"/>
          <w:szCs w:val="20"/>
        </w:rPr>
      </w:pPr>
    </w:p>
    <w:tbl>
      <w:tblPr>
        <w:tblW w:w="10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122"/>
        <w:gridCol w:w="2809"/>
        <w:gridCol w:w="2227"/>
        <w:gridCol w:w="1703"/>
      </w:tblGrid>
      <w:tr w:rsidR="00FC2459" w:rsidRPr="007E420D" w14:paraId="50396E39" w14:textId="77777777" w:rsidTr="00427FA7">
        <w:trPr>
          <w:cantSplit/>
          <w:trHeight w:val="1348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D4C7E8" w14:textId="1266D701" w:rsidR="00FC2459" w:rsidRPr="007E420D" w:rsidRDefault="00FC2459" w:rsidP="005A660B">
            <w:pPr>
              <w:pStyle w:val="Tekstpodstawowy1"/>
              <w:shd w:val="clear" w:color="auto" w:fill="auto"/>
              <w:spacing w:line="240" w:lineRule="auto"/>
              <w:ind w:left="40"/>
              <w:jc w:val="center"/>
              <w:rPr>
                <w:b/>
                <w:sz w:val="24"/>
                <w:szCs w:val="24"/>
              </w:rPr>
            </w:pPr>
            <w:r w:rsidRPr="007E420D">
              <w:rPr>
                <w:b/>
                <w:sz w:val="24"/>
                <w:szCs w:val="24"/>
              </w:rPr>
              <w:t>Lp</w:t>
            </w:r>
            <w:r w:rsidR="00427F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05D7E4" w14:textId="77777777" w:rsidR="00FC2459" w:rsidRPr="007E420D" w:rsidRDefault="00FC2459" w:rsidP="005A660B">
            <w:pPr>
              <w:pStyle w:val="Tekstpodstawowy1"/>
              <w:shd w:val="clear" w:color="auto" w:fill="auto"/>
              <w:spacing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7E420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8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37F9AE" w14:textId="77777777" w:rsidR="00FC2459" w:rsidRPr="007E420D" w:rsidRDefault="00FC2459" w:rsidP="00764DDD">
            <w:pPr>
              <w:pStyle w:val="Tekstpodstawowy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420D">
              <w:rPr>
                <w:b/>
                <w:sz w:val="24"/>
                <w:szCs w:val="24"/>
              </w:rPr>
              <w:t xml:space="preserve">Informacje na temat doświadczenia jw. 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D72565D" w14:textId="77777777" w:rsidR="00FC2459" w:rsidRPr="007E420D" w:rsidRDefault="00FC2459" w:rsidP="008D7EB0">
            <w:pPr>
              <w:pStyle w:val="Tekstpodstawowy1"/>
              <w:shd w:val="clear" w:color="auto" w:fill="auto"/>
              <w:spacing w:line="293" w:lineRule="exact"/>
              <w:rPr>
                <w:b/>
                <w:sz w:val="24"/>
                <w:szCs w:val="24"/>
              </w:rPr>
            </w:pPr>
          </w:p>
          <w:p w14:paraId="6667F291" w14:textId="77777777" w:rsidR="00FC2459" w:rsidRPr="007E420D" w:rsidRDefault="00FC2459" w:rsidP="00764DDD">
            <w:pPr>
              <w:pStyle w:val="Tekstpodstawowy1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7E420D">
              <w:rPr>
                <w:b/>
                <w:sz w:val="24"/>
                <w:szCs w:val="24"/>
              </w:rPr>
              <w:t>Zakres wykonywanych czynności w ramach udzielonego zamówienia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19B23" w14:textId="77777777" w:rsidR="00FC2459" w:rsidRPr="007E420D" w:rsidRDefault="00FC2459" w:rsidP="00764DDD">
            <w:pPr>
              <w:pStyle w:val="Tekstpodstawowy1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7E420D">
              <w:rPr>
                <w:b/>
                <w:sz w:val="24"/>
                <w:szCs w:val="24"/>
              </w:rPr>
              <w:t>Informacja o podstawie dysponowania osobą*</w:t>
            </w:r>
          </w:p>
        </w:tc>
      </w:tr>
      <w:tr w:rsidR="00FC2459" w:rsidRPr="007E420D" w14:paraId="648E52DC" w14:textId="77777777" w:rsidTr="00427FA7">
        <w:trPr>
          <w:cantSplit/>
          <w:trHeight w:val="265"/>
        </w:trPr>
        <w:tc>
          <w:tcPr>
            <w:tcW w:w="55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4658BF" w14:textId="77777777" w:rsidR="00FC2459" w:rsidRPr="00921730" w:rsidRDefault="00FC2459" w:rsidP="005A660B">
            <w:pPr>
              <w:jc w:val="center"/>
              <w:rPr>
                <w:i/>
                <w:iCs/>
                <w:sz w:val="20"/>
                <w:szCs w:val="20"/>
              </w:rPr>
            </w:pPr>
            <w:r w:rsidRPr="0092173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81A3" w14:textId="77777777" w:rsidR="00FC2459" w:rsidRPr="00921730" w:rsidRDefault="00FC2459" w:rsidP="005A660B">
            <w:pPr>
              <w:jc w:val="center"/>
              <w:rPr>
                <w:i/>
                <w:iCs/>
                <w:sz w:val="20"/>
                <w:szCs w:val="20"/>
              </w:rPr>
            </w:pPr>
            <w:r w:rsidRPr="0092173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136B" w14:textId="77777777" w:rsidR="00FC2459" w:rsidRPr="00921730" w:rsidRDefault="00FC2459" w:rsidP="005A660B">
            <w:pPr>
              <w:jc w:val="center"/>
              <w:rPr>
                <w:i/>
                <w:iCs/>
                <w:sz w:val="20"/>
                <w:szCs w:val="20"/>
              </w:rPr>
            </w:pPr>
            <w:r w:rsidRPr="0092173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86DB79" w14:textId="248BE042" w:rsidR="00FC2459" w:rsidRPr="00921730" w:rsidRDefault="008D7EB0" w:rsidP="005A660B">
            <w:pPr>
              <w:jc w:val="center"/>
              <w:rPr>
                <w:i/>
                <w:iCs/>
                <w:sz w:val="20"/>
                <w:szCs w:val="20"/>
              </w:rPr>
            </w:pPr>
            <w:r w:rsidRPr="00921730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9E5E23" w14:textId="77777777" w:rsidR="00FC2459" w:rsidRPr="00921730" w:rsidRDefault="00FC2459" w:rsidP="005A660B">
            <w:pPr>
              <w:jc w:val="center"/>
              <w:rPr>
                <w:i/>
                <w:iCs/>
                <w:sz w:val="20"/>
                <w:szCs w:val="20"/>
              </w:rPr>
            </w:pPr>
            <w:r w:rsidRPr="00921730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FC2459" w:rsidRPr="007E420D" w14:paraId="7CCD7F6A" w14:textId="77777777" w:rsidTr="00427FA7">
        <w:trPr>
          <w:cantSplit/>
          <w:trHeight w:val="373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D9C36" w14:textId="77777777" w:rsidR="00FC2459" w:rsidRPr="007E420D" w:rsidRDefault="00FC2459" w:rsidP="005A660B">
            <w:pPr>
              <w:jc w:val="center"/>
            </w:pPr>
            <w:r w:rsidRPr="007E420D">
              <w:t>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98BB" w14:textId="77777777" w:rsidR="00FC2459" w:rsidRPr="007E420D" w:rsidRDefault="00FC2459" w:rsidP="005A660B"/>
          <w:p w14:paraId="22A64B53" w14:textId="77777777" w:rsidR="00FC2459" w:rsidRPr="007E420D" w:rsidRDefault="00FC245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47FB3" w14:textId="77777777" w:rsidR="00FC2459" w:rsidRPr="007E420D" w:rsidRDefault="00FC2459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  <w:r w:rsidRPr="007E42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C3D9FC" w14:textId="77777777" w:rsidR="00FC2459" w:rsidRPr="007E420D" w:rsidRDefault="00FC245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8E57DC" w14:textId="77777777" w:rsidR="00FC2459" w:rsidRPr="007E420D" w:rsidRDefault="00FC2459" w:rsidP="005A660B"/>
        </w:tc>
      </w:tr>
      <w:tr w:rsidR="00317DC9" w:rsidRPr="007E420D" w14:paraId="2F8077C0" w14:textId="77777777" w:rsidTr="00427FA7">
        <w:trPr>
          <w:cantSplit/>
          <w:trHeight w:val="590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08145" w14:textId="5D4D1AA3" w:rsidR="00317DC9" w:rsidRPr="007E420D" w:rsidRDefault="008D7EB0" w:rsidP="005A660B">
            <w:pPr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C1D45" w14:textId="77777777" w:rsidR="00317DC9" w:rsidRPr="007E420D" w:rsidRDefault="00317DC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9472" w14:textId="77777777" w:rsidR="00317DC9" w:rsidRPr="007E420D" w:rsidRDefault="00317DC9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7A8B9E" w14:textId="77777777" w:rsidR="00317DC9" w:rsidRPr="007E420D" w:rsidRDefault="00317DC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4AFAB3" w14:textId="77777777" w:rsidR="00317DC9" w:rsidRPr="007E420D" w:rsidRDefault="00317DC9" w:rsidP="005A660B"/>
        </w:tc>
      </w:tr>
      <w:tr w:rsidR="00317DC9" w:rsidRPr="007E420D" w14:paraId="3768D216" w14:textId="77777777" w:rsidTr="00427FA7">
        <w:trPr>
          <w:cantSplit/>
          <w:trHeight w:val="539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DA9C5" w14:textId="7203CDA8" w:rsidR="00317DC9" w:rsidRPr="007E420D" w:rsidRDefault="008D7EB0" w:rsidP="005A660B">
            <w:pPr>
              <w:jc w:val="center"/>
            </w:pPr>
            <w:r>
              <w:t>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CFB8" w14:textId="77777777" w:rsidR="00317DC9" w:rsidRPr="007E420D" w:rsidRDefault="00317DC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A7EC" w14:textId="77777777" w:rsidR="00317DC9" w:rsidRPr="007E420D" w:rsidRDefault="00317DC9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A60019" w14:textId="77777777" w:rsidR="00317DC9" w:rsidRPr="007E420D" w:rsidRDefault="00317DC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5E8033" w14:textId="77777777" w:rsidR="00317DC9" w:rsidRPr="007E420D" w:rsidRDefault="00317DC9" w:rsidP="005A660B"/>
        </w:tc>
      </w:tr>
      <w:tr w:rsidR="00317DC9" w:rsidRPr="007E420D" w14:paraId="0A497D3B" w14:textId="77777777" w:rsidTr="00427FA7">
        <w:trPr>
          <w:cantSplit/>
          <w:trHeight w:val="553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75E1A" w14:textId="16F59C32" w:rsidR="00317DC9" w:rsidRPr="007E420D" w:rsidRDefault="008D7EB0" w:rsidP="005A660B">
            <w:pPr>
              <w:jc w:val="center"/>
            </w:pPr>
            <w:r>
              <w:t>4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1D04E" w14:textId="77777777" w:rsidR="00317DC9" w:rsidRPr="007E420D" w:rsidRDefault="00317DC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12E68" w14:textId="77777777" w:rsidR="00317DC9" w:rsidRPr="007E420D" w:rsidRDefault="00317DC9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EE1F1A" w14:textId="77777777" w:rsidR="00317DC9" w:rsidRPr="007E420D" w:rsidRDefault="00317DC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C01AF" w14:textId="77777777" w:rsidR="00317DC9" w:rsidRPr="007E420D" w:rsidRDefault="00317DC9" w:rsidP="005A660B"/>
        </w:tc>
      </w:tr>
      <w:tr w:rsidR="00317DC9" w:rsidRPr="007E420D" w14:paraId="42A5D90F" w14:textId="77777777" w:rsidTr="00427FA7">
        <w:trPr>
          <w:cantSplit/>
          <w:trHeight w:val="555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7D02" w14:textId="6775EEDF" w:rsidR="00317DC9" w:rsidRPr="007E420D" w:rsidRDefault="008D7EB0" w:rsidP="005A660B">
            <w:pPr>
              <w:jc w:val="center"/>
            </w:pPr>
            <w:r>
              <w:t>5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9DF4" w14:textId="77777777" w:rsidR="00317DC9" w:rsidRPr="007E420D" w:rsidRDefault="00317DC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B74FB" w14:textId="77777777" w:rsidR="00317DC9" w:rsidRPr="007E420D" w:rsidRDefault="00317DC9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C384C6" w14:textId="77777777" w:rsidR="00317DC9" w:rsidRPr="007E420D" w:rsidRDefault="00317DC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C94D43" w14:textId="77777777" w:rsidR="00317DC9" w:rsidRPr="007E420D" w:rsidRDefault="00317DC9" w:rsidP="005A660B"/>
        </w:tc>
      </w:tr>
      <w:tr w:rsidR="00317DC9" w:rsidRPr="007E420D" w14:paraId="585DBF3B" w14:textId="77777777" w:rsidTr="00427FA7">
        <w:trPr>
          <w:cantSplit/>
          <w:trHeight w:val="549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A45B8" w14:textId="3259D082" w:rsidR="00317DC9" w:rsidRPr="007E420D" w:rsidRDefault="008D7EB0" w:rsidP="005A660B">
            <w:pPr>
              <w:jc w:val="center"/>
            </w:pPr>
            <w:r>
              <w:t>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A431" w14:textId="77777777" w:rsidR="00317DC9" w:rsidRPr="007E420D" w:rsidRDefault="00317DC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4F1C6" w14:textId="77777777" w:rsidR="00317DC9" w:rsidRPr="007E420D" w:rsidRDefault="00317DC9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2C0A13" w14:textId="77777777" w:rsidR="00317DC9" w:rsidRPr="007E420D" w:rsidRDefault="00317DC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B703E" w14:textId="77777777" w:rsidR="00317DC9" w:rsidRPr="007E420D" w:rsidRDefault="00317DC9" w:rsidP="005A660B"/>
        </w:tc>
      </w:tr>
      <w:tr w:rsidR="008D7EB0" w:rsidRPr="007E420D" w14:paraId="36A5A322" w14:textId="77777777" w:rsidTr="00427FA7">
        <w:trPr>
          <w:cantSplit/>
          <w:trHeight w:val="557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DF76E" w14:textId="25271787" w:rsidR="008D7EB0" w:rsidRDefault="008D7EB0" w:rsidP="005A660B">
            <w:pPr>
              <w:jc w:val="center"/>
            </w:pPr>
            <w:r>
              <w:t>7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1E49" w14:textId="77777777" w:rsidR="008D7EB0" w:rsidRPr="007E420D" w:rsidRDefault="008D7EB0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8C2DD" w14:textId="77777777" w:rsidR="008D7EB0" w:rsidRPr="007E420D" w:rsidRDefault="008D7EB0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A88B4E" w14:textId="77777777" w:rsidR="008D7EB0" w:rsidRPr="007E420D" w:rsidRDefault="008D7EB0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F4DBEA" w14:textId="77777777" w:rsidR="008D7EB0" w:rsidRPr="007E420D" w:rsidRDefault="008D7EB0" w:rsidP="005A660B"/>
        </w:tc>
      </w:tr>
      <w:tr w:rsidR="008D7EB0" w:rsidRPr="007E420D" w14:paraId="33FF72B1" w14:textId="77777777" w:rsidTr="00427FA7">
        <w:trPr>
          <w:cantSplit/>
          <w:trHeight w:val="551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F595C" w14:textId="67BE4E76" w:rsidR="008D7EB0" w:rsidRDefault="008D7EB0" w:rsidP="005A660B">
            <w:pPr>
              <w:jc w:val="center"/>
            </w:pPr>
            <w:r>
              <w:t>8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3D426" w14:textId="77777777" w:rsidR="008D7EB0" w:rsidRPr="007E420D" w:rsidRDefault="008D7EB0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725A" w14:textId="77777777" w:rsidR="008D7EB0" w:rsidRPr="007E420D" w:rsidRDefault="008D7EB0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5912D" w14:textId="77777777" w:rsidR="008D7EB0" w:rsidRPr="007E420D" w:rsidRDefault="008D7EB0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3F6B2C" w14:textId="77777777" w:rsidR="008D7EB0" w:rsidRPr="007E420D" w:rsidRDefault="008D7EB0" w:rsidP="005A660B"/>
        </w:tc>
      </w:tr>
      <w:tr w:rsidR="00317DC9" w:rsidRPr="007E420D" w14:paraId="168BC527" w14:textId="77777777" w:rsidTr="00427FA7">
        <w:trPr>
          <w:cantSplit/>
          <w:trHeight w:val="545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4EB0E" w14:textId="27E5C416" w:rsidR="00317DC9" w:rsidRPr="007E420D" w:rsidRDefault="008D7EB0" w:rsidP="005A660B">
            <w:pPr>
              <w:jc w:val="center"/>
            </w:pPr>
            <w:r>
              <w:t>9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6328" w14:textId="77777777" w:rsidR="00317DC9" w:rsidRPr="007E420D" w:rsidRDefault="00317DC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AE51A" w14:textId="77777777" w:rsidR="00317DC9" w:rsidRPr="007E420D" w:rsidRDefault="00317DC9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23DBC0" w14:textId="77777777" w:rsidR="00317DC9" w:rsidRPr="007E420D" w:rsidRDefault="00317DC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B255A1" w14:textId="77777777" w:rsidR="00317DC9" w:rsidRPr="007E420D" w:rsidRDefault="00317DC9" w:rsidP="005A660B"/>
        </w:tc>
      </w:tr>
      <w:tr w:rsidR="00317DC9" w:rsidRPr="007E420D" w14:paraId="4366A1E4" w14:textId="77777777" w:rsidTr="00427FA7">
        <w:trPr>
          <w:cantSplit/>
          <w:trHeight w:val="567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F1DA8" w14:textId="0E46F0F6" w:rsidR="00317DC9" w:rsidRPr="007E420D" w:rsidRDefault="008D7EB0" w:rsidP="005A660B">
            <w:pPr>
              <w:jc w:val="center"/>
            </w:pPr>
            <w:r>
              <w:t>10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19AAA" w14:textId="77777777" w:rsidR="00317DC9" w:rsidRPr="007E420D" w:rsidRDefault="00317DC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1D10" w14:textId="77777777" w:rsidR="00317DC9" w:rsidRPr="007E420D" w:rsidRDefault="00317DC9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D2B638" w14:textId="77777777" w:rsidR="00317DC9" w:rsidRPr="007E420D" w:rsidRDefault="00317DC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A56027" w14:textId="77777777" w:rsidR="00317DC9" w:rsidRPr="007E420D" w:rsidRDefault="00317DC9" w:rsidP="005A660B"/>
        </w:tc>
      </w:tr>
      <w:tr w:rsidR="00FC2459" w:rsidRPr="007E420D" w14:paraId="21A239C9" w14:textId="77777777" w:rsidTr="00427FA7">
        <w:trPr>
          <w:cantSplit/>
          <w:trHeight w:val="172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4E7D5" w14:textId="63705D65" w:rsidR="00FC2459" w:rsidRPr="007E420D" w:rsidRDefault="008D7EB0" w:rsidP="008D7EB0">
            <w:pPr>
              <w:jc w:val="center"/>
            </w:pPr>
            <w:r>
              <w:t>1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95D8" w14:textId="77777777" w:rsidR="00FC2459" w:rsidRPr="007E420D" w:rsidRDefault="00FC2459" w:rsidP="005A660B"/>
          <w:p w14:paraId="4D67538A" w14:textId="77777777" w:rsidR="00FC2459" w:rsidRPr="007E420D" w:rsidRDefault="00FC245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CA755" w14:textId="77777777" w:rsidR="00FC2459" w:rsidRPr="007E420D" w:rsidRDefault="00FC2459" w:rsidP="005A660B">
            <w:pPr>
              <w:rPr>
                <w:rFonts w:ascii="Calibri" w:hAnsi="Calibri"/>
              </w:rPr>
            </w:pPr>
            <w:r w:rsidRPr="007E42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AC2551" w14:textId="77777777" w:rsidR="00FC2459" w:rsidRPr="007E420D" w:rsidRDefault="00FC245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209287" w14:textId="77777777" w:rsidR="00FC2459" w:rsidRPr="007E420D" w:rsidRDefault="00FC2459" w:rsidP="005A660B"/>
        </w:tc>
      </w:tr>
    </w:tbl>
    <w:p w14:paraId="09BFF358" w14:textId="4AD3367C" w:rsidR="00FC2459" w:rsidRDefault="00FC2459" w:rsidP="00FC2459">
      <w:pPr>
        <w:pStyle w:val="Obszartekstu"/>
        <w:jc w:val="both"/>
        <w:rPr>
          <w:color w:val="000000"/>
          <w:sz w:val="20"/>
        </w:rPr>
      </w:pPr>
    </w:p>
    <w:p w14:paraId="23DE1162" w14:textId="77777777" w:rsidR="00906A9F" w:rsidRPr="007E420D" w:rsidRDefault="00906A9F" w:rsidP="00FC2459">
      <w:pPr>
        <w:pStyle w:val="Obszartekstu"/>
        <w:jc w:val="both"/>
        <w:rPr>
          <w:color w:val="000000"/>
          <w:sz w:val="20"/>
        </w:rPr>
      </w:pPr>
    </w:p>
    <w:p w14:paraId="538E138B" w14:textId="11FAA31E" w:rsidR="00906A9F" w:rsidRPr="00696073" w:rsidRDefault="00FC2459" w:rsidP="00764DDD">
      <w:pPr>
        <w:pStyle w:val="Obszartekstu"/>
        <w:rPr>
          <w:b w:val="0"/>
          <w:i/>
          <w:iCs/>
          <w:color w:val="000000"/>
          <w:sz w:val="22"/>
          <w:szCs w:val="22"/>
        </w:rPr>
      </w:pPr>
      <w:r w:rsidRPr="00696073">
        <w:rPr>
          <w:b w:val="0"/>
          <w:i/>
          <w:iCs/>
          <w:color w:val="000000"/>
          <w:sz w:val="22"/>
          <w:szCs w:val="22"/>
        </w:rPr>
        <w:t>*Należy podać stosunek prawny łączący wykonawcę z daną osobą (rodzaj zawartej umowy)</w:t>
      </w:r>
    </w:p>
    <w:p w14:paraId="30FEB83F" w14:textId="77777777" w:rsidR="00696073" w:rsidRDefault="00696073" w:rsidP="00FC2459">
      <w:pPr>
        <w:pStyle w:val="WW-Tekstpodstawowy2"/>
        <w:rPr>
          <w:b/>
          <w:color w:val="000000"/>
        </w:rPr>
      </w:pPr>
    </w:p>
    <w:p w14:paraId="75123791" w14:textId="68A5857B" w:rsidR="00FC2459" w:rsidRPr="007E420D" w:rsidRDefault="00FC2459" w:rsidP="00FC2459">
      <w:pPr>
        <w:pStyle w:val="WW-Tekstpodstawowy2"/>
        <w:rPr>
          <w:b/>
          <w:color w:val="000000"/>
        </w:rPr>
      </w:pPr>
      <w:r w:rsidRPr="007E420D">
        <w:rPr>
          <w:b/>
          <w:color w:val="000000"/>
        </w:rPr>
        <w:t>Oświadczamy niniejszym, że osoby wykonujące zamówienie będą spełniać wszystkie wymagania Zamawiającego określon</w:t>
      </w:r>
      <w:r w:rsidR="009A452A" w:rsidRPr="007E420D">
        <w:rPr>
          <w:b/>
          <w:color w:val="000000"/>
        </w:rPr>
        <w:t>e w rozdziale VI ust. 1</w:t>
      </w:r>
      <w:r w:rsidR="00ED0BD6" w:rsidRPr="007E420D">
        <w:rPr>
          <w:b/>
          <w:color w:val="000000"/>
        </w:rPr>
        <w:t xml:space="preserve"> pkt. 4</w:t>
      </w:r>
      <w:r w:rsidRPr="007E420D">
        <w:rPr>
          <w:b/>
          <w:color w:val="000000"/>
        </w:rPr>
        <w:t xml:space="preserve"> </w:t>
      </w:r>
      <w:r w:rsidR="007E420D">
        <w:rPr>
          <w:b/>
          <w:color w:val="000000"/>
        </w:rPr>
        <w:t>SWZ</w:t>
      </w:r>
      <w:r w:rsidRPr="007E420D">
        <w:rPr>
          <w:b/>
          <w:color w:val="000000"/>
        </w:rPr>
        <w:t xml:space="preserve"> w okresie obowiązywania Umowy.</w:t>
      </w:r>
    </w:p>
    <w:p w14:paraId="56EAB6A0" w14:textId="77777777" w:rsidR="00F6207D" w:rsidRPr="007E420D" w:rsidRDefault="00F6207D" w:rsidP="00FC2459">
      <w:pPr>
        <w:pStyle w:val="WW-Tekstpodstawowy2"/>
        <w:rPr>
          <w:b/>
          <w:color w:val="000000"/>
        </w:rPr>
      </w:pPr>
    </w:p>
    <w:p w14:paraId="751A4BBD" w14:textId="019AF0F7" w:rsidR="0022744E" w:rsidRDefault="0022744E" w:rsidP="027A7A02">
      <w:pPr>
        <w:pStyle w:val="Tekstpodstawowy"/>
        <w:ind w:right="317"/>
        <w:rPr>
          <w:sz w:val="24"/>
        </w:rPr>
      </w:pPr>
      <w:r w:rsidRPr="027A7A02">
        <w:rPr>
          <w:sz w:val="24"/>
        </w:rPr>
        <w:t xml:space="preserve">W przypadku wyboru naszej oferty zobowiązuję się do dostarczenia wszystkich wymaganych w rozdz. VI ust. </w:t>
      </w:r>
      <w:r w:rsidR="00262C41" w:rsidRPr="027A7A02">
        <w:rPr>
          <w:sz w:val="24"/>
        </w:rPr>
        <w:t>2</w:t>
      </w:r>
      <w:r w:rsidRPr="027A7A02">
        <w:rPr>
          <w:sz w:val="24"/>
        </w:rPr>
        <w:t xml:space="preserve"> pkt. </w:t>
      </w:r>
      <w:r w:rsidR="00262C41" w:rsidRPr="027A7A02">
        <w:rPr>
          <w:sz w:val="24"/>
        </w:rPr>
        <w:t>4</w:t>
      </w:r>
      <w:r w:rsidRPr="027A7A02">
        <w:rPr>
          <w:sz w:val="24"/>
        </w:rPr>
        <w:t xml:space="preserve"> SWZ dokumentów dotyczących pracowników przeznaczonych do wykonania zamówienia do siedziby Zamawiającego nie później niż na 5 dni przed datą rozpoczęcia świadczenia usługi oraz kopii umów o pracę </w:t>
      </w:r>
      <w:r w:rsidR="00262C41" w:rsidRPr="027A7A02">
        <w:rPr>
          <w:sz w:val="24"/>
        </w:rPr>
        <w:t>oraz</w:t>
      </w:r>
      <w:r w:rsidRPr="027A7A02">
        <w:rPr>
          <w:sz w:val="24"/>
        </w:rPr>
        <w:t xml:space="preserve"> w przypadku zatrudniania cudzoziemców, kopii zezwolenia na pracę lub oświadczenia/powiadomienia o powierzeniu wykonywania pracy, zgodnie z VI ust. </w:t>
      </w:r>
      <w:r w:rsidR="00262C41" w:rsidRPr="027A7A02">
        <w:rPr>
          <w:sz w:val="24"/>
        </w:rPr>
        <w:t>2</w:t>
      </w:r>
      <w:r w:rsidRPr="027A7A02">
        <w:rPr>
          <w:sz w:val="24"/>
        </w:rPr>
        <w:t xml:space="preserve"> pkt. </w:t>
      </w:r>
      <w:r w:rsidR="00262C41" w:rsidRPr="027A7A02">
        <w:rPr>
          <w:sz w:val="24"/>
        </w:rPr>
        <w:t>4</w:t>
      </w:r>
      <w:r w:rsidRPr="027A7A02">
        <w:rPr>
          <w:sz w:val="24"/>
        </w:rPr>
        <w:t xml:space="preserve"> SWZ, najpóźniej na 5 dni przed datą rozpoczęcia wykonania usługi.</w:t>
      </w:r>
    </w:p>
    <w:p w14:paraId="6A4CA972" w14:textId="77777777" w:rsidR="0022744E" w:rsidRDefault="0022744E" w:rsidP="00FC2459">
      <w:pPr>
        <w:pStyle w:val="Tekstpodstawowy"/>
        <w:ind w:right="317"/>
        <w:rPr>
          <w:sz w:val="24"/>
        </w:rPr>
      </w:pPr>
    </w:p>
    <w:p w14:paraId="056D0932" w14:textId="145AA936" w:rsidR="00FC2459" w:rsidRPr="007E420D" w:rsidRDefault="00FC2459" w:rsidP="00FC2459">
      <w:pPr>
        <w:pStyle w:val="Tekstpodstawowy"/>
        <w:ind w:right="317"/>
        <w:rPr>
          <w:sz w:val="24"/>
        </w:rPr>
      </w:pPr>
      <w:r w:rsidRPr="007E420D">
        <w:rPr>
          <w:sz w:val="24"/>
        </w:rPr>
        <w:t>UWAGA!</w:t>
      </w:r>
    </w:p>
    <w:p w14:paraId="43067A50" w14:textId="544EB70B" w:rsidR="00FC2459" w:rsidRDefault="00FC2459" w:rsidP="00FC2459">
      <w:pPr>
        <w:pStyle w:val="Tekstpodstawowy"/>
        <w:ind w:right="317"/>
        <w:rPr>
          <w:sz w:val="24"/>
        </w:rPr>
      </w:pPr>
      <w:r w:rsidRPr="007E420D">
        <w:rPr>
          <w:sz w:val="24"/>
        </w:rPr>
        <w:t>W</w:t>
      </w:r>
      <w:r w:rsidR="00F6207D" w:rsidRPr="007E420D">
        <w:rPr>
          <w:sz w:val="24"/>
        </w:rPr>
        <w:t xml:space="preserve">ymagane jest wykazanie minimum </w:t>
      </w:r>
      <w:r w:rsidR="0022744E">
        <w:rPr>
          <w:sz w:val="24"/>
        </w:rPr>
        <w:t>6</w:t>
      </w:r>
      <w:r w:rsidRPr="007E420D">
        <w:rPr>
          <w:sz w:val="24"/>
        </w:rPr>
        <w:t xml:space="preserve"> osób spełniających powyższe wymagania.</w:t>
      </w:r>
    </w:p>
    <w:p w14:paraId="6AD0FFDA" w14:textId="6EF44CBF" w:rsidR="0022744E" w:rsidRDefault="0022744E" w:rsidP="00FC2459">
      <w:pPr>
        <w:pStyle w:val="Tekstpodstawowy"/>
        <w:ind w:right="317"/>
        <w:rPr>
          <w:sz w:val="24"/>
        </w:rPr>
      </w:pPr>
    </w:p>
    <w:p w14:paraId="2D3133A6" w14:textId="77777777" w:rsidR="0022744E" w:rsidRPr="007E420D" w:rsidRDefault="0022744E" w:rsidP="00FC2459">
      <w:pPr>
        <w:pStyle w:val="Tekstpodstawowy"/>
        <w:ind w:right="317"/>
        <w:rPr>
          <w:sz w:val="24"/>
        </w:rPr>
      </w:pPr>
    </w:p>
    <w:p w14:paraId="6A8F1CE9" w14:textId="77777777" w:rsidR="00FC2459" w:rsidRPr="007E420D" w:rsidRDefault="00FC2459" w:rsidP="00FC2459">
      <w:pPr>
        <w:pStyle w:val="Tekstpodstawowy"/>
        <w:ind w:right="317"/>
        <w:rPr>
          <w:sz w:val="24"/>
        </w:rPr>
      </w:pPr>
    </w:p>
    <w:p w14:paraId="0F550C49" w14:textId="77777777" w:rsidR="00FC2459" w:rsidRPr="007E420D" w:rsidRDefault="00FC2459" w:rsidP="00FC2459">
      <w:pPr>
        <w:pStyle w:val="Standardowy0"/>
        <w:jc w:val="both"/>
        <w:rPr>
          <w:color w:val="000000"/>
          <w:sz w:val="20"/>
        </w:rPr>
      </w:pPr>
      <w:r w:rsidRPr="007E420D">
        <w:rPr>
          <w:color w:val="000000"/>
          <w:sz w:val="20"/>
        </w:rPr>
        <w:t xml:space="preserve">    </w:t>
      </w:r>
    </w:p>
    <w:p w14:paraId="4CC506BD" w14:textId="77777777" w:rsidR="00FC2459" w:rsidRPr="007E420D" w:rsidRDefault="00FC2459" w:rsidP="00FC2459">
      <w:pPr>
        <w:pStyle w:val="Standardowy0"/>
        <w:jc w:val="both"/>
        <w:rPr>
          <w:color w:val="000000"/>
          <w:sz w:val="20"/>
        </w:rPr>
      </w:pPr>
      <w:r w:rsidRPr="007E420D">
        <w:rPr>
          <w:color w:val="000000"/>
          <w:sz w:val="20"/>
        </w:rPr>
        <w:t xml:space="preserve">    …..…………........... dnia ....................................              …………………………………………………</w:t>
      </w:r>
    </w:p>
    <w:p w14:paraId="3DA05FAB" w14:textId="77777777" w:rsidR="00FC2459" w:rsidRPr="007E420D" w:rsidRDefault="00FC2459" w:rsidP="00FC2459">
      <w:pPr>
        <w:pStyle w:val="Standard"/>
        <w:spacing w:line="200" w:lineRule="atLeast"/>
        <w:jc w:val="both"/>
        <w:rPr>
          <w:i/>
          <w:color w:val="000000"/>
          <w:sz w:val="22"/>
          <w:szCs w:val="22"/>
        </w:rPr>
      </w:pPr>
      <w:r w:rsidRPr="007E420D">
        <w:rPr>
          <w:color w:val="000000"/>
          <w:sz w:val="16"/>
          <w:szCs w:val="16"/>
        </w:rPr>
        <w:tab/>
      </w:r>
      <w:r w:rsidRPr="007E420D">
        <w:rPr>
          <w:color w:val="000000"/>
          <w:sz w:val="16"/>
          <w:szCs w:val="16"/>
        </w:rPr>
        <w:tab/>
      </w:r>
      <w:r w:rsidRPr="007E420D">
        <w:rPr>
          <w:color w:val="000000"/>
          <w:sz w:val="16"/>
          <w:szCs w:val="16"/>
        </w:rPr>
        <w:tab/>
      </w:r>
      <w:r w:rsidRPr="007E420D">
        <w:rPr>
          <w:color w:val="000000"/>
          <w:sz w:val="16"/>
          <w:szCs w:val="16"/>
        </w:rPr>
        <w:tab/>
      </w:r>
      <w:r w:rsidRPr="007E420D">
        <w:rPr>
          <w:color w:val="000000"/>
          <w:sz w:val="16"/>
          <w:szCs w:val="16"/>
        </w:rPr>
        <w:tab/>
        <w:t xml:space="preserve">                               </w:t>
      </w:r>
      <w:r w:rsidRPr="007E420D">
        <w:rPr>
          <w:color w:val="000000"/>
          <w:sz w:val="22"/>
          <w:szCs w:val="22"/>
        </w:rPr>
        <w:t>(</w:t>
      </w:r>
      <w:r w:rsidRPr="007E420D">
        <w:rPr>
          <w:i/>
          <w:color w:val="000000"/>
          <w:sz w:val="22"/>
          <w:szCs w:val="22"/>
        </w:rPr>
        <w:t xml:space="preserve">podpis i imienna pieczęć </w:t>
      </w:r>
    </w:p>
    <w:p w14:paraId="4C83093F" w14:textId="77777777" w:rsidR="001C3517" w:rsidRPr="007E420D" w:rsidRDefault="00FC2459" w:rsidP="0002000A">
      <w:pPr>
        <w:jc w:val="both"/>
        <w:rPr>
          <w:i/>
          <w:color w:val="000000"/>
          <w:sz w:val="22"/>
          <w:szCs w:val="22"/>
        </w:rPr>
      </w:pPr>
      <w:r w:rsidRPr="007E420D">
        <w:rPr>
          <w:i/>
          <w:color w:val="000000"/>
          <w:sz w:val="22"/>
          <w:szCs w:val="22"/>
        </w:rPr>
        <w:t xml:space="preserve">                                          </w:t>
      </w:r>
      <w:r w:rsidRPr="007E420D">
        <w:rPr>
          <w:i/>
          <w:color w:val="000000"/>
          <w:sz w:val="22"/>
          <w:szCs w:val="22"/>
        </w:rPr>
        <w:tab/>
      </w:r>
      <w:r w:rsidRPr="007E420D">
        <w:rPr>
          <w:i/>
          <w:color w:val="000000"/>
          <w:sz w:val="22"/>
          <w:szCs w:val="22"/>
        </w:rPr>
        <w:tab/>
      </w:r>
      <w:r w:rsidRPr="007E420D">
        <w:rPr>
          <w:i/>
          <w:color w:val="000000"/>
          <w:sz w:val="22"/>
          <w:szCs w:val="22"/>
        </w:rPr>
        <w:tab/>
      </w:r>
      <w:r w:rsidRPr="007E420D">
        <w:rPr>
          <w:i/>
          <w:color w:val="000000"/>
          <w:sz w:val="22"/>
          <w:szCs w:val="22"/>
        </w:rPr>
        <w:tab/>
        <w:t>upoważnionego przedstawiciela Wykonawcy)</w:t>
      </w:r>
    </w:p>
    <w:p w14:paraId="5A06A5D4" w14:textId="77777777" w:rsidR="001C3517" w:rsidRPr="007E420D" w:rsidRDefault="001C3517" w:rsidP="0026445E">
      <w:pPr>
        <w:ind w:left="180" w:right="-18" w:hanging="180"/>
        <w:jc w:val="both"/>
        <w:rPr>
          <w:b/>
          <w:color w:val="000000"/>
        </w:rPr>
      </w:pPr>
    </w:p>
    <w:p w14:paraId="235EA32A" w14:textId="21F7385F" w:rsidR="00906A9F" w:rsidRDefault="00906A9F" w:rsidP="005123ED">
      <w:pPr>
        <w:ind w:left="180" w:right="-18" w:hanging="180"/>
        <w:jc w:val="right"/>
        <w:rPr>
          <w:b/>
          <w:color w:val="000000"/>
        </w:rPr>
      </w:pPr>
    </w:p>
    <w:p w14:paraId="243A48E3" w14:textId="6B0B0507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20CCD235" w14:textId="6CA90E0C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2C8CD78C" w14:textId="3235F2FF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5AB7F202" w14:textId="5DCC1A9B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7A258B04" w14:textId="0D530913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458FD1AE" w14:textId="396BC765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76CD3698" w14:textId="39B45B4E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571FA35D" w14:textId="73CB136E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50B54B56" w14:textId="5617FD21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7156C17D" w14:textId="2849C4D5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3110F2ED" w14:textId="724435E0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3DD3D307" w14:textId="025388BE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59B1824A" w14:textId="09E0439B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7B8E38F1" w14:textId="1A2B7921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10D298F8" w14:textId="7A431B7C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7B82697E" w14:textId="5515F3F1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463C576A" w14:textId="13F268CF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55AB84DF" w14:textId="30153747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38F67795" w14:textId="62567255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296D139A" w14:textId="5895C3ED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048A31CB" w14:textId="44A4F24B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06EFEDE8" w14:textId="3D869BC6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7012C123" w14:textId="1A883D20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779DAD31" w14:textId="770A3652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5DD2DC00" w14:textId="7D4EE1B5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5635EAAB" w14:textId="6D787D28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42665BF8" w14:textId="6BE31D6C" w:rsidR="00386A60" w:rsidRDefault="00386A60" w:rsidP="005123ED">
      <w:pPr>
        <w:ind w:left="180" w:right="-18" w:hanging="180"/>
        <w:jc w:val="right"/>
        <w:rPr>
          <w:b/>
          <w:color w:val="000000"/>
        </w:rPr>
      </w:pPr>
    </w:p>
    <w:p w14:paraId="02EC9A65" w14:textId="575060AE" w:rsidR="00386A60" w:rsidRDefault="00386A60" w:rsidP="00764DDD">
      <w:pPr>
        <w:ind w:right="-18"/>
        <w:rPr>
          <w:b/>
          <w:color w:val="000000"/>
        </w:rPr>
      </w:pPr>
    </w:p>
    <w:p w14:paraId="2FE5AFDF" w14:textId="77777777" w:rsidR="00386A60" w:rsidRDefault="00386A60" w:rsidP="00415347">
      <w:pPr>
        <w:ind w:right="-18"/>
        <w:rPr>
          <w:b/>
          <w:color w:val="000000"/>
        </w:rPr>
      </w:pPr>
    </w:p>
    <w:p w14:paraId="4C149E17" w14:textId="71B7D58C" w:rsidR="0026445E" w:rsidRPr="007E420D" w:rsidRDefault="0026445E" w:rsidP="005123ED">
      <w:pPr>
        <w:ind w:left="180" w:right="-18" w:hanging="180"/>
        <w:jc w:val="right"/>
        <w:rPr>
          <w:b/>
          <w:color w:val="000000"/>
        </w:rPr>
      </w:pPr>
      <w:r w:rsidRPr="007E420D">
        <w:rPr>
          <w:b/>
          <w:color w:val="000000"/>
        </w:rPr>
        <w:lastRenderedPageBreak/>
        <w:t xml:space="preserve">Załącznik nr </w:t>
      </w:r>
      <w:r w:rsidR="00386A60">
        <w:rPr>
          <w:b/>
          <w:color w:val="000000"/>
        </w:rPr>
        <w:t>7</w:t>
      </w:r>
      <w:r w:rsidRPr="007E420D">
        <w:rPr>
          <w:b/>
          <w:color w:val="000000"/>
        </w:rPr>
        <w:t xml:space="preserve"> do </w:t>
      </w:r>
      <w:r w:rsidR="007E420D">
        <w:rPr>
          <w:b/>
          <w:color w:val="000000"/>
        </w:rPr>
        <w:t>SWZ</w:t>
      </w:r>
    </w:p>
    <w:p w14:paraId="4E01BDA8" w14:textId="77777777" w:rsidR="0026445E" w:rsidRPr="007E420D" w:rsidRDefault="0026445E" w:rsidP="0026445E">
      <w:pPr>
        <w:jc w:val="both"/>
        <w:rPr>
          <w:b/>
          <w:color w:val="000000"/>
        </w:rPr>
      </w:pPr>
    </w:p>
    <w:p w14:paraId="33D5C60D" w14:textId="77777777" w:rsidR="0026445E" w:rsidRPr="007E420D" w:rsidRDefault="0026445E" w:rsidP="0026445E">
      <w:pPr>
        <w:jc w:val="both"/>
        <w:rPr>
          <w:b/>
          <w:color w:val="000000"/>
        </w:rPr>
      </w:pPr>
    </w:p>
    <w:p w14:paraId="1077BC5F" w14:textId="77777777" w:rsidR="00906A9F" w:rsidRPr="00A37B87" w:rsidRDefault="00906A9F" w:rsidP="00906A9F">
      <w:pPr>
        <w:jc w:val="center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OŚWIADCZENIE O PRZYNALEŻNOŚCI</w:t>
      </w:r>
    </w:p>
    <w:p w14:paraId="5C824294" w14:textId="77777777" w:rsidR="00906A9F" w:rsidRPr="00A37B87" w:rsidRDefault="00906A9F" w:rsidP="00906A9F">
      <w:pPr>
        <w:jc w:val="center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 xml:space="preserve"> LUB BRAKU PRZYNALEŻNOŚCI DO GRUPY KAPITAŁOWEJ</w:t>
      </w:r>
    </w:p>
    <w:p w14:paraId="0C411F34" w14:textId="77777777" w:rsidR="00906A9F" w:rsidRPr="00A37B87" w:rsidRDefault="00906A9F" w:rsidP="00906A9F">
      <w:pPr>
        <w:jc w:val="center"/>
        <w:rPr>
          <w:b/>
          <w:bCs/>
          <w:color w:val="000000"/>
        </w:rPr>
      </w:pPr>
      <w:r w:rsidRPr="7055F144">
        <w:rPr>
          <w:i/>
          <w:iCs/>
          <w:color w:val="000000" w:themeColor="text1"/>
        </w:rPr>
        <w:t xml:space="preserve">(art. 108 ust. 1 pkt 5 ustawy </w:t>
      </w:r>
      <w:proofErr w:type="spellStart"/>
      <w:r w:rsidRPr="7055F144">
        <w:rPr>
          <w:i/>
          <w:iCs/>
          <w:color w:val="000000" w:themeColor="text1"/>
        </w:rPr>
        <w:t>Pzp</w:t>
      </w:r>
      <w:proofErr w:type="spellEnd"/>
      <w:r w:rsidRPr="7055F144">
        <w:rPr>
          <w:i/>
          <w:iCs/>
          <w:color w:val="000000" w:themeColor="text1"/>
        </w:rPr>
        <w:t>)</w:t>
      </w:r>
    </w:p>
    <w:p w14:paraId="3956D5E6" w14:textId="77777777" w:rsidR="00906A9F" w:rsidRPr="00A37B87" w:rsidRDefault="00906A9F" w:rsidP="00906A9F">
      <w:pPr>
        <w:jc w:val="both"/>
        <w:rPr>
          <w:b/>
          <w:bCs/>
          <w:color w:val="000000"/>
        </w:rPr>
      </w:pPr>
    </w:p>
    <w:p w14:paraId="5358A162" w14:textId="77777777" w:rsidR="00906A9F" w:rsidRPr="00A37B87" w:rsidRDefault="00906A9F" w:rsidP="00906A9F">
      <w:pPr>
        <w:rPr>
          <w:color w:val="000000"/>
        </w:rPr>
      </w:pPr>
      <w:r w:rsidRPr="7055F144">
        <w:rPr>
          <w:color w:val="000000" w:themeColor="text1"/>
        </w:rPr>
        <w:t xml:space="preserve">Wykonawca: </w:t>
      </w:r>
    </w:p>
    <w:p w14:paraId="0A341BB9" w14:textId="77777777" w:rsidR="00906A9F" w:rsidRPr="00A37B87" w:rsidRDefault="00906A9F" w:rsidP="00906A9F">
      <w:pPr>
        <w:rPr>
          <w:color w:val="000000"/>
        </w:rPr>
      </w:pPr>
    </w:p>
    <w:p w14:paraId="0C1849FF" w14:textId="77777777" w:rsidR="00906A9F" w:rsidRPr="00A37B87" w:rsidRDefault="00906A9F" w:rsidP="00906A9F">
      <w:pPr>
        <w:rPr>
          <w:color w:val="000000"/>
        </w:rPr>
      </w:pPr>
      <w:r w:rsidRPr="7055F144">
        <w:rPr>
          <w:color w:val="000000" w:themeColor="text1"/>
        </w:rPr>
        <w:t>…………………………………………….</w:t>
      </w:r>
    </w:p>
    <w:p w14:paraId="1ADB818C" w14:textId="77777777" w:rsidR="00906A9F" w:rsidRPr="00A37B87" w:rsidRDefault="00906A9F" w:rsidP="00906A9F">
      <w:pPr>
        <w:rPr>
          <w:color w:val="000000"/>
        </w:rPr>
      </w:pPr>
      <w:r w:rsidRPr="7055F144">
        <w:rPr>
          <w:color w:val="000000" w:themeColor="text1"/>
        </w:rPr>
        <w:t>(nazwa, adres)</w:t>
      </w:r>
      <w:r>
        <w:br/>
      </w:r>
    </w:p>
    <w:p w14:paraId="68E4A1FA" w14:textId="4E881896" w:rsidR="0026445E" w:rsidRPr="007E420D" w:rsidRDefault="00906A9F" w:rsidP="00906A9F">
      <w:pPr>
        <w:jc w:val="both"/>
        <w:rPr>
          <w:color w:val="000000"/>
        </w:rPr>
      </w:pPr>
      <w:r w:rsidRPr="7055F144">
        <w:rPr>
          <w:color w:val="000000" w:themeColor="text1"/>
        </w:rPr>
        <w:t xml:space="preserve">ubiegając się o udzielenie zamówienia publicznego prowadzonego w trybie podstawowym, na podstawie art. 275 pkt 1 ustawy </w:t>
      </w:r>
      <w:proofErr w:type="spellStart"/>
      <w:r w:rsidRPr="7055F144">
        <w:rPr>
          <w:color w:val="000000" w:themeColor="text1"/>
        </w:rPr>
        <w:t>Pzp</w:t>
      </w:r>
      <w:proofErr w:type="spellEnd"/>
      <w:r w:rsidRPr="7055F144">
        <w:rPr>
          <w:color w:val="000000" w:themeColor="text1"/>
        </w:rPr>
        <w:t xml:space="preserve"> pod nazwą</w:t>
      </w:r>
      <w:r w:rsidRPr="7055F144">
        <w:t xml:space="preserve"> </w:t>
      </w:r>
      <w:r>
        <w:rPr>
          <w:color w:val="000000"/>
        </w:rPr>
        <w:t>„</w:t>
      </w:r>
      <w:r w:rsidR="00386A60" w:rsidRPr="00386A60">
        <w:t>Usługa codziennego sprzątania w Nowym Teatrze - nieruchomości położonej w Warszawie przy ul. Madalińskiego 10/16, w godzinach rannych oraz codziennego jednoosobowego serwisu sprzątającego w godzinach 14:00 – 20:00; zapewnienie dodatkowego serwisu sprzątającego w czasie wydarzeń organizowanych przez Nowy Teatr zależnie od potrzeb</w:t>
      </w:r>
      <w:r>
        <w:t>”</w:t>
      </w:r>
      <w:r w:rsidR="00C50D05" w:rsidRPr="007E420D">
        <w:t>, oświadcza, że</w:t>
      </w:r>
      <w:r>
        <w:t>*</w:t>
      </w:r>
      <w:r w:rsidR="00C50D05" w:rsidRPr="007E420D">
        <w:t xml:space="preserve">: </w:t>
      </w:r>
    </w:p>
    <w:p w14:paraId="2626E6C3" w14:textId="77777777" w:rsidR="0026445E" w:rsidRPr="007E420D" w:rsidRDefault="0026445E" w:rsidP="0026445E">
      <w:pPr>
        <w:ind w:left="1440" w:right="-18"/>
        <w:jc w:val="both"/>
        <w:rPr>
          <w:color w:val="000000"/>
        </w:rPr>
      </w:pPr>
    </w:p>
    <w:p w14:paraId="79BDECF8" w14:textId="73CB4547" w:rsidR="00906A9F" w:rsidRPr="00386A60" w:rsidRDefault="00906A9F" w:rsidP="003146F2">
      <w:pPr>
        <w:pStyle w:val="Akapitzlist"/>
        <w:numPr>
          <w:ilvl w:val="0"/>
          <w:numId w:val="14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Nie należy do grupy kapitałowej</w:t>
      </w:r>
      <w:r w:rsidRPr="7055F144">
        <w:rPr>
          <w:i/>
          <w:iCs/>
          <w:color w:val="000000" w:themeColor="text1"/>
        </w:rPr>
        <w:t>.</w:t>
      </w:r>
    </w:p>
    <w:p w14:paraId="0638E7F3" w14:textId="77777777" w:rsidR="00906A9F" w:rsidRDefault="00906A9F" w:rsidP="003146F2">
      <w:pPr>
        <w:pStyle w:val="Akapitzlist"/>
        <w:numPr>
          <w:ilvl w:val="0"/>
          <w:numId w:val="14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Należy do grupy kapitałowej wraz z następującymi podmiotami:</w:t>
      </w:r>
    </w:p>
    <w:p w14:paraId="50270083" w14:textId="77777777" w:rsidR="00906A9F" w:rsidRPr="00A37B87" w:rsidRDefault="00906A9F" w:rsidP="00906A9F">
      <w:pPr>
        <w:pStyle w:val="Akapitzlist"/>
        <w:rPr>
          <w:color w:val="000000"/>
        </w:rPr>
      </w:pPr>
    </w:p>
    <w:p w14:paraId="034B7404" w14:textId="77777777" w:rsidR="00906A9F" w:rsidRDefault="00906A9F" w:rsidP="003146F2">
      <w:pPr>
        <w:pStyle w:val="Akapitzlist"/>
        <w:numPr>
          <w:ilvl w:val="0"/>
          <w:numId w:val="50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00AE6971" w14:textId="77777777" w:rsidR="00906A9F" w:rsidRDefault="00906A9F" w:rsidP="003146F2">
      <w:pPr>
        <w:pStyle w:val="Akapitzlist"/>
        <w:numPr>
          <w:ilvl w:val="0"/>
          <w:numId w:val="50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3E0FB911" w14:textId="77777777" w:rsidR="00906A9F" w:rsidRDefault="00906A9F" w:rsidP="003146F2">
      <w:pPr>
        <w:pStyle w:val="Akapitzlist"/>
        <w:numPr>
          <w:ilvl w:val="0"/>
          <w:numId w:val="50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7C3BA7AB" w14:textId="77777777" w:rsidR="00906A9F" w:rsidRPr="00A37B87" w:rsidRDefault="00906A9F" w:rsidP="00906A9F">
      <w:pPr>
        <w:ind w:right="-18"/>
        <w:jc w:val="both"/>
        <w:rPr>
          <w:color w:val="000000"/>
        </w:rPr>
      </w:pPr>
      <w:r w:rsidRPr="7055F144">
        <w:rPr>
          <w:i/>
          <w:iCs/>
          <w:color w:val="000000" w:themeColor="text1"/>
        </w:rPr>
        <w:t xml:space="preserve"> </w:t>
      </w:r>
    </w:p>
    <w:p w14:paraId="61EE61BA" w14:textId="3E8C59B1" w:rsidR="00906A9F" w:rsidRPr="00386A60" w:rsidRDefault="00906A9F" w:rsidP="003146F2">
      <w:pPr>
        <w:numPr>
          <w:ilvl w:val="0"/>
          <w:numId w:val="14"/>
        </w:numPr>
        <w:ind w:right="-18"/>
        <w:jc w:val="both"/>
        <w:rPr>
          <w:color w:val="000000"/>
        </w:rPr>
      </w:pPr>
      <w:r w:rsidRPr="7055F144">
        <w:t xml:space="preserve">Należy do grupy kapitałowej </w:t>
      </w:r>
      <w:r w:rsidRPr="7055F144">
        <w:rPr>
          <w:color w:val="000000" w:themeColor="text1"/>
        </w:rPr>
        <w:t>wraz z następującymi podmiotami, które złożyły odrębną ofertę w niniejszym postępowaniu o udzielenie zamówienia publicznego</w:t>
      </w:r>
      <w:r w:rsidRPr="7055F144">
        <w:t xml:space="preserve"> (oferta Wykonawcy została przygotowana niezależnie od innego Wykonawcy należącego do tej samej grupy kapitałowej)</w:t>
      </w:r>
      <w:r w:rsidRPr="7055F144">
        <w:rPr>
          <w:i/>
          <w:iCs/>
          <w:color w:val="000000" w:themeColor="text1"/>
        </w:rPr>
        <w:t>.</w:t>
      </w:r>
    </w:p>
    <w:p w14:paraId="112812CF" w14:textId="77777777" w:rsidR="00906A9F" w:rsidRPr="00A37B87" w:rsidRDefault="00906A9F" w:rsidP="00906A9F">
      <w:pPr>
        <w:ind w:right="-18"/>
        <w:jc w:val="both"/>
        <w:rPr>
          <w:color w:val="000000"/>
        </w:rPr>
      </w:pPr>
    </w:p>
    <w:p w14:paraId="49665ACD" w14:textId="77777777" w:rsidR="00906A9F" w:rsidRDefault="00906A9F" w:rsidP="003146F2">
      <w:pPr>
        <w:pStyle w:val="Akapitzlist"/>
        <w:numPr>
          <w:ilvl w:val="0"/>
          <w:numId w:val="51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76B64EE0" w14:textId="77777777" w:rsidR="00906A9F" w:rsidRDefault="00906A9F" w:rsidP="003146F2">
      <w:pPr>
        <w:pStyle w:val="Akapitzlist"/>
        <w:numPr>
          <w:ilvl w:val="0"/>
          <w:numId w:val="51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4AFCD080" w14:textId="77777777" w:rsidR="00906A9F" w:rsidRPr="00D62A0E" w:rsidRDefault="00906A9F" w:rsidP="003146F2">
      <w:pPr>
        <w:pStyle w:val="Akapitzlist"/>
        <w:numPr>
          <w:ilvl w:val="0"/>
          <w:numId w:val="51"/>
        </w:numPr>
        <w:ind w:right="-18"/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>________________________________________</w:t>
      </w:r>
    </w:p>
    <w:p w14:paraId="5FD79258" w14:textId="77777777" w:rsidR="00906A9F" w:rsidRPr="00A37B87" w:rsidRDefault="00906A9F" w:rsidP="00906A9F">
      <w:pPr>
        <w:ind w:left="426" w:hanging="284"/>
        <w:jc w:val="both"/>
        <w:rPr>
          <w:color w:val="000000"/>
        </w:rPr>
      </w:pPr>
    </w:p>
    <w:p w14:paraId="6C161D9F" w14:textId="77777777" w:rsidR="00906A9F" w:rsidRPr="00D9276F" w:rsidRDefault="00906A9F" w:rsidP="00906A9F">
      <w:pPr>
        <w:ind w:left="426" w:hanging="284"/>
        <w:jc w:val="both"/>
        <w:rPr>
          <w:color w:val="000000"/>
          <w:sz w:val="22"/>
          <w:szCs w:val="22"/>
        </w:rPr>
      </w:pPr>
      <w:r w:rsidRPr="00D9276F">
        <w:rPr>
          <w:color w:val="000000" w:themeColor="text1"/>
          <w:sz w:val="22"/>
          <w:szCs w:val="22"/>
        </w:rPr>
        <w:t>* niepotrzebne skreślić</w:t>
      </w:r>
    </w:p>
    <w:p w14:paraId="585F13BE" w14:textId="16ACE672" w:rsidR="0026445E" w:rsidRDefault="0026445E" w:rsidP="0026445E">
      <w:pPr>
        <w:jc w:val="both"/>
        <w:rPr>
          <w:color w:val="000000"/>
        </w:rPr>
      </w:pPr>
    </w:p>
    <w:p w14:paraId="7138F83A" w14:textId="77777777" w:rsidR="00906A9F" w:rsidRPr="00A37B87" w:rsidRDefault="00906A9F" w:rsidP="00906A9F">
      <w:pPr>
        <w:ind w:left="426"/>
        <w:jc w:val="both"/>
        <w:rPr>
          <w:color w:val="000000"/>
        </w:rPr>
      </w:pPr>
      <w:r w:rsidRPr="7055F144">
        <w:rPr>
          <w:color w:val="000000" w:themeColor="text1"/>
        </w:rPr>
        <w:t>Załączniki:</w:t>
      </w:r>
    </w:p>
    <w:p w14:paraId="3197B6EB" w14:textId="77777777" w:rsidR="00906A9F" w:rsidRPr="00A37B87" w:rsidRDefault="00906A9F" w:rsidP="00906A9F">
      <w:pPr>
        <w:ind w:left="426"/>
        <w:jc w:val="both"/>
        <w:rPr>
          <w:color w:val="000000"/>
        </w:rPr>
      </w:pPr>
    </w:p>
    <w:p w14:paraId="24512ADE" w14:textId="77777777" w:rsidR="00906A9F" w:rsidRPr="00D62A0E" w:rsidRDefault="00906A9F" w:rsidP="003146F2">
      <w:pPr>
        <w:pStyle w:val="Akapitzlist"/>
        <w:numPr>
          <w:ilvl w:val="0"/>
          <w:numId w:val="52"/>
        </w:numPr>
        <w:contextualSpacing/>
        <w:jc w:val="both"/>
        <w:rPr>
          <w:color w:val="000000"/>
        </w:rPr>
      </w:pPr>
      <w:r w:rsidRPr="7055F144">
        <w:rPr>
          <w:color w:val="000000" w:themeColor="text1"/>
        </w:rPr>
        <w:t xml:space="preserve">Dokumenty/informacje potwierdzające </w:t>
      </w:r>
      <w:r w:rsidRPr="7055F144">
        <w:t xml:space="preserve">przygotowanie oferty niezależnie od innego Wykonawcy należącego do tej samej grupy kapitałowej (w wypadku złożenia oświadczenia w pkt </w:t>
      </w:r>
      <w:proofErr w:type="gramStart"/>
      <w:r w:rsidRPr="7055F144">
        <w:t>3)</w:t>
      </w:r>
      <w:r w:rsidRPr="7055F144">
        <w:rPr>
          <w:color w:val="000000" w:themeColor="text1"/>
        </w:rPr>
        <w:t>*</w:t>
      </w:r>
      <w:proofErr w:type="gramEnd"/>
      <w:r w:rsidRPr="7055F144">
        <w:rPr>
          <w:color w:val="000000" w:themeColor="text1"/>
        </w:rPr>
        <w:t>*</w:t>
      </w:r>
    </w:p>
    <w:p w14:paraId="14C37E9E" w14:textId="77777777" w:rsidR="00906A9F" w:rsidRPr="00A37B87" w:rsidRDefault="00906A9F" w:rsidP="00906A9F">
      <w:pPr>
        <w:jc w:val="both"/>
        <w:rPr>
          <w:color w:val="000000"/>
        </w:rPr>
      </w:pPr>
    </w:p>
    <w:p w14:paraId="641F511E" w14:textId="115B5684" w:rsidR="0026445E" w:rsidRPr="00906A9F" w:rsidRDefault="00906A9F" w:rsidP="00906A9F">
      <w:pPr>
        <w:ind w:left="426" w:hanging="284"/>
        <w:jc w:val="both"/>
        <w:rPr>
          <w:color w:val="000000"/>
          <w:sz w:val="22"/>
          <w:szCs w:val="22"/>
        </w:rPr>
      </w:pPr>
      <w:r w:rsidRPr="00D9276F">
        <w:rPr>
          <w:color w:val="000000" w:themeColor="text1"/>
          <w:sz w:val="22"/>
          <w:szCs w:val="22"/>
        </w:rPr>
        <w:t>** jeśli dotyczy</w:t>
      </w:r>
    </w:p>
    <w:p w14:paraId="7555E07F" w14:textId="77777777" w:rsidR="0026445E" w:rsidRPr="007E420D" w:rsidRDefault="0026445E" w:rsidP="0026445E">
      <w:pPr>
        <w:jc w:val="both"/>
        <w:rPr>
          <w:color w:val="000000"/>
        </w:rPr>
      </w:pPr>
    </w:p>
    <w:p w14:paraId="7A9260C5" w14:textId="77777777" w:rsidR="0026445E" w:rsidRPr="007E420D" w:rsidRDefault="0026445E" w:rsidP="0026445E">
      <w:pPr>
        <w:jc w:val="both"/>
        <w:rPr>
          <w:color w:val="000000"/>
        </w:rPr>
      </w:pPr>
      <w:r w:rsidRPr="007E420D">
        <w:rPr>
          <w:color w:val="000000"/>
        </w:rPr>
        <w:t xml:space="preserve">                 </w:t>
      </w:r>
    </w:p>
    <w:p w14:paraId="5C97507D" w14:textId="77777777" w:rsidR="0026445E" w:rsidRPr="007E420D" w:rsidRDefault="0026445E" w:rsidP="0026445E">
      <w:pPr>
        <w:jc w:val="both"/>
        <w:rPr>
          <w:color w:val="000000"/>
        </w:rPr>
      </w:pPr>
      <w:r w:rsidRPr="007E420D">
        <w:rPr>
          <w:color w:val="000000"/>
        </w:rPr>
        <w:t xml:space="preserve">                                                                               </w:t>
      </w:r>
      <w:r w:rsidRPr="007E420D">
        <w:rPr>
          <w:color w:val="000000"/>
        </w:rPr>
        <w:tab/>
        <w:t>.............................................................</w:t>
      </w:r>
    </w:p>
    <w:p w14:paraId="33F7AD0B" w14:textId="77777777" w:rsidR="0026445E" w:rsidRPr="007E420D" w:rsidRDefault="0026445E" w:rsidP="0026445E">
      <w:pPr>
        <w:jc w:val="both"/>
        <w:rPr>
          <w:i/>
          <w:color w:val="000000"/>
        </w:rPr>
      </w:pPr>
      <w:r w:rsidRPr="007E420D">
        <w:rPr>
          <w:color w:val="000000"/>
        </w:rPr>
        <w:t xml:space="preserve">      ........................, dn..........................                  </w:t>
      </w:r>
      <w:r w:rsidRPr="007E420D">
        <w:rPr>
          <w:color w:val="000000"/>
        </w:rPr>
        <w:tab/>
      </w:r>
      <w:r w:rsidRPr="007E420D">
        <w:rPr>
          <w:i/>
          <w:color w:val="000000"/>
        </w:rPr>
        <w:t xml:space="preserve">(podpis i imienna pieczęć </w:t>
      </w:r>
    </w:p>
    <w:p w14:paraId="679DBBA8" w14:textId="7812CC28" w:rsidR="0026445E" w:rsidRPr="00906A9F" w:rsidRDefault="0026445E" w:rsidP="00906A9F">
      <w:pPr>
        <w:jc w:val="both"/>
        <w:rPr>
          <w:i/>
          <w:color w:val="000000"/>
        </w:rPr>
      </w:pPr>
      <w:r w:rsidRPr="007E420D">
        <w:rPr>
          <w:i/>
          <w:color w:val="000000"/>
        </w:rPr>
        <w:t xml:space="preserve">                                          </w:t>
      </w:r>
      <w:r w:rsidRPr="007E420D">
        <w:rPr>
          <w:i/>
          <w:color w:val="000000"/>
        </w:rPr>
        <w:tab/>
      </w:r>
      <w:r w:rsidRPr="007E420D">
        <w:rPr>
          <w:i/>
          <w:color w:val="000000"/>
        </w:rPr>
        <w:tab/>
      </w:r>
      <w:r w:rsidRPr="007E420D">
        <w:rPr>
          <w:i/>
          <w:color w:val="000000"/>
        </w:rPr>
        <w:tab/>
      </w:r>
      <w:r w:rsidRPr="007E420D">
        <w:rPr>
          <w:i/>
          <w:color w:val="000000"/>
        </w:rPr>
        <w:tab/>
        <w:t>upoważnionego przedstawiciela Wykonawcy)</w:t>
      </w:r>
    </w:p>
    <w:p w14:paraId="1F43C2E9" w14:textId="77777777" w:rsidR="00906A9F" w:rsidRDefault="00906A9F" w:rsidP="0026445E">
      <w:pPr>
        <w:ind w:right="-18"/>
        <w:jc w:val="both"/>
        <w:rPr>
          <w:b/>
          <w:bCs/>
          <w:color w:val="000000"/>
        </w:rPr>
      </w:pPr>
    </w:p>
    <w:p w14:paraId="29350CA6" w14:textId="042F224E" w:rsidR="0026445E" w:rsidRPr="007E420D" w:rsidRDefault="0026445E" w:rsidP="0026445E">
      <w:pPr>
        <w:ind w:right="-18"/>
        <w:jc w:val="both"/>
        <w:rPr>
          <w:b/>
          <w:bCs/>
          <w:color w:val="000000"/>
        </w:rPr>
      </w:pPr>
      <w:r w:rsidRPr="007E420D">
        <w:rPr>
          <w:b/>
          <w:bCs/>
          <w:color w:val="000000"/>
        </w:rPr>
        <w:t>Uwaga:</w:t>
      </w:r>
    </w:p>
    <w:p w14:paraId="3A0BB31E" w14:textId="3CE97290" w:rsidR="00584818" w:rsidRPr="00906A9F" w:rsidRDefault="0026445E" w:rsidP="00906A9F">
      <w:pPr>
        <w:ind w:right="-18"/>
        <w:jc w:val="both"/>
        <w:rPr>
          <w:b/>
          <w:color w:val="000000"/>
        </w:rPr>
      </w:pPr>
      <w:r w:rsidRPr="007E420D">
        <w:rPr>
          <w:b/>
          <w:i/>
          <w:color w:val="000000"/>
        </w:rPr>
        <w:t>W przypadku składania oferty przez wykonawców występujących wspólnie, powyższe oświadczenie składa każdy wykonawca</w:t>
      </w:r>
    </w:p>
    <w:p w14:paraId="20DC8BA6" w14:textId="14FCE639" w:rsidR="00906A9F" w:rsidRPr="00784D0C" w:rsidRDefault="00906A9F" w:rsidP="009534F9">
      <w:pPr>
        <w:ind w:left="7080" w:firstLine="708"/>
        <w:rPr>
          <w:b/>
          <w:bCs/>
        </w:rPr>
      </w:pPr>
      <w:r w:rsidRPr="7055F144">
        <w:rPr>
          <w:b/>
          <w:bCs/>
        </w:rPr>
        <w:lastRenderedPageBreak/>
        <w:t xml:space="preserve">Załącznik nr </w:t>
      </w:r>
      <w:r w:rsidR="00B34641">
        <w:rPr>
          <w:b/>
          <w:bCs/>
        </w:rPr>
        <w:t>8</w:t>
      </w:r>
      <w:r w:rsidRPr="7055F144">
        <w:rPr>
          <w:b/>
          <w:bCs/>
        </w:rPr>
        <w:t xml:space="preserve"> do SWZ</w:t>
      </w:r>
    </w:p>
    <w:p w14:paraId="47E62570" w14:textId="77777777" w:rsidR="00906A9F" w:rsidRDefault="00906A9F" w:rsidP="00906A9F"/>
    <w:p w14:paraId="63371420" w14:textId="77777777" w:rsidR="00906A9F" w:rsidRPr="00A07BC9" w:rsidRDefault="00906A9F" w:rsidP="00906A9F">
      <w:pPr>
        <w:pStyle w:val="Standard"/>
        <w:jc w:val="center"/>
        <w:rPr>
          <w:b/>
          <w:bCs/>
        </w:rPr>
      </w:pPr>
      <w:r w:rsidRPr="7055F144">
        <w:rPr>
          <w:b/>
          <w:bCs/>
        </w:rPr>
        <w:t>ZOBOWIĄZANIE PODMIOTU</w:t>
      </w:r>
    </w:p>
    <w:p w14:paraId="530BF2AE" w14:textId="77777777" w:rsidR="00906A9F" w:rsidRPr="00831D5C" w:rsidRDefault="00906A9F" w:rsidP="00906A9F">
      <w:pPr>
        <w:pStyle w:val="Standard"/>
        <w:jc w:val="center"/>
        <w:rPr>
          <w:b/>
          <w:bCs/>
        </w:rPr>
      </w:pPr>
      <w:r w:rsidRPr="7055F144">
        <w:rPr>
          <w:b/>
          <w:bCs/>
        </w:rPr>
        <w:t>stosownie do rozdziału VI ust. 3 SWZ</w:t>
      </w:r>
    </w:p>
    <w:p w14:paraId="0C69DC00" w14:textId="77777777" w:rsidR="00906A9F" w:rsidRDefault="00906A9F" w:rsidP="00906A9F">
      <w:pPr>
        <w:pStyle w:val="Standard"/>
      </w:pPr>
    </w:p>
    <w:p w14:paraId="542996DC" w14:textId="77777777" w:rsidR="00906A9F" w:rsidRDefault="00906A9F" w:rsidP="00906A9F">
      <w:pPr>
        <w:pStyle w:val="Standard"/>
      </w:pPr>
      <w:r w:rsidRPr="7055F144">
        <w:t>Ja, niżej podpisany:</w:t>
      </w:r>
    </w:p>
    <w:p w14:paraId="5A8D4BDD" w14:textId="77777777" w:rsidR="00906A9F" w:rsidRDefault="00906A9F" w:rsidP="00906A9F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79A4443C" w14:textId="77777777" w:rsidR="00906A9F" w:rsidRDefault="00906A9F" w:rsidP="00906A9F">
      <w:pPr>
        <w:pStyle w:val="Standard"/>
      </w:pPr>
    </w:p>
    <w:p w14:paraId="2DDAA1AB" w14:textId="77777777" w:rsidR="00906A9F" w:rsidRDefault="00906A9F" w:rsidP="00906A9F">
      <w:pPr>
        <w:pStyle w:val="Standard"/>
      </w:pPr>
      <w:r w:rsidRPr="7055F144">
        <w:t>zobowiązuję się na rzecz (firma i dokładny adres Wykonawcy/Wykonawców):</w:t>
      </w:r>
    </w:p>
    <w:p w14:paraId="3778D7F1" w14:textId="77777777" w:rsidR="00906A9F" w:rsidRDefault="00906A9F" w:rsidP="00906A9F">
      <w:pPr>
        <w:pStyle w:val="Standard"/>
      </w:pPr>
      <w:r w:rsidRPr="7055F144">
        <w:t>............................................................................................................................................................................</w:t>
      </w:r>
    </w:p>
    <w:p w14:paraId="32010295" w14:textId="77777777" w:rsidR="00906A9F" w:rsidRDefault="00906A9F" w:rsidP="00906A9F">
      <w:pPr>
        <w:pStyle w:val="Standard"/>
      </w:pPr>
    </w:p>
    <w:p w14:paraId="6BCCD349" w14:textId="77777777" w:rsidR="00906A9F" w:rsidRPr="008A4FF9" w:rsidRDefault="00906A9F" w:rsidP="00906A9F">
      <w:pPr>
        <w:pStyle w:val="Standard"/>
        <w:rPr>
          <w:color w:val="000000" w:themeColor="text1"/>
        </w:rPr>
      </w:pPr>
      <w:r w:rsidRPr="7055F144">
        <w:t xml:space="preserve">oddać do dyspozycji Wykonawcy, na potrzeby realizacji zamówienia publicznego </w:t>
      </w:r>
      <w:r w:rsidRPr="7055F144">
        <w:rPr>
          <w:color w:val="000000" w:themeColor="text1"/>
        </w:rPr>
        <w:t>pod nazwą</w:t>
      </w:r>
    </w:p>
    <w:p w14:paraId="1AC7ADB9" w14:textId="60E82F0B" w:rsidR="00584818" w:rsidRPr="007E420D" w:rsidRDefault="00584818" w:rsidP="00584818">
      <w:pPr>
        <w:pStyle w:val="Standard"/>
      </w:pPr>
      <w:r w:rsidRPr="007E420D">
        <w:rPr>
          <w:b/>
          <w:color w:val="000000"/>
        </w:rPr>
        <w:t>„</w:t>
      </w:r>
      <w:r w:rsidR="00B34641" w:rsidRPr="00B34641">
        <w:rPr>
          <w:b/>
        </w:rPr>
        <w:t>Usługa codziennego sprzątania w Nowym Teatrze - nieruchomości położonej w Warszawie przy ul. Madalińskiego 10/16, w godzinach rannych oraz codziennego jednoosobowego serwisu sprzątającego w godzinach 14:00 – 20:00; zapewnienie dodatkowego serwisu sprzątającego w czasie wydarzeń organizowanych przez Nowy Teatr zależnie od potrzeb</w:t>
      </w:r>
      <w:r w:rsidRPr="007E420D">
        <w:rPr>
          <w:b/>
          <w:color w:val="000000"/>
        </w:rPr>
        <w:t xml:space="preserve">”, </w:t>
      </w:r>
      <w:r w:rsidRPr="007E420D">
        <w:rPr>
          <w:color w:val="000000"/>
        </w:rPr>
        <w:t>prowadzon</w:t>
      </w:r>
      <w:r w:rsidR="00464CEF">
        <w:rPr>
          <w:color w:val="000000"/>
        </w:rPr>
        <w:t>ego</w:t>
      </w:r>
      <w:r w:rsidRPr="007E420D">
        <w:rPr>
          <w:color w:val="000000"/>
        </w:rPr>
        <w:t xml:space="preserve"> </w:t>
      </w:r>
      <w:r w:rsidR="00464CEF" w:rsidRPr="7055F144">
        <w:rPr>
          <w:color w:val="000000" w:themeColor="text1"/>
        </w:rPr>
        <w:t xml:space="preserve">w trybie podstawowym, na podstawie art. 275 pkt 1 ustawy </w:t>
      </w:r>
      <w:proofErr w:type="spellStart"/>
      <w:r w:rsidR="00464CEF" w:rsidRPr="7055F144">
        <w:rPr>
          <w:color w:val="000000" w:themeColor="text1"/>
        </w:rPr>
        <w:t>Pzp</w:t>
      </w:r>
      <w:proofErr w:type="spellEnd"/>
      <w:r w:rsidRPr="007E420D">
        <w:t>,</w:t>
      </w:r>
      <w:r w:rsidR="00464CEF">
        <w:t xml:space="preserve"> </w:t>
      </w:r>
      <w:r w:rsidRPr="007E420D">
        <w:t>swoje zasoby dotyczące:</w:t>
      </w:r>
    </w:p>
    <w:p w14:paraId="796052B8" w14:textId="77777777" w:rsidR="00584818" w:rsidRPr="007E420D" w:rsidRDefault="00584818" w:rsidP="00584818">
      <w:pPr>
        <w:pStyle w:val="Standard"/>
      </w:pPr>
    </w:p>
    <w:p w14:paraId="7F5245BD" w14:textId="77777777" w:rsidR="00584818" w:rsidRPr="007E420D" w:rsidRDefault="00584818" w:rsidP="00584818">
      <w:pPr>
        <w:pStyle w:val="Standard"/>
      </w:pPr>
      <w:r w:rsidRPr="007E420D">
        <w:t>A. zdolności technicznych lub zawodowych, polegające na:</w:t>
      </w:r>
    </w:p>
    <w:p w14:paraId="124A6F41" w14:textId="77777777" w:rsidR="00584818" w:rsidRPr="007E420D" w:rsidRDefault="00584818" w:rsidP="00584818">
      <w:pPr>
        <w:pStyle w:val="Standard"/>
      </w:pPr>
    </w:p>
    <w:p w14:paraId="4C9AD360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6AABDDA4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5E62DFA0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1229F16B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6E1F45BF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40C3B336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2EBEFE27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7028E858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59170935" w14:textId="77777777" w:rsidR="00584818" w:rsidRPr="007E420D" w:rsidRDefault="00584818" w:rsidP="00584818">
      <w:pPr>
        <w:pStyle w:val="Standard"/>
      </w:pPr>
    </w:p>
    <w:p w14:paraId="63C90BF8" w14:textId="77777777" w:rsidR="00584818" w:rsidRPr="007E420D" w:rsidRDefault="00584818" w:rsidP="00584818">
      <w:pPr>
        <w:pStyle w:val="Standard"/>
      </w:pPr>
      <w:r w:rsidRPr="007E420D">
        <w:t xml:space="preserve">na okres: </w:t>
      </w:r>
    </w:p>
    <w:p w14:paraId="32DD2181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685B27BB" w14:textId="77777777" w:rsidR="00584818" w:rsidRPr="007E420D" w:rsidRDefault="00584818" w:rsidP="00584818">
      <w:pPr>
        <w:pStyle w:val="Standard"/>
      </w:pPr>
    </w:p>
    <w:p w14:paraId="0C1010EC" w14:textId="77777777" w:rsidR="00584818" w:rsidRPr="007E420D" w:rsidRDefault="00584818" w:rsidP="00584818">
      <w:pPr>
        <w:pStyle w:val="Standard"/>
      </w:pPr>
      <w:r w:rsidRPr="007E420D">
        <w:t>B. sytuacji finansowej lub ekonomicznej, w zakresie:</w:t>
      </w:r>
    </w:p>
    <w:p w14:paraId="5F65D4FF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60A91B5E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528BD218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5907C09A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1974C4A4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2FA88240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6E998D57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13D0365F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35C2A66A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07770A6D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789CCBA4" w14:textId="77777777" w:rsidR="00584818" w:rsidRPr="007E420D" w:rsidRDefault="00584818" w:rsidP="00584818">
      <w:pPr>
        <w:pStyle w:val="Standard"/>
      </w:pPr>
    </w:p>
    <w:p w14:paraId="323D47B1" w14:textId="77777777" w:rsidR="00584818" w:rsidRPr="007E420D" w:rsidRDefault="00584818" w:rsidP="00584818">
      <w:pPr>
        <w:pStyle w:val="Standard"/>
      </w:pPr>
      <w:r w:rsidRPr="007E420D">
        <w:t xml:space="preserve">na okres: </w:t>
      </w:r>
    </w:p>
    <w:p w14:paraId="73F4278A" w14:textId="77777777" w:rsidR="00584818" w:rsidRPr="007E420D" w:rsidRDefault="00584818" w:rsidP="00584818">
      <w:pPr>
        <w:pStyle w:val="Standard"/>
      </w:pPr>
      <w:r w:rsidRPr="007E420D">
        <w:t>............................................................................................................................................................................</w:t>
      </w:r>
    </w:p>
    <w:p w14:paraId="0B3828FC" w14:textId="4F63F511" w:rsidR="00906A9F" w:rsidRDefault="00584818" w:rsidP="00584818">
      <w:pPr>
        <w:pStyle w:val="Standardowy0"/>
        <w:jc w:val="both"/>
        <w:rPr>
          <w:color w:val="000000"/>
          <w:sz w:val="20"/>
        </w:rPr>
      </w:pPr>
      <w:r w:rsidRPr="007E420D">
        <w:rPr>
          <w:color w:val="000000"/>
          <w:sz w:val="20"/>
        </w:rPr>
        <w:t xml:space="preserve">    </w:t>
      </w:r>
    </w:p>
    <w:p w14:paraId="1722358D" w14:textId="77777777" w:rsidR="00906A9F" w:rsidRDefault="00906A9F" w:rsidP="00584818">
      <w:pPr>
        <w:pStyle w:val="Standardowy0"/>
        <w:jc w:val="both"/>
        <w:rPr>
          <w:color w:val="000000"/>
          <w:sz w:val="20"/>
        </w:rPr>
      </w:pPr>
    </w:p>
    <w:p w14:paraId="06BF37BD" w14:textId="77777777" w:rsidR="00906A9F" w:rsidRPr="007E420D" w:rsidRDefault="00906A9F" w:rsidP="00584818">
      <w:pPr>
        <w:pStyle w:val="Standardowy0"/>
        <w:jc w:val="both"/>
        <w:rPr>
          <w:color w:val="000000"/>
          <w:sz w:val="20"/>
        </w:rPr>
      </w:pPr>
    </w:p>
    <w:p w14:paraId="5B0C2589" w14:textId="77777777" w:rsidR="00584818" w:rsidRPr="007E420D" w:rsidRDefault="00584818" w:rsidP="00584818">
      <w:pPr>
        <w:pStyle w:val="Standardowy0"/>
        <w:jc w:val="both"/>
        <w:rPr>
          <w:color w:val="000000"/>
          <w:sz w:val="20"/>
        </w:rPr>
      </w:pPr>
      <w:r w:rsidRPr="007E420D">
        <w:rPr>
          <w:color w:val="000000"/>
          <w:sz w:val="20"/>
        </w:rPr>
        <w:t xml:space="preserve">    …..…………........... </w:t>
      </w:r>
      <w:r w:rsidRPr="00906A9F">
        <w:rPr>
          <w:color w:val="000000"/>
        </w:rPr>
        <w:t>dnia</w:t>
      </w:r>
      <w:r w:rsidRPr="007E420D">
        <w:rPr>
          <w:color w:val="000000"/>
          <w:sz w:val="20"/>
        </w:rPr>
        <w:t xml:space="preserve"> ....................................              </w:t>
      </w:r>
      <w:r w:rsidRPr="007E420D">
        <w:rPr>
          <w:color w:val="000000"/>
          <w:sz w:val="20"/>
        </w:rPr>
        <w:tab/>
      </w:r>
      <w:r w:rsidRPr="007E420D">
        <w:rPr>
          <w:color w:val="000000"/>
          <w:sz w:val="20"/>
        </w:rPr>
        <w:tab/>
      </w:r>
      <w:r w:rsidRPr="007E420D">
        <w:rPr>
          <w:color w:val="000000"/>
          <w:sz w:val="20"/>
        </w:rPr>
        <w:tab/>
        <w:t>…………………………………………………</w:t>
      </w:r>
    </w:p>
    <w:p w14:paraId="7C08E962" w14:textId="7541BF07" w:rsidR="00E51633" w:rsidRPr="007E420D" w:rsidRDefault="00584818" w:rsidP="00584818">
      <w:pPr>
        <w:pStyle w:val="Standard"/>
        <w:spacing w:line="200" w:lineRule="atLeast"/>
        <w:jc w:val="right"/>
        <w:rPr>
          <w:i/>
          <w:color w:val="000000"/>
          <w:sz w:val="22"/>
          <w:szCs w:val="22"/>
        </w:rPr>
      </w:pPr>
      <w:r w:rsidRPr="007E420D">
        <w:rPr>
          <w:color w:val="000000"/>
          <w:sz w:val="16"/>
          <w:szCs w:val="16"/>
        </w:rPr>
        <w:tab/>
      </w:r>
      <w:r w:rsidRPr="007E420D">
        <w:rPr>
          <w:color w:val="000000"/>
          <w:sz w:val="16"/>
          <w:szCs w:val="16"/>
        </w:rPr>
        <w:tab/>
      </w:r>
      <w:r w:rsidRPr="007E420D">
        <w:rPr>
          <w:color w:val="000000"/>
          <w:sz w:val="16"/>
          <w:szCs w:val="16"/>
        </w:rPr>
        <w:tab/>
      </w:r>
      <w:r w:rsidRPr="007E420D">
        <w:rPr>
          <w:color w:val="000000"/>
          <w:sz w:val="16"/>
          <w:szCs w:val="16"/>
        </w:rPr>
        <w:tab/>
      </w:r>
      <w:r w:rsidRPr="007E420D">
        <w:rPr>
          <w:color w:val="000000"/>
          <w:sz w:val="16"/>
          <w:szCs w:val="16"/>
        </w:rPr>
        <w:tab/>
        <w:t xml:space="preserve">                             </w:t>
      </w:r>
      <w:r w:rsidRPr="007E420D">
        <w:rPr>
          <w:color w:val="000000"/>
          <w:sz w:val="22"/>
          <w:szCs w:val="22"/>
        </w:rPr>
        <w:t>(</w:t>
      </w:r>
      <w:r w:rsidRPr="007E420D">
        <w:rPr>
          <w:i/>
          <w:color w:val="000000"/>
          <w:sz w:val="22"/>
          <w:szCs w:val="22"/>
        </w:rPr>
        <w:t xml:space="preserve">podpis i imienna pieczęć upoważnionego </w:t>
      </w:r>
    </w:p>
    <w:p w14:paraId="731818AD" w14:textId="5A58F05F" w:rsidR="007E420D" w:rsidRPr="005F0584" w:rsidRDefault="00584818" w:rsidP="005F0584">
      <w:pPr>
        <w:pStyle w:val="Standard"/>
        <w:spacing w:line="200" w:lineRule="atLeast"/>
        <w:jc w:val="right"/>
        <w:rPr>
          <w:i/>
          <w:color w:val="000000"/>
          <w:sz w:val="22"/>
          <w:szCs w:val="22"/>
        </w:rPr>
      </w:pPr>
      <w:r w:rsidRPr="007E420D">
        <w:rPr>
          <w:i/>
          <w:color w:val="000000"/>
          <w:sz w:val="22"/>
          <w:szCs w:val="22"/>
        </w:rPr>
        <w:t>przedstawiciela podmiotu)</w:t>
      </w:r>
    </w:p>
    <w:sectPr w:rsidR="007E420D" w:rsidRPr="005F0584" w:rsidSect="0023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41E4" w14:textId="77777777" w:rsidR="00575600" w:rsidRDefault="00575600">
      <w:r>
        <w:separator/>
      </w:r>
    </w:p>
  </w:endnote>
  <w:endnote w:type="continuationSeparator" w:id="0">
    <w:p w14:paraId="262BE888" w14:textId="77777777" w:rsidR="00575600" w:rsidRDefault="00575600">
      <w:r>
        <w:continuationSeparator/>
      </w:r>
    </w:p>
  </w:endnote>
  <w:endnote w:type="continuationNotice" w:id="1">
    <w:p w14:paraId="5C05A397" w14:textId="77777777" w:rsidR="00575600" w:rsidRDefault="00575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3346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5F246" w14:textId="77777777" w:rsidR="009E08F3" w:rsidRDefault="009E0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00D6" w14:textId="01A4FBCE" w:rsidR="005F0584" w:rsidRDefault="005F0584">
    <w:pPr>
      <w:pStyle w:val="Stopka"/>
    </w:pPr>
  </w:p>
  <w:p w14:paraId="007EA9BA" w14:textId="77777777" w:rsidR="00C115DD" w:rsidRDefault="00C115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136A" w14:textId="77777777" w:rsidR="00575600" w:rsidRDefault="00575600">
      <w:r>
        <w:separator/>
      </w:r>
    </w:p>
  </w:footnote>
  <w:footnote w:type="continuationSeparator" w:id="0">
    <w:p w14:paraId="1CA6D547" w14:textId="77777777" w:rsidR="00575600" w:rsidRDefault="00575600">
      <w:r>
        <w:continuationSeparator/>
      </w:r>
    </w:p>
  </w:footnote>
  <w:footnote w:type="continuationNotice" w:id="1">
    <w:p w14:paraId="7EFEFDA2" w14:textId="77777777" w:rsidR="00575600" w:rsidRDefault="00575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E1C" w14:textId="77777777" w:rsidR="009E08F3" w:rsidRDefault="009E0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D3F" w14:textId="77777777" w:rsidR="009E08F3" w:rsidRDefault="009E08F3" w:rsidP="002302A9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DA4" w14:textId="77777777" w:rsidR="009E08F3" w:rsidRDefault="009E0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2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166C1D"/>
    <w:multiLevelType w:val="hybridMultilevel"/>
    <w:tmpl w:val="FD24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4C0116"/>
    <w:multiLevelType w:val="hybridMultilevel"/>
    <w:tmpl w:val="B1824832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12A5932"/>
    <w:multiLevelType w:val="hybridMultilevel"/>
    <w:tmpl w:val="33268E40"/>
    <w:lvl w:ilvl="0" w:tplc="B93A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6144FCB"/>
    <w:multiLevelType w:val="hybridMultilevel"/>
    <w:tmpl w:val="532E728A"/>
    <w:lvl w:ilvl="0" w:tplc="E55EF86E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C62A6"/>
    <w:multiLevelType w:val="hybridMultilevel"/>
    <w:tmpl w:val="91F87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27DF6"/>
    <w:multiLevelType w:val="hybridMultilevel"/>
    <w:tmpl w:val="3252BC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A406F7A"/>
    <w:multiLevelType w:val="hybridMultilevel"/>
    <w:tmpl w:val="BDDEA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9A48D6"/>
    <w:multiLevelType w:val="multilevel"/>
    <w:tmpl w:val="1DCA3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B3032D"/>
    <w:multiLevelType w:val="hybridMultilevel"/>
    <w:tmpl w:val="7F36C5E8"/>
    <w:lvl w:ilvl="0" w:tplc="48E86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99C15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F37926"/>
    <w:multiLevelType w:val="hybridMultilevel"/>
    <w:tmpl w:val="DC729732"/>
    <w:lvl w:ilvl="0" w:tplc="53FEA7D4">
      <w:numFmt w:val="bullet"/>
      <w:lvlText w:val="-"/>
      <w:lvlJc w:val="left"/>
      <w:pPr>
        <w:ind w:left="1773" w:hanging="360"/>
      </w:pPr>
      <w:rPr>
        <w:rFonts w:ascii="Arial" w:eastAsia="Calibri Light" w:hAnsi="Arial" w:cs="Consolas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0FFD1B21"/>
    <w:multiLevelType w:val="singleLevel"/>
    <w:tmpl w:val="693ED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11592F34"/>
    <w:multiLevelType w:val="hybridMultilevel"/>
    <w:tmpl w:val="3BC0A964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A0782"/>
    <w:multiLevelType w:val="hybridMultilevel"/>
    <w:tmpl w:val="52F290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17CF02D7"/>
    <w:multiLevelType w:val="hybridMultilevel"/>
    <w:tmpl w:val="A0EC1E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6D211D"/>
    <w:multiLevelType w:val="hybridMultilevel"/>
    <w:tmpl w:val="386024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25731"/>
    <w:multiLevelType w:val="hybridMultilevel"/>
    <w:tmpl w:val="95B84BF4"/>
    <w:lvl w:ilvl="0" w:tplc="E86AD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540A3"/>
    <w:multiLevelType w:val="hybridMultilevel"/>
    <w:tmpl w:val="1640E680"/>
    <w:lvl w:ilvl="0" w:tplc="30F8E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314A4E"/>
    <w:multiLevelType w:val="hybridMultilevel"/>
    <w:tmpl w:val="B8CAD0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7A44B5"/>
    <w:multiLevelType w:val="hybridMultilevel"/>
    <w:tmpl w:val="206C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25B2E"/>
    <w:multiLevelType w:val="hybridMultilevel"/>
    <w:tmpl w:val="7CF8AFD0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EC5A53"/>
    <w:multiLevelType w:val="hybridMultilevel"/>
    <w:tmpl w:val="CFF227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B4699C"/>
    <w:multiLevelType w:val="hybridMultilevel"/>
    <w:tmpl w:val="88E09B64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EE0075"/>
    <w:multiLevelType w:val="hybridMultilevel"/>
    <w:tmpl w:val="90D83EB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8A6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447D3D"/>
    <w:multiLevelType w:val="hybridMultilevel"/>
    <w:tmpl w:val="184A4C0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FB6521"/>
    <w:multiLevelType w:val="multilevel"/>
    <w:tmpl w:val="296ED4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37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4C53F2"/>
    <w:multiLevelType w:val="hybridMultilevel"/>
    <w:tmpl w:val="79CC2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7B48C9"/>
    <w:multiLevelType w:val="hybridMultilevel"/>
    <w:tmpl w:val="F0FE0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B162C"/>
    <w:multiLevelType w:val="hybridMultilevel"/>
    <w:tmpl w:val="87C863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3B9F05C4"/>
    <w:multiLevelType w:val="multilevel"/>
    <w:tmpl w:val="BEE4A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C361834"/>
    <w:multiLevelType w:val="hybridMultilevel"/>
    <w:tmpl w:val="5C32679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0E95F6F"/>
    <w:multiLevelType w:val="hybridMultilevel"/>
    <w:tmpl w:val="6462882C"/>
    <w:lvl w:ilvl="0" w:tplc="8AE4E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C877BA"/>
    <w:multiLevelType w:val="singleLevel"/>
    <w:tmpl w:val="85FC9420"/>
    <w:lvl w:ilvl="0">
      <w:start w:val="2"/>
      <w:numFmt w:val="decimal"/>
      <w:lvlText w:val="1.1.%1"/>
      <w:legacy w:legacy="1" w:legacySpace="0" w:legacyIndent="60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47" w15:restartNumberingAfterBreak="0">
    <w:nsid w:val="480702C2"/>
    <w:multiLevelType w:val="hybridMultilevel"/>
    <w:tmpl w:val="0688F58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A93BB4"/>
    <w:multiLevelType w:val="hybridMultilevel"/>
    <w:tmpl w:val="66BA7C56"/>
    <w:lvl w:ilvl="0" w:tplc="2E02807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50D82E4B"/>
    <w:multiLevelType w:val="hybridMultilevel"/>
    <w:tmpl w:val="4A783EBA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48058F"/>
    <w:multiLevelType w:val="hybridMultilevel"/>
    <w:tmpl w:val="F12A98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FC6203"/>
    <w:multiLevelType w:val="hybridMultilevel"/>
    <w:tmpl w:val="C31C8CD4"/>
    <w:lvl w:ilvl="0" w:tplc="53FEA7D4">
      <w:numFmt w:val="bullet"/>
      <w:lvlText w:val="-"/>
      <w:lvlJc w:val="left"/>
      <w:pPr>
        <w:ind w:left="1788" w:hanging="360"/>
      </w:pPr>
      <w:rPr>
        <w:rFonts w:ascii="Arial" w:eastAsia="Calibri Light" w:hAnsi="Arial" w:cs="Consola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 w15:restartNumberingAfterBreak="0">
    <w:nsid w:val="598F07A4"/>
    <w:multiLevelType w:val="multilevel"/>
    <w:tmpl w:val="49D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AF4AFB"/>
    <w:multiLevelType w:val="multilevel"/>
    <w:tmpl w:val="2E62E1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DB40663"/>
    <w:multiLevelType w:val="multilevel"/>
    <w:tmpl w:val="1E8C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E42BC4"/>
    <w:multiLevelType w:val="multilevel"/>
    <w:tmpl w:val="5B346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F837512"/>
    <w:multiLevelType w:val="hybridMultilevel"/>
    <w:tmpl w:val="F0967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966048"/>
    <w:multiLevelType w:val="hybridMultilevel"/>
    <w:tmpl w:val="0A2C8C7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6330783E"/>
    <w:multiLevelType w:val="hybridMultilevel"/>
    <w:tmpl w:val="C6B0C7E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ED54A6"/>
    <w:multiLevelType w:val="hybridMultilevel"/>
    <w:tmpl w:val="7856DD96"/>
    <w:lvl w:ilvl="0" w:tplc="53FEA7D4">
      <w:numFmt w:val="bullet"/>
      <w:lvlText w:val="-"/>
      <w:lvlJc w:val="left"/>
      <w:pPr>
        <w:ind w:left="1776" w:hanging="360"/>
      </w:pPr>
      <w:rPr>
        <w:rFonts w:ascii="Arial" w:eastAsia="Calibri Light" w:hAnsi="Arial" w:cs="Consola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48A5C75"/>
    <w:multiLevelType w:val="multilevel"/>
    <w:tmpl w:val="AF5CF0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548529F"/>
    <w:multiLevelType w:val="multilevel"/>
    <w:tmpl w:val="5FE6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5E5575"/>
    <w:multiLevelType w:val="multilevel"/>
    <w:tmpl w:val="F4760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809754A"/>
    <w:multiLevelType w:val="hybridMultilevel"/>
    <w:tmpl w:val="C7FA570E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B36A28"/>
    <w:multiLevelType w:val="hybridMultilevel"/>
    <w:tmpl w:val="53D215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6ABC08F9"/>
    <w:multiLevelType w:val="hybridMultilevel"/>
    <w:tmpl w:val="EB64FFBC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FB1F46"/>
    <w:multiLevelType w:val="hybridMultilevel"/>
    <w:tmpl w:val="5AA6E8BC"/>
    <w:lvl w:ilvl="0" w:tplc="09F08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8D1B53"/>
    <w:multiLevelType w:val="multilevel"/>
    <w:tmpl w:val="5C8CC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6E921AF6"/>
    <w:multiLevelType w:val="hybridMultilevel"/>
    <w:tmpl w:val="0284DA38"/>
    <w:lvl w:ilvl="0" w:tplc="21506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CA5DBC"/>
    <w:multiLevelType w:val="singleLevel"/>
    <w:tmpl w:val="A222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4" w15:restartNumberingAfterBreak="0">
    <w:nsid w:val="700678A3"/>
    <w:multiLevelType w:val="multilevel"/>
    <w:tmpl w:val="0BAC3F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713263A9"/>
    <w:multiLevelType w:val="hybridMultilevel"/>
    <w:tmpl w:val="9A1A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4A4BBC"/>
    <w:multiLevelType w:val="hybridMultilevel"/>
    <w:tmpl w:val="884423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BC471FD"/>
    <w:multiLevelType w:val="hybridMultilevel"/>
    <w:tmpl w:val="E67CA690"/>
    <w:lvl w:ilvl="0" w:tplc="7EBE9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B61F72"/>
    <w:multiLevelType w:val="hybridMultilevel"/>
    <w:tmpl w:val="7E44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C73E90"/>
    <w:multiLevelType w:val="hybridMultilevel"/>
    <w:tmpl w:val="3724AE2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 w15:restartNumberingAfterBreak="0">
    <w:nsid w:val="7CF46481"/>
    <w:multiLevelType w:val="hybridMultilevel"/>
    <w:tmpl w:val="81447D2A"/>
    <w:lvl w:ilvl="0" w:tplc="31F2769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1"/>
  </w:num>
  <w:num w:numId="3">
    <w:abstractNumId w:val="36"/>
  </w:num>
  <w:num w:numId="4">
    <w:abstractNumId w:val="13"/>
  </w:num>
  <w:num w:numId="5">
    <w:abstractNumId w:val="50"/>
  </w:num>
  <w:num w:numId="6">
    <w:abstractNumId w:val="7"/>
  </w:num>
  <w:num w:numId="7">
    <w:abstractNumId w:val="73"/>
  </w:num>
  <w:num w:numId="8">
    <w:abstractNumId w:val="21"/>
  </w:num>
  <w:num w:numId="9">
    <w:abstractNumId w:val="26"/>
  </w:num>
  <w:num w:numId="10">
    <w:abstractNumId w:val="46"/>
  </w:num>
  <w:num w:numId="11">
    <w:abstractNumId w:val="32"/>
  </w:num>
  <w:num w:numId="12">
    <w:abstractNumId w:val="72"/>
  </w:num>
  <w:num w:numId="13">
    <w:abstractNumId w:val="77"/>
  </w:num>
  <w:num w:numId="14">
    <w:abstractNumId w:val="34"/>
  </w:num>
  <w:num w:numId="15">
    <w:abstractNumId w:val="16"/>
  </w:num>
  <w:num w:numId="16">
    <w:abstractNumId w:val="80"/>
  </w:num>
  <w:num w:numId="17">
    <w:abstractNumId w:val="3"/>
  </w:num>
  <w:num w:numId="18">
    <w:abstractNumId w:val="37"/>
  </w:num>
  <w:num w:numId="19">
    <w:abstractNumId w:val="75"/>
  </w:num>
  <w:num w:numId="20">
    <w:abstractNumId w:val="38"/>
  </w:num>
  <w:num w:numId="21">
    <w:abstractNumId w:val="74"/>
  </w:num>
  <w:num w:numId="22">
    <w:abstractNumId w:val="49"/>
  </w:num>
  <w:num w:numId="23">
    <w:abstractNumId w:val="48"/>
  </w:num>
  <w:num w:numId="24">
    <w:abstractNumId w:val="25"/>
  </w:num>
  <w:num w:numId="25">
    <w:abstractNumId w:val="20"/>
  </w:num>
  <w:num w:numId="26">
    <w:abstractNumId w:val="33"/>
  </w:num>
  <w:num w:numId="27">
    <w:abstractNumId w:val="6"/>
  </w:num>
  <w:num w:numId="28">
    <w:abstractNumId w:val="78"/>
  </w:num>
  <w:num w:numId="29">
    <w:abstractNumId w:val="19"/>
  </w:num>
  <w:num w:numId="30">
    <w:abstractNumId w:val="70"/>
  </w:num>
  <w:num w:numId="31">
    <w:abstractNumId w:val="40"/>
  </w:num>
  <w:num w:numId="32">
    <w:abstractNumId w:val="67"/>
  </w:num>
  <w:num w:numId="33">
    <w:abstractNumId w:val="69"/>
  </w:num>
  <w:num w:numId="34">
    <w:abstractNumId w:val="76"/>
  </w:num>
  <w:num w:numId="35">
    <w:abstractNumId w:val="18"/>
  </w:num>
  <w:num w:numId="36">
    <w:abstractNumId w:val="42"/>
  </w:num>
  <w:num w:numId="37">
    <w:abstractNumId w:val="41"/>
  </w:num>
  <w:num w:numId="38">
    <w:abstractNumId w:val="61"/>
  </w:num>
  <w:num w:numId="39">
    <w:abstractNumId w:val="23"/>
  </w:num>
  <w:num w:numId="40">
    <w:abstractNumId w:val="64"/>
  </w:num>
  <w:num w:numId="41">
    <w:abstractNumId w:val="55"/>
  </w:num>
  <w:num w:numId="42">
    <w:abstractNumId w:val="45"/>
  </w:num>
  <w:num w:numId="43">
    <w:abstractNumId w:val="59"/>
  </w:num>
  <w:num w:numId="44">
    <w:abstractNumId w:val="15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5">
    <w:abstractNumId w:val="57"/>
  </w:num>
  <w:num w:numId="46">
    <w:abstractNumId w:val="9"/>
  </w:num>
  <w:num w:numId="47">
    <w:abstractNumId w:val="39"/>
  </w:num>
  <w:num w:numId="48">
    <w:abstractNumId w:val="28"/>
  </w:num>
  <w:num w:numId="49">
    <w:abstractNumId w:val="44"/>
  </w:num>
  <w:num w:numId="50">
    <w:abstractNumId w:val="10"/>
  </w:num>
  <w:num w:numId="51">
    <w:abstractNumId w:val="60"/>
  </w:num>
  <w:num w:numId="52">
    <w:abstractNumId w:val="79"/>
  </w:num>
  <w:num w:numId="53">
    <w:abstractNumId w:val="27"/>
  </w:num>
  <w:num w:numId="54">
    <w:abstractNumId w:val="53"/>
  </w:num>
  <w:num w:numId="55">
    <w:abstractNumId w:val="54"/>
  </w:num>
  <w:num w:numId="56">
    <w:abstractNumId w:val="62"/>
  </w:num>
  <w:num w:numId="57">
    <w:abstractNumId w:val="14"/>
  </w:num>
  <w:num w:numId="58">
    <w:abstractNumId w:val="29"/>
  </w:num>
  <w:num w:numId="59">
    <w:abstractNumId w:val="51"/>
  </w:num>
  <w:num w:numId="60">
    <w:abstractNumId w:val="17"/>
  </w:num>
  <w:num w:numId="61">
    <w:abstractNumId w:val="68"/>
  </w:num>
  <w:num w:numId="62">
    <w:abstractNumId w:val="30"/>
  </w:num>
  <w:num w:numId="63">
    <w:abstractNumId w:val="66"/>
  </w:num>
  <w:num w:numId="64">
    <w:abstractNumId w:val="31"/>
  </w:num>
  <w:num w:numId="65">
    <w:abstractNumId w:val="11"/>
  </w:num>
  <w:num w:numId="66">
    <w:abstractNumId w:val="58"/>
  </w:num>
  <w:num w:numId="67">
    <w:abstractNumId w:val="56"/>
  </w:num>
  <w:num w:numId="68">
    <w:abstractNumId w:val="35"/>
  </w:num>
  <w:num w:numId="69">
    <w:abstractNumId w:val="63"/>
  </w:num>
  <w:num w:numId="70">
    <w:abstractNumId w:val="65"/>
  </w:num>
  <w:num w:numId="71">
    <w:abstractNumId w:val="43"/>
  </w:num>
  <w:num w:numId="72">
    <w:abstractNumId w:val="12"/>
  </w:num>
  <w:num w:numId="73">
    <w:abstractNumId w:val="8"/>
  </w:num>
  <w:num w:numId="74">
    <w:abstractNumId w:val="4"/>
  </w:num>
  <w:num w:numId="75">
    <w:abstractNumId w:val="24"/>
  </w:num>
  <w:num w:numId="76">
    <w:abstractNumId w:val="47"/>
  </w:num>
  <w:num w:numId="77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1A4C"/>
    <w:rsid w:val="00001F30"/>
    <w:rsid w:val="000052E4"/>
    <w:rsid w:val="00006044"/>
    <w:rsid w:val="00010292"/>
    <w:rsid w:val="00011F69"/>
    <w:rsid w:val="0001572F"/>
    <w:rsid w:val="00017F1A"/>
    <w:rsid w:val="0002000A"/>
    <w:rsid w:val="00021AC2"/>
    <w:rsid w:val="000237FD"/>
    <w:rsid w:val="00025E29"/>
    <w:rsid w:val="00027CBF"/>
    <w:rsid w:val="00032530"/>
    <w:rsid w:val="00032EB9"/>
    <w:rsid w:val="00033A91"/>
    <w:rsid w:val="00034329"/>
    <w:rsid w:val="00034351"/>
    <w:rsid w:val="00034B01"/>
    <w:rsid w:val="0003530E"/>
    <w:rsid w:val="0004017E"/>
    <w:rsid w:val="00047064"/>
    <w:rsid w:val="00050B7F"/>
    <w:rsid w:val="000510C9"/>
    <w:rsid w:val="00051224"/>
    <w:rsid w:val="00052B19"/>
    <w:rsid w:val="00053192"/>
    <w:rsid w:val="000537A5"/>
    <w:rsid w:val="000549B0"/>
    <w:rsid w:val="00060490"/>
    <w:rsid w:val="00064072"/>
    <w:rsid w:val="00064F30"/>
    <w:rsid w:val="00070F5A"/>
    <w:rsid w:val="00072AD1"/>
    <w:rsid w:val="00073BAA"/>
    <w:rsid w:val="00075014"/>
    <w:rsid w:val="0007792F"/>
    <w:rsid w:val="00077D4A"/>
    <w:rsid w:val="00080951"/>
    <w:rsid w:val="00081C93"/>
    <w:rsid w:val="00085DEE"/>
    <w:rsid w:val="00090E77"/>
    <w:rsid w:val="000960D7"/>
    <w:rsid w:val="000969DA"/>
    <w:rsid w:val="000A1BCF"/>
    <w:rsid w:val="000A1FEE"/>
    <w:rsid w:val="000A44A9"/>
    <w:rsid w:val="000B456E"/>
    <w:rsid w:val="000C0DF2"/>
    <w:rsid w:val="000C2361"/>
    <w:rsid w:val="000C378F"/>
    <w:rsid w:val="000C4174"/>
    <w:rsid w:val="000C47F7"/>
    <w:rsid w:val="000C7387"/>
    <w:rsid w:val="000C7D7F"/>
    <w:rsid w:val="000D3573"/>
    <w:rsid w:val="000D46B6"/>
    <w:rsid w:val="000D5AA5"/>
    <w:rsid w:val="000D7E9A"/>
    <w:rsid w:val="000E029B"/>
    <w:rsid w:val="000E1465"/>
    <w:rsid w:val="000E3F62"/>
    <w:rsid w:val="000E7991"/>
    <w:rsid w:val="000F1DF1"/>
    <w:rsid w:val="000F27B4"/>
    <w:rsid w:val="000F3221"/>
    <w:rsid w:val="000F34F9"/>
    <w:rsid w:val="000F4490"/>
    <w:rsid w:val="000F747C"/>
    <w:rsid w:val="000F7F20"/>
    <w:rsid w:val="00103696"/>
    <w:rsid w:val="00103EFF"/>
    <w:rsid w:val="00104FA1"/>
    <w:rsid w:val="0010520C"/>
    <w:rsid w:val="0011189D"/>
    <w:rsid w:val="0011195B"/>
    <w:rsid w:val="00112A05"/>
    <w:rsid w:val="00113001"/>
    <w:rsid w:val="00115DE9"/>
    <w:rsid w:val="00116820"/>
    <w:rsid w:val="00116E90"/>
    <w:rsid w:val="001178CC"/>
    <w:rsid w:val="0012065D"/>
    <w:rsid w:val="00122658"/>
    <w:rsid w:val="00125A94"/>
    <w:rsid w:val="00125B43"/>
    <w:rsid w:val="00126B5D"/>
    <w:rsid w:val="00131E8D"/>
    <w:rsid w:val="00136BA3"/>
    <w:rsid w:val="00137311"/>
    <w:rsid w:val="00140EBA"/>
    <w:rsid w:val="0014170F"/>
    <w:rsid w:val="00143802"/>
    <w:rsid w:val="001442AF"/>
    <w:rsid w:val="00145A60"/>
    <w:rsid w:val="00147805"/>
    <w:rsid w:val="00147AD4"/>
    <w:rsid w:val="00150C0D"/>
    <w:rsid w:val="00150C37"/>
    <w:rsid w:val="001513BA"/>
    <w:rsid w:val="00153638"/>
    <w:rsid w:val="00155E79"/>
    <w:rsid w:val="00156BBB"/>
    <w:rsid w:val="00161F2E"/>
    <w:rsid w:val="00162989"/>
    <w:rsid w:val="00163F68"/>
    <w:rsid w:val="001656AA"/>
    <w:rsid w:val="00171A34"/>
    <w:rsid w:val="00175E73"/>
    <w:rsid w:val="001771EC"/>
    <w:rsid w:val="001806D4"/>
    <w:rsid w:val="00181D06"/>
    <w:rsid w:val="001916B2"/>
    <w:rsid w:val="00191EA9"/>
    <w:rsid w:val="001946BB"/>
    <w:rsid w:val="001978FF"/>
    <w:rsid w:val="001A016E"/>
    <w:rsid w:val="001A55B6"/>
    <w:rsid w:val="001A592F"/>
    <w:rsid w:val="001A654A"/>
    <w:rsid w:val="001A78E9"/>
    <w:rsid w:val="001B4D34"/>
    <w:rsid w:val="001B5D4F"/>
    <w:rsid w:val="001C2009"/>
    <w:rsid w:val="001C3517"/>
    <w:rsid w:val="001C61E4"/>
    <w:rsid w:val="001C64DD"/>
    <w:rsid w:val="001D2249"/>
    <w:rsid w:val="001D230A"/>
    <w:rsid w:val="001D31E9"/>
    <w:rsid w:val="001D3AEE"/>
    <w:rsid w:val="001D6DD1"/>
    <w:rsid w:val="001D7EEF"/>
    <w:rsid w:val="001E0CE7"/>
    <w:rsid w:val="001E23AA"/>
    <w:rsid w:val="001E4067"/>
    <w:rsid w:val="001E6CA9"/>
    <w:rsid w:val="001E7AAB"/>
    <w:rsid w:val="001F21DD"/>
    <w:rsid w:val="001F24E1"/>
    <w:rsid w:val="001F470A"/>
    <w:rsid w:val="001F4982"/>
    <w:rsid w:val="001F72A3"/>
    <w:rsid w:val="001F73C5"/>
    <w:rsid w:val="001F78F0"/>
    <w:rsid w:val="00200CB0"/>
    <w:rsid w:val="00200E08"/>
    <w:rsid w:val="002032F2"/>
    <w:rsid w:val="00204A97"/>
    <w:rsid w:val="00204FF7"/>
    <w:rsid w:val="00206B73"/>
    <w:rsid w:val="002078A9"/>
    <w:rsid w:val="002176E0"/>
    <w:rsid w:val="002203C1"/>
    <w:rsid w:val="0022098F"/>
    <w:rsid w:val="00221037"/>
    <w:rsid w:val="0022105C"/>
    <w:rsid w:val="002218BF"/>
    <w:rsid w:val="00221C7F"/>
    <w:rsid w:val="00222586"/>
    <w:rsid w:val="002234FF"/>
    <w:rsid w:val="00224F28"/>
    <w:rsid w:val="0022701C"/>
    <w:rsid w:val="002270E7"/>
    <w:rsid w:val="0022744E"/>
    <w:rsid w:val="002302A9"/>
    <w:rsid w:val="00234867"/>
    <w:rsid w:val="0023492F"/>
    <w:rsid w:val="00234D2D"/>
    <w:rsid w:val="00235A8D"/>
    <w:rsid w:val="0023714D"/>
    <w:rsid w:val="00242052"/>
    <w:rsid w:val="002439FA"/>
    <w:rsid w:val="002565D9"/>
    <w:rsid w:val="00257537"/>
    <w:rsid w:val="002576E3"/>
    <w:rsid w:val="002623D0"/>
    <w:rsid w:val="00262429"/>
    <w:rsid w:val="00262C41"/>
    <w:rsid w:val="0026445E"/>
    <w:rsid w:val="0026495C"/>
    <w:rsid w:val="00270078"/>
    <w:rsid w:val="00270C22"/>
    <w:rsid w:val="00271113"/>
    <w:rsid w:val="00274957"/>
    <w:rsid w:val="002760FB"/>
    <w:rsid w:val="00280B09"/>
    <w:rsid w:val="0028263A"/>
    <w:rsid w:val="0028673F"/>
    <w:rsid w:val="00287BFF"/>
    <w:rsid w:val="00291A46"/>
    <w:rsid w:val="002928B5"/>
    <w:rsid w:val="002950FE"/>
    <w:rsid w:val="00295283"/>
    <w:rsid w:val="00295F02"/>
    <w:rsid w:val="002962D8"/>
    <w:rsid w:val="002A0CEA"/>
    <w:rsid w:val="002A4311"/>
    <w:rsid w:val="002A50F7"/>
    <w:rsid w:val="002A641A"/>
    <w:rsid w:val="002B120F"/>
    <w:rsid w:val="002B1DCB"/>
    <w:rsid w:val="002B5A5A"/>
    <w:rsid w:val="002C0CDB"/>
    <w:rsid w:val="002C2EDD"/>
    <w:rsid w:val="002C4F6B"/>
    <w:rsid w:val="002C6929"/>
    <w:rsid w:val="002C7688"/>
    <w:rsid w:val="002D2A5D"/>
    <w:rsid w:val="002D32F5"/>
    <w:rsid w:val="002D36F1"/>
    <w:rsid w:val="002D3F37"/>
    <w:rsid w:val="002D6614"/>
    <w:rsid w:val="002D7113"/>
    <w:rsid w:val="002D7BF8"/>
    <w:rsid w:val="002E1E2E"/>
    <w:rsid w:val="002E3D5D"/>
    <w:rsid w:val="002F1432"/>
    <w:rsid w:val="002F6359"/>
    <w:rsid w:val="00305217"/>
    <w:rsid w:val="00305521"/>
    <w:rsid w:val="00310E75"/>
    <w:rsid w:val="00311CC2"/>
    <w:rsid w:val="0031288E"/>
    <w:rsid w:val="003146F2"/>
    <w:rsid w:val="0031745D"/>
    <w:rsid w:val="00317DC9"/>
    <w:rsid w:val="003204F5"/>
    <w:rsid w:val="00320767"/>
    <w:rsid w:val="00323566"/>
    <w:rsid w:val="00326911"/>
    <w:rsid w:val="003303F4"/>
    <w:rsid w:val="00333768"/>
    <w:rsid w:val="00333F0B"/>
    <w:rsid w:val="00336547"/>
    <w:rsid w:val="00337372"/>
    <w:rsid w:val="00340536"/>
    <w:rsid w:val="00341FC0"/>
    <w:rsid w:val="00345362"/>
    <w:rsid w:val="00346358"/>
    <w:rsid w:val="00346A3E"/>
    <w:rsid w:val="00351CF5"/>
    <w:rsid w:val="003521B1"/>
    <w:rsid w:val="0035497E"/>
    <w:rsid w:val="003620B7"/>
    <w:rsid w:val="003631F1"/>
    <w:rsid w:val="0036327F"/>
    <w:rsid w:val="0036726D"/>
    <w:rsid w:val="00371077"/>
    <w:rsid w:val="00371AF6"/>
    <w:rsid w:val="003759F4"/>
    <w:rsid w:val="00375AFA"/>
    <w:rsid w:val="00381A7E"/>
    <w:rsid w:val="00384595"/>
    <w:rsid w:val="0038465B"/>
    <w:rsid w:val="00386A60"/>
    <w:rsid w:val="003878F6"/>
    <w:rsid w:val="0039343C"/>
    <w:rsid w:val="00394742"/>
    <w:rsid w:val="00395902"/>
    <w:rsid w:val="00395908"/>
    <w:rsid w:val="003960F9"/>
    <w:rsid w:val="00396F71"/>
    <w:rsid w:val="00397B5D"/>
    <w:rsid w:val="003A2BAA"/>
    <w:rsid w:val="003A3A27"/>
    <w:rsid w:val="003A72C5"/>
    <w:rsid w:val="003B035F"/>
    <w:rsid w:val="003B0B88"/>
    <w:rsid w:val="003B18D7"/>
    <w:rsid w:val="003B1F7E"/>
    <w:rsid w:val="003B4226"/>
    <w:rsid w:val="003B52B0"/>
    <w:rsid w:val="003B7696"/>
    <w:rsid w:val="003C02FC"/>
    <w:rsid w:val="003C3191"/>
    <w:rsid w:val="003C359C"/>
    <w:rsid w:val="003C3922"/>
    <w:rsid w:val="003C45DD"/>
    <w:rsid w:val="003E1ADB"/>
    <w:rsid w:val="003E2208"/>
    <w:rsid w:val="003F1895"/>
    <w:rsid w:val="003F2444"/>
    <w:rsid w:val="003F280F"/>
    <w:rsid w:val="003F294E"/>
    <w:rsid w:val="003F307C"/>
    <w:rsid w:val="003F3704"/>
    <w:rsid w:val="003F449A"/>
    <w:rsid w:val="004039CA"/>
    <w:rsid w:val="00404D07"/>
    <w:rsid w:val="004050BC"/>
    <w:rsid w:val="004067B0"/>
    <w:rsid w:val="00410571"/>
    <w:rsid w:val="0041065B"/>
    <w:rsid w:val="00410915"/>
    <w:rsid w:val="0041153B"/>
    <w:rsid w:val="004136A7"/>
    <w:rsid w:val="0041381E"/>
    <w:rsid w:val="00414EAC"/>
    <w:rsid w:val="00415347"/>
    <w:rsid w:val="00421FE1"/>
    <w:rsid w:val="00423B14"/>
    <w:rsid w:val="00423FD3"/>
    <w:rsid w:val="00427FA7"/>
    <w:rsid w:val="0043208A"/>
    <w:rsid w:val="004370CA"/>
    <w:rsid w:val="00437125"/>
    <w:rsid w:val="0044249E"/>
    <w:rsid w:val="00443081"/>
    <w:rsid w:val="00443409"/>
    <w:rsid w:val="0044344F"/>
    <w:rsid w:val="004439FF"/>
    <w:rsid w:val="00444477"/>
    <w:rsid w:val="00451D30"/>
    <w:rsid w:val="004552DD"/>
    <w:rsid w:val="00455A1A"/>
    <w:rsid w:val="0045758E"/>
    <w:rsid w:val="00460C6C"/>
    <w:rsid w:val="00461152"/>
    <w:rsid w:val="00462709"/>
    <w:rsid w:val="00464962"/>
    <w:rsid w:val="00464CEF"/>
    <w:rsid w:val="0047131F"/>
    <w:rsid w:val="00471F47"/>
    <w:rsid w:val="00474138"/>
    <w:rsid w:val="00477B3A"/>
    <w:rsid w:val="004838AE"/>
    <w:rsid w:val="00484D64"/>
    <w:rsid w:val="00493216"/>
    <w:rsid w:val="0049345B"/>
    <w:rsid w:val="00493FBE"/>
    <w:rsid w:val="00495FC2"/>
    <w:rsid w:val="004974B3"/>
    <w:rsid w:val="004A2FB9"/>
    <w:rsid w:val="004A6015"/>
    <w:rsid w:val="004B2EEA"/>
    <w:rsid w:val="004B4A0A"/>
    <w:rsid w:val="004B6219"/>
    <w:rsid w:val="004C0E9C"/>
    <w:rsid w:val="004C1283"/>
    <w:rsid w:val="004C3064"/>
    <w:rsid w:val="004C476D"/>
    <w:rsid w:val="004D3559"/>
    <w:rsid w:val="004D7C95"/>
    <w:rsid w:val="004D7E85"/>
    <w:rsid w:val="004E5D3D"/>
    <w:rsid w:val="004F1D01"/>
    <w:rsid w:val="004F39CC"/>
    <w:rsid w:val="004F5935"/>
    <w:rsid w:val="004F6E74"/>
    <w:rsid w:val="005016CF"/>
    <w:rsid w:val="00504181"/>
    <w:rsid w:val="00504753"/>
    <w:rsid w:val="00510315"/>
    <w:rsid w:val="005123ED"/>
    <w:rsid w:val="00513FF1"/>
    <w:rsid w:val="00514F4F"/>
    <w:rsid w:val="00520A1C"/>
    <w:rsid w:val="005210BB"/>
    <w:rsid w:val="00522487"/>
    <w:rsid w:val="005259D9"/>
    <w:rsid w:val="00533335"/>
    <w:rsid w:val="00533A7B"/>
    <w:rsid w:val="0053454E"/>
    <w:rsid w:val="00535A64"/>
    <w:rsid w:val="00537D77"/>
    <w:rsid w:val="0054017D"/>
    <w:rsid w:val="005402AE"/>
    <w:rsid w:val="00540562"/>
    <w:rsid w:val="00540BBD"/>
    <w:rsid w:val="00540D62"/>
    <w:rsid w:val="0054375F"/>
    <w:rsid w:val="00543DA5"/>
    <w:rsid w:val="00544473"/>
    <w:rsid w:val="00545558"/>
    <w:rsid w:val="00561B16"/>
    <w:rsid w:val="005631E6"/>
    <w:rsid w:val="0056502A"/>
    <w:rsid w:val="00575600"/>
    <w:rsid w:val="00581C26"/>
    <w:rsid w:val="00582F4E"/>
    <w:rsid w:val="00584818"/>
    <w:rsid w:val="00586C2A"/>
    <w:rsid w:val="00590B20"/>
    <w:rsid w:val="00590DB0"/>
    <w:rsid w:val="00595B1F"/>
    <w:rsid w:val="005975AD"/>
    <w:rsid w:val="005A02E1"/>
    <w:rsid w:val="005A25EC"/>
    <w:rsid w:val="005A3837"/>
    <w:rsid w:val="005A637A"/>
    <w:rsid w:val="005A660B"/>
    <w:rsid w:val="005A7E5E"/>
    <w:rsid w:val="005B1194"/>
    <w:rsid w:val="005B273F"/>
    <w:rsid w:val="005B4C21"/>
    <w:rsid w:val="005B52A4"/>
    <w:rsid w:val="005B5C8C"/>
    <w:rsid w:val="005B5FFB"/>
    <w:rsid w:val="005B71A8"/>
    <w:rsid w:val="005C1C2D"/>
    <w:rsid w:val="005C25A2"/>
    <w:rsid w:val="005C2E37"/>
    <w:rsid w:val="005C2FEE"/>
    <w:rsid w:val="005C64AA"/>
    <w:rsid w:val="005C7C3C"/>
    <w:rsid w:val="005D1914"/>
    <w:rsid w:val="005D7A7E"/>
    <w:rsid w:val="005D7C62"/>
    <w:rsid w:val="005E1999"/>
    <w:rsid w:val="005E1C59"/>
    <w:rsid w:val="005F0584"/>
    <w:rsid w:val="005F10D4"/>
    <w:rsid w:val="005F1FDE"/>
    <w:rsid w:val="005F2CEF"/>
    <w:rsid w:val="005F34FD"/>
    <w:rsid w:val="005F40A9"/>
    <w:rsid w:val="005F5576"/>
    <w:rsid w:val="005F682B"/>
    <w:rsid w:val="005F6D4B"/>
    <w:rsid w:val="005F727A"/>
    <w:rsid w:val="00603010"/>
    <w:rsid w:val="00603FEE"/>
    <w:rsid w:val="00610326"/>
    <w:rsid w:val="00610E3B"/>
    <w:rsid w:val="006120A5"/>
    <w:rsid w:val="0061411E"/>
    <w:rsid w:val="00614F40"/>
    <w:rsid w:val="00622953"/>
    <w:rsid w:val="00622A95"/>
    <w:rsid w:val="006237A3"/>
    <w:rsid w:val="006238D3"/>
    <w:rsid w:val="00625927"/>
    <w:rsid w:val="00630DD8"/>
    <w:rsid w:val="00631EDA"/>
    <w:rsid w:val="0063356B"/>
    <w:rsid w:val="006370B9"/>
    <w:rsid w:val="006411B2"/>
    <w:rsid w:val="0064566A"/>
    <w:rsid w:val="00645773"/>
    <w:rsid w:val="00646DE1"/>
    <w:rsid w:val="00650DEC"/>
    <w:rsid w:val="00652AE9"/>
    <w:rsid w:val="00652DDA"/>
    <w:rsid w:val="006534F6"/>
    <w:rsid w:val="00653D89"/>
    <w:rsid w:val="006545EE"/>
    <w:rsid w:val="00660091"/>
    <w:rsid w:val="00663A38"/>
    <w:rsid w:val="0066439D"/>
    <w:rsid w:val="00664D15"/>
    <w:rsid w:val="0066712D"/>
    <w:rsid w:val="00674F41"/>
    <w:rsid w:val="006823F3"/>
    <w:rsid w:val="00687E5E"/>
    <w:rsid w:val="00691037"/>
    <w:rsid w:val="006940B2"/>
    <w:rsid w:val="00696073"/>
    <w:rsid w:val="0069620E"/>
    <w:rsid w:val="006A25AA"/>
    <w:rsid w:val="006B23AD"/>
    <w:rsid w:val="006B35D4"/>
    <w:rsid w:val="006B66CB"/>
    <w:rsid w:val="006B693D"/>
    <w:rsid w:val="006B6ED8"/>
    <w:rsid w:val="006B6FC9"/>
    <w:rsid w:val="006C0349"/>
    <w:rsid w:val="006C3D58"/>
    <w:rsid w:val="006C4327"/>
    <w:rsid w:val="006C4A22"/>
    <w:rsid w:val="006C633B"/>
    <w:rsid w:val="006C6D01"/>
    <w:rsid w:val="006C7E60"/>
    <w:rsid w:val="006C7F43"/>
    <w:rsid w:val="006D1779"/>
    <w:rsid w:val="006D2C09"/>
    <w:rsid w:val="006D6E0D"/>
    <w:rsid w:val="006E154C"/>
    <w:rsid w:val="006E574E"/>
    <w:rsid w:val="006E6FE4"/>
    <w:rsid w:val="006F0423"/>
    <w:rsid w:val="006F62DD"/>
    <w:rsid w:val="006F6979"/>
    <w:rsid w:val="00700666"/>
    <w:rsid w:val="00700C1A"/>
    <w:rsid w:val="00707D4D"/>
    <w:rsid w:val="00710F15"/>
    <w:rsid w:val="00711F4E"/>
    <w:rsid w:val="00713877"/>
    <w:rsid w:val="00716D15"/>
    <w:rsid w:val="0071788E"/>
    <w:rsid w:val="00730E90"/>
    <w:rsid w:val="00734528"/>
    <w:rsid w:val="007350A2"/>
    <w:rsid w:val="007353B7"/>
    <w:rsid w:val="00742B11"/>
    <w:rsid w:val="00743E09"/>
    <w:rsid w:val="00744987"/>
    <w:rsid w:val="00750496"/>
    <w:rsid w:val="00755A99"/>
    <w:rsid w:val="00756F9A"/>
    <w:rsid w:val="0076005D"/>
    <w:rsid w:val="00764478"/>
    <w:rsid w:val="00764CDB"/>
    <w:rsid w:val="00764DDD"/>
    <w:rsid w:val="0076699F"/>
    <w:rsid w:val="007723DC"/>
    <w:rsid w:val="00773149"/>
    <w:rsid w:val="00776070"/>
    <w:rsid w:val="007760A7"/>
    <w:rsid w:val="007803D5"/>
    <w:rsid w:val="0078075E"/>
    <w:rsid w:val="00784087"/>
    <w:rsid w:val="00787191"/>
    <w:rsid w:val="007909BE"/>
    <w:rsid w:val="0079167D"/>
    <w:rsid w:val="0079301D"/>
    <w:rsid w:val="007A0290"/>
    <w:rsid w:val="007A0323"/>
    <w:rsid w:val="007A13EF"/>
    <w:rsid w:val="007A1A1E"/>
    <w:rsid w:val="007A20B3"/>
    <w:rsid w:val="007A496A"/>
    <w:rsid w:val="007A78AE"/>
    <w:rsid w:val="007B0BF3"/>
    <w:rsid w:val="007B2A66"/>
    <w:rsid w:val="007B6A54"/>
    <w:rsid w:val="007C41A9"/>
    <w:rsid w:val="007C41BB"/>
    <w:rsid w:val="007C5D63"/>
    <w:rsid w:val="007C6910"/>
    <w:rsid w:val="007C6E41"/>
    <w:rsid w:val="007D5EDA"/>
    <w:rsid w:val="007D6B2B"/>
    <w:rsid w:val="007D797D"/>
    <w:rsid w:val="007E420D"/>
    <w:rsid w:val="007E7B0B"/>
    <w:rsid w:val="007F2BE4"/>
    <w:rsid w:val="00802F5E"/>
    <w:rsid w:val="00803016"/>
    <w:rsid w:val="0080779A"/>
    <w:rsid w:val="00810F54"/>
    <w:rsid w:val="00814944"/>
    <w:rsid w:val="008175C2"/>
    <w:rsid w:val="008219B2"/>
    <w:rsid w:val="00824B55"/>
    <w:rsid w:val="00824F1B"/>
    <w:rsid w:val="00826A8E"/>
    <w:rsid w:val="00843322"/>
    <w:rsid w:val="00844E4E"/>
    <w:rsid w:val="008452DE"/>
    <w:rsid w:val="00846AFB"/>
    <w:rsid w:val="008537AB"/>
    <w:rsid w:val="00856CFA"/>
    <w:rsid w:val="00857FE6"/>
    <w:rsid w:val="008605ED"/>
    <w:rsid w:val="00867A71"/>
    <w:rsid w:val="00873209"/>
    <w:rsid w:val="00874899"/>
    <w:rsid w:val="00876D12"/>
    <w:rsid w:val="00877236"/>
    <w:rsid w:val="0087762B"/>
    <w:rsid w:val="00883011"/>
    <w:rsid w:val="00883B5D"/>
    <w:rsid w:val="00885F0C"/>
    <w:rsid w:val="00892328"/>
    <w:rsid w:val="0089476D"/>
    <w:rsid w:val="008977CD"/>
    <w:rsid w:val="008A21D7"/>
    <w:rsid w:val="008A2A51"/>
    <w:rsid w:val="008A3177"/>
    <w:rsid w:val="008A4106"/>
    <w:rsid w:val="008B1196"/>
    <w:rsid w:val="008B388D"/>
    <w:rsid w:val="008B58D9"/>
    <w:rsid w:val="008B60DD"/>
    <w:rsid w:val="008B7273"/>
    <w:rsid w:val="008C064C"/>
    <w:rsid w:val="008C0B60"/>
    <w:rsid w:val="008C3313"/>
    <w:rsid w:val="008C711D"/>
    <w:rsid w:val="008C798E"/>
    <w:rsid w:val="008D0C69"/>
    <w:rsid w:val="008D224E"/>
    <w:rsid w:val="008D2269"/>
    <w:rsid w:val="008D4207"/>
    <w:rsid w:val="008D44FE"/>
    <w:rsid w:val="008D4B6C"/>
    <w:rsid w:val="008D7EB0"/>
    <w:rsid w:val="008E1379"/>
    <w:rsid w:val="008E14F3"/>
    <w:rsid w:val="008E354E"/>
    <w:rsid w:val="008E6713"/>
    <w:rsid w:val="008E763F"/>
    <w:rsid w:val="008F17E9"/>
    <w:rsid w:val="008F1876"/>
    <w:rsid w:val="008F21D1"/>
    <w:rsid w:val="009020A4"/>
    <w:rsid w:val="00902537"/>
    <w:rsid w:val="00903591"/>
    <w:rsid w:val="0090374B"/>
    <w:rsid w:val="00903E2A"/>
    <w:rsid w:val="00906A9F"/>
    <w:rsid w:val="00907B15"/>
    <w:rsid w:val="00910D42"/>
    <w:rsid w:val="00915731"/>
    <w:rsid w:val="00917678"/>
    <w:rsid w:val="0092020D"/>
    <w:rsid w:val="00921730"/>
    <w:rsid w:val="009217DD"/>
    <w:rsid w:val="00930070"/>
    <w:rsid w:val="00930763"/>
    <w:rsid w:val="00931788"/>
    <w:rsid w:val="009333AA"/>
    <w:rsid w:val="00934D84"/>
    <w:rsid w:val="00937599"/>
    <w:rsid w:val="009414A5"/>
    <w:rsid w:val="0094152B"/>
    <w:rsid w:val="00944DB9"/>
    <w:rsid w:val="00944F2B"/>
    <w:rsid w:val="00945F3A"/>
    <w:rsid w:val="009469B7"/>
    <w:rsid w:val="00950256"/>
    <w:rsid w:val="00951967"/>
    <w:rsid w:val="00951C96"/>
    <w:rsid w:val="00952873"/>
    <w:rsid w:val="009534F9"/>
    <w:rsid w:val="00954516"/>
    <w:rsid w:val="009549D5"/>
    <w:rsid w:val="00954EC5"/>
    <w:rsid w:val="00954F70"/>
    <w:rsid w:val="00956050"/>
    <w:rsid w:val="00957AAF"/>
    <w:rsid w:val="00957D81"/>
    <w:rsid w:val="00962CF5"/>
    <w:rsid w:val="00965001"/>
    <w:rsid w:val="009655BA"/>
    <w:rsid w:val="00966436"/>
    <w:rsid w:val="00966850"/>
    <w:rsid w:val="0096688A"/>
    <w:rsid w:val="00972A07"/>
    <w:rsid w:val="00981201"/>
    <w:rsid w:val="00981F1B"/>
    <w:rsid w:val="00982BEA"/>
    <w:rsid w:val="00983F51"/>
    <w:rsid w:val="00984121"/>
    <w:rsid w:val="00985EA1"/>
    <w:rsid w:val="00990A72"/>
    <w:rsid w:val="00991026"/>
    <w:rsid w:val="00991A51"/>
    <w:rsid w:val="00992B20"/>
    <w:rsid w:val="009949E2"/>
    <w:rsid w:val="00995CBC"/>
    <w:rsid w:val="00996195"/>
    <w:rsid w:val="00997461"/>
    <w:rsid w:val="009A1FDC"/>
    <w:rsid w:val="009A2C4A"/>
    <w:rsid w:val="009A452A"/>
    <w:rsid w:val="009A457F"/>
    <w:rsid w:val="009B0EE3"/>
    <w:rsid w:val="009B14D7"/>
    <w:rsid w:val="009B1F46"/>
    <w:rsid w:val="009B3979"/>
    <w:rsid w:val="009B425D"/>
    <w:rsid w:val="009B4C2A"/>
    <w:rsid w:val="009C4D1C"/>
    <w:rsid w:val="009D76B7"/>
    <w:rsid w:val="009E08F3"/>
    <w:rsid w:val="009E1D8C"/>
    <w:rsid w:val="009E2643"/>
    <w:rsid w:val="009E3337"/>
    <w:rsid w:val="009E4B8E"/>
    <w:rsid w:val="009E79B4"/>
    <w:rsid w:val="009E7B33"/>
    <w:rsid w:val="009E7BC3"/>
    <w:rsid w:val="009E7C01"/>
    <w:rsid w:val="009F2FAD"/>
    <w:rsid w:val="009F4D73"/>
    <w:rsid w:val="00A0319A"/>
    <w:rsid w:val="00A04EA1"/>
    <w:rsid w:val="00A05617"/>
    <w:rsid w:val="00A066BB"/>
    <w:rsid w:val="00A07A72"/>
    <w:rsid w:val="00A12100"/>
    <w:rsid w:val="00A1406B"/>
    <w:rsid w:val="00A176C0"/>
    <w:rsid w:val="00A17931"/>
    <w:rsid w:val="00A23471"/>
    <w:rsid w:val="00A3166F"/>
    <w:rsid w:val="00A33709"/>
    <w:rsid w:val="00A3375B"/>
    <w:rsid w:val="00A33B80"/>
    <w:rsid w:val="00A34489"/>
    <w:rsid w:val="00A34961"/>
    <w:rsid w:val="00A3563E"/>
    <w:rsid w:val="00A414BB"/>
    <w:rsid w:val="00A42FBF"/>
    <w:rsid w:val="00A43880"/>
    <w:rsid w:val="00A44A4D"/>
    <w:rsid w:val="00A4514D"/>
    <w:rsid w:val="00A46CBE"/>
    <w:rsid w:val="00A46DF2"/>
    <w:rsid w:val="00A50730"/>
    <w:rsid w:val="00A508D1"/>
    <w:rsid w:val="00A50987"/>
    <w:rsid w:val="00A53331"/>
    <w:rsid w:val="00A53AFD"/>
    <w:rsid w:val="00A53B43"/>
    <w:rsid w:val="00A543AA"/>
    <w:rsid w:val="00A54D1D"/>
    <w:rsid w:val="00A56C13"/>
    <w:rsid w:val="00A56CB2"/>
    <w:rsid w:val="00A57E63"/>
    <w:rsid w:val="00A60A40"/>
    <w:rsid w:val="00A61025"/>
    <w:rsid w:val="00A61A9E"/>
    <w:rsid w:val="00A64832"/>
    <w:rsid w:val="00A66ECB"/>
    <w:rsid w:val="00A7020D"/>
    <w:rsid w:val="00A71F77"/>
    <w:rsid w:val="00A72E4C"/>
    <w:rsid w:val="00A73FDF"/>
    <w:rsid w:val="00A745E7"/>
    <w:rsid w:val="00A7614D"/>
    <w:rsid w:val="00A81423"/>
    <w:rsid w:val="00A817B9"/>
    <w:rsid w:val="00A81ED6"/>
    <w:rsid w:val="00A82A57"/>
    <w:rsid w:val="00A84A36"/>
    <w:rsid w:val="00A85400"/>
    <w:rsid w:val="00A86BDD"/>
    <w:rsid w:val="00A912C2"/>
    <w:rsid w:val="00A912ED"/>
    <w:rsid w:val="00A918A0"/>
    <w:rsid w:val="00A970BB"/>
    <w:rsid w:val="00AA1653"/>
    <w:rsid w:val="00AA1917"/>
    <w:rsid w:val="00AA2FE9"/>
    <w:rsid w:val="00AA3929"/>
    <w:rsid w:val="00AA5D9C"/>
    <w:rsid w:val="00AB1B09"/>
    <w:rsid w:val="00AB1D9C"/>
    <w:rsid w:val="00AB70C9"/>
    <w:rsid w:val="00AC093B"/>
    <w:rsid w:val="00AC1EAB"/>
    <w:rsid w:val="00AC42FF"/>
    <w:rsid w:val="00AD1206"/>
    <w:rsid w:val="00AD16EC"/>
    <w:rsid w:val="00AD28D7"/>
    <w:rsid w:val="00AD32EC"/>
    <w:rsid w:val="00AE1F67"/>
    <w:rsid w:val="00AF1391"/>
    <w:rsid w:val="00AF178E"/>
    <w:rsid w:val="00AF1B7E"/>
    <w:rsid w:val="00AF1EA2"/>
    <w:rsid w:val="00AF2F35"/>
    <w:rsid w:val="00AF704F"/>
    <w:rsid w:val="00AF7B39"/>
    <w:rsid w:val="00B007C2"/>
    <w:rsid w:val="00B04057"/>
    <w:rsid w:val="00B144A1"/>
    <w:rsid w:val="00B16ED1"/>
    <w:rsid w:val="00B21AD5"/>
    <w:rsid w:val="00B23D3A"/>
    <w:rsid w:val="00B248DF"/>
    <w:rsid w:val="00B31D4E"/>
    <w:rsid w:val="00B34414"/>
    <w:rsid w:val="00B34641"/>
    <w:rsid w:val="00B35DFC"/>
    <w:rsid w:val="00B402CE"/>
    <w:rsid w:val="00B407F7"/>
    <w:rsid w:val="00B423A3"/>
    <w:rsid w:val="00B4427D"/>
    <w:rsid w:val="00B4476B"/>
    <w:rsid w:val="00B44D25"/>
    <w:rsid w:val="00B44E0F"/>
    <w:rsid w:val="00B45488"/>
    <w:rsid w:val="00B46513"/>
    <w:rsid w:val="00B46E13"/>
    <w:rsid w:val="00B517F3"/>
    <w:rsid w:val="00B53934"/>
    <w:rsid w:val="00B53FC7"/>
    <w:rsid w:val="00B55424"/>
    <w:rsid w:val="00B55A7B"/>
    <w:rsid w:val="00B57005"/>
    <w:rsid w:val="00B63D94"/>
    <w:rsid w:val="00B63DBC"/>
    <w:rsid w:val="00B6450A"/>
    <w:rsid w:val="00B66FC5"/>
    <w:rsid w:val="00B67014"/>
    <w:rsid w:val="00B70031"/>
    <w:rsid w:val="00B7043A"/>
    <w:rsid w:val="00B713A7"/>
    <w:rsid w:val="00B7309D"/>
    <w:rsid w:val="00B73D6E"/>
    <w:rsid w:val="00B80A49"/>
    <w:rsid w:val="00B94ACB"/>
    <w:rsid w:val="00B94F9E"/>
    <w:rsid w:val="00B95E45"/>
    <w:rsid w:val="00B96E05"/>
    <w:rsid w:val="00B975F2"/>
    <w:rsid w:val="00BA0AE1"/>
    <w:rsid w:val="00BA10F4"/>
    <w:rsid w:val="00BA16A6"/>
    <w:rsid w:val="00BA68A2"/>
    <w:rsid w:val="00BB17AB"/>
    <w:rsid w:val="00BB2CDF"/>
    <w:rsid w:val="00BB495F"/>
    <w:rsid w:val="00BB496F"/>
    <w:rsid w:val="00BC0D86"/>
    <w:rsid w:val="00BC17A0"/>
    <w:rsid w:val="00BC2B16"/>
    <w:rsid w:val="00BC3C34"/>
    <w:rsid w:val="00BC6266"/>
    <w:rsid w:val="00BD19FA"/>
    <w:rsid w:val="00BD1D8B"/>
    <w:rsid w:val="00BD23D0"/>
    <w:rsid w:val="00BD2A1D"/>
    <w:rsid w:val="00BD2B01"/>
    <w:rsid w:val="00BD5A63"/>
    <w:rsid w:val="00BD617A"/>
    <w:rsid w:val="00BD6E3A"/>
    <w:rsid w:val="00BD735F"/>
    <w:rsid w:val="00BD79CC"/>
    <w:rsid w:val="00BE069D"/>
    <w:rsid w:val="00BE1157"/>
    <w:rsid w:val="00BE12FE"/>
    <w:rsid w:val="00BE792C"/>
    <w:rsid w:val="00BF38BA"/>
    <w:rsid w:val="00BF4116"/>
    <w:rsid w:val="00BF49EF"/>
    <w:rsid w:val="00BF4E3D"/>
    <w:rsid w:val="00BF746D"/>
    <w:rsid w:val="00BF7795"/>
    <w:rsid w:val="00C00754"/>
    <w:rsid w:val="00C03E29"/>
    <w:rsid w:val="00C047C8"/>
    <w:rsid w:val="00C07955"/>
    <w:rsid w:val="00C115DD"/>
    <w:rsid w:val="00C1218C"/>
    <w:rsid w:val="00C14B72"/>
    <w:rsid w:val="00C156F6"/>
    <w:rsid w:val="00C20C35"/>
    <w:rsid w:val="00C20F45"/>
    <w:rsid w:val="00C21C59"/>
    <w:rsid w:val="00C23664"/>
    <w:rsid w:val="00C31378"/>
    <w:rsid w:val="00C35D47"/>
    <w:rsid w:val="00C40351"/>
    <w:rsid w:val="00C42AF9"/>
    <w:rsid w:val="00C431F6"/>
    <w:rsid w:val="00C45F10"/>
    <w:rsid w:val="00C464E8"/>
    <w:rsid w:val="00C50129"/>
    <w:rsid w:val="00C50D05"/>
    <w:rsid w:val="00C526CD"/>
    <w:rsid w:val="00C530CE"/>
    <w:rsid w:val="00C61BE3"/>
    <w:rsid w:val="00C61CF6"/>
    <w:rsid w:val="00C62B38"/>
    <w:rsid w:val="00C634F3"/>
    <w:rsid w:val="00C64405"/>
    <w:rsid w:val="00C701AA"/>
    <w:rsid w:val="00C7290C"/>
    <w:rsid w:val="00C73E35"/>
    <w:rsid w:val="00C743CF"/>
    <w:rsid w:val="00C74749"/>
    <w:rsid w:val="00C944C3"/>
    <w:rsid w:val="00C945F3"/>
    <w:rsid w:val="00C959D4"/>
    <w:rsid w:val="00C96814"/>
    <w:rsid w:val="00CA08B7"/>
    <w:rsid w:val="00CA0F91"/>
    <w:rsid w:val="00CA2028"/>
    <w:rsid w:val="00CA4641"/>
    <w:rsid w:val="00CA4C17"/>
    <w:rsid w:val="00CA66AA"/>
    <w:rsid w:val="00CA672F"/>
    <w:rsid w:val="00CB47B8"/>
    <w:rsid w:val="00CB5312"/>
    <w:rsid w:val="00CB7BB1"/>
    <w:rsid w:val="00CC2B6D"/>
    <w:rsid w:val="00CC4FE0"/>
    <w:rsid w:val="00CC5AF5"/>
    <w:rsid w:val="00CD2553"/>
    <w:rsid w:val="00CD34D9"/>
    <w:rsid w:val="00CD5626"/>
    <w:rsid w:val="00CD642B"/>
    <w:rsid w:val="00CE025B"/>
    <w:rsid w:val="00CE12A1"/>
    <w:rsid w:val="00CE17CC"/>
    <w:rsid w:val="00CE18FA"/>
    <w:rsid w:val="00CE5F01"/>
    <w:rsid w:val="00CE781E"/>
    <w:rsid w:val="00CF43BD"/>
    <w:rsid w:val="00CF638E"/>
    <w:rsid w:val="00D02EAD"/>
    <w:rsid w:val="00D04786"/>
    <w:rsid w:val="00D065B1"/>
    <w:rsid w:val="00D06B1B"/>
    <w:rsid w:val="00D077BA"/>
    <w:rsid w:val="00D11025"/>
    <w:rsid w:val="00D12E99"/>
    <w:rsid w:val="00D15C6A"/>
    <w:rsid w:val="00D15DF5"/>
    <w:rsid w:val="00D17177"/>
    <w:rsid w:val="00D21C59"/>
    <w:rsid w:val="00D2340A"/>
    <w:rsid w:val="00D23581"/>
    <w:rsid w:val="00D25D7C"/>
    <w:rsid w:val="00D30818"/>
    <w:rsid w:val="00D320CD"/>
    <w:rsid w:val="00D32D90"/>
    <w:rsid w:val="00D346EF"/>
    <w:rsid w:val="00D348F4"/>
    <w:rsid w:val="00D34D8F"/>
    <w:rsid w:val="00D508A2"/>
    <w:rsid w:val="00D52231"/>
    <w:rsid w:val="00D533ED"/>
    <w:rsid w:val="00D55356"/>
    <w:rsid w:val="00D55E23"/>
    <w:rsid w:val="00D62ACC"/>
    <w:rsid w:val="00D64B32"/>
    <w:rsid w:val="00D707F4"/>
    <w:rsid w:val="00D72CA3"/>
    <w:rsid w:val="00D801C2"/>
    <w:rsid w:val="00D80EFF"/>
    <w:rsid w:val="00D85BB1"/>
    <w:rsid w:val="00D868D1"/>
    <w:rsid w:val="00D87E6C"/>
    <w:rsid w:val="00D94572"/>
    <w:rsid w:val="00D97647"/>
    <w:rsid w:val="00DA10F7"/>
    <w:rsid w:val="00DA1577"/>
    <w:rsid w:val="00DA25B4"/>
    <w:rsid w:val="00DB004F"/>
    <w:rsid w:val="00DB2B9D"/>
    <w:rsid w:val="00DB692B"/>
    <w:rsid w:val="00DC417F"/>
    <w:rsid w:val="00DC59DA"/>
    <w:rsid w:val="00DD1F8F"/>
    <w:rsid w:val="00DD262B"/>
    <w:rsid w:val="00DD7ACB"/>
    <w:rsid w:val="00DE104D"/>
    <w:rsid w:val="00DE1165"/>
    <w:rsid w:val="00DE2232"/>
    <w:rsid w:val="00DE25EE"/>
    <w:rsid w:val="00DE2C91"/>
    <w:rsid w:val="00DE7083"/>
    <w:rsid w:val="00DE73CC"/>
    <w:rsid w:val="00DF25A3"/>
    <w:rsid w:val="00DF32D6"/>
    <w:rsid w:val="00DF3C7F"/>
    <w:rsid w:val="00DF4495"/>
    <w:rsid w:val="00DF650A"/>
    <w:rsid w:val="00DF6FCF"/>
    <w:rsid w:val="00DF7483"/>
    <w:rsid w:val="00E02D83"/>
    <w:rsid w:val="00E03339"/>
    <w:rsid w:val="00E04EB1"/>
    <w:rsid w:val="00E06F8F"/>
    <w:rsid w:val="00E10CF6"/>
    <w:rsid w:val="00E14017"/>
    <w:rsid w:val="00E15004"/>
    <w:rsid w:val="00E15B92"/>
    <w:rsid w:val="00E17670"/>
    <w:rsid w:val="00E2578C"/>
    <w:rsid w:val="00E26778"/>
    <w:rsid w:val="00E26FBB"/>
    <w:rsid w:val="00E30DA9"/>
    <w:rsid w:val="00E35E76"/>
    <w:rsid w:val="00E40AA9"/>
    <w:rsid w:val="00E44619"/>
    <w:rsid w:val="00E45DAD"/>
    <w:rsid w:val="00E46090"/>
    <w:rsid w:val="00E4711E"/>
    <w:rsid w:val="00E51633"/>
    <w:rsid w:val="00E53C3B"/>
    <w:rsid w:val="00E56020"/>
    <w:rsid w:val="00E6041B"/>
    <w:rsid w:val="00E667BB"/>
    <w:rsid w:val="00E67276"/>
    <w:rsid w:val="00E70944"/>
    <w:rsid w:val="00E70BF1"/>
    <w:rsid w:val="00E72B14"/>
    <w:rsid w:val="00E73F4A"/>
    <w:rsid w:val="00E74916"/>
    <w:rsid w:val="00E777EF"/>
    <w:rsid w:val="00E8579E"/>
    <w:rsid w:val="00E87153"/>
    <w:rsid w:val="00E926E7"/>
    <w:rsid w:val="00E92B26"/>
    <w:rsid w:val="00E93F9C"/>
    <w:rsid w:val="00E94793"/>
    <w:rsid w:val="00E95FAB"/>
    <w:rsid w:val="00E968D8"/>
    <w:rsid w:val="00EA23EF"/>
    <w:rsid w:val="00EA5F61"/>
    <w:rsid w:val="00EB40C4"/>
    <w:rsid w:val="00EC108D"/>
    <w:rsid w:val="00EC439A"/>
    <w:rsid w:val="00EC5907"/>
    <w:rsid w:val="00EC6994"/>
    <w:rsid w:val="00EC6A62"/>
    <w:rsid w:val="00ED0BD6"/>
    <w:rsid w:val="00ED2765"/>
    <w:rsid w:val="00ED3D2F"/>
    <w:rsid w:val="00ED4BF4"/>
    <w:rsid w:val="00ED6F8D"/>
    <w:rsid w:val="00EE0601"/>
    <w:rsid w:val="00EE06DF"/>
    <w:rsid w:val="00EE0A1F"/>
    <w:rsid w:val="00EE16EB"/>
    <w:rsid w:val="00EE2C23"/>
    <w:rsid w:val="00EE5457"/>
    <w:rsid w:val="00EE6AD0"/>
    <w:rsid w:val="00EE7AE5"/>
    <w:rsid w:val="00EF0BAA"/>
    <w:rsid w:val="00EF264B"/>
    <w:rsid w:val="00EF37EF"/>
    <w:rsid w:val="00EF6B7F"/>
    <w:rsid w:val="00EF706D"/>
    <w:rsid w:val="00EF7B89"/>
    <w:rsid w:val="00F00A49"/>
    <w:rsid w:val="00F02F6C"/>
    <w:rsid w:val="00F03590"/>
    <w:rsid w:val="00F0517B"/>
    <w:rsid w:val="00F0621A"/>
    <w:rsid w:val="00F06437"/>
    <w:rsid w:val="00F07089"/>
    <w:rsid w:val="00F07938"/>
    <w:rsid w:val="00F102B8"/>
    <w:rsid w:val="00F12C69"/>
    <w:rsid w:val="00F1539A"/>
    <w:rsid w:val="00F15F11"/>
    <w:rsid w:val="00F17B6A"/>
    <w:rsid w:val="00F21DEE"/>
    <w:rsid w:val="00F2331D"/>
    <w:rsid w:val="00F24C38"/>
    <w:rsid w:val="00F300F0"/>
    <w:rsid w:val="00F30A13"/>
    <w:rsid w:val="00F31CE1"/>
    <w:rsid w:val="00F330B0"/>
    <w:rsid w:val="00F33F50"/>
    <w:rsid w:val="00F35416"/>
    <w:rsid w:val="00F36AA8"/>
    <w:rsid w:val="00F40289"/>
    <w:rsid w:val="00F429C9"/>
    <w:rsid w:val="00F46F1D"/>
    <w:rsid w:val="00F47EF4"/>
    <w:rsid w:val="00F52EC5"/>
    <w:rsid w:val="00F561F7"/>
    <w:rsid w:val="00F57564"/>
    <w:rsid w:val="00F6207D"/>
    <w:rsid w:val="00F66E31"/>
    <w:rsid w:val="00F708E7"/>
    <w:rsid w:val="00F724FD"/>
    <w:rsid w:val="00F72663"/>
    <w:rsid w:val="00F73E6F"/>
    <w:rsid w:val="00F822C8"/>
    <w:rsid w:val="00F847DD"/>
    <w:rsid w:val="00F8571D"/>
    <w:rsid w:val="00F85C8B"/>
    <w:rsid w:val="00F87738"/>
    <w:rsid w:val="00F91061"/>
    <w:rsid w:val="00F91D81"/>
    <w:rsid w:val="00F93B2C"/>
    <w:rsid w:val="00F95F59"/>
    <w:rsid w:val="00FA06DF"/>
    <w:rsid w:val="00FA199B"/>
    <w:rsid w:val="00FA5498"/>
    <w:rsid w:val="00FB2641"/>
    <w:rsid w:val="00FB55B3"/>
    <w:rsid w:val="00FB55D9"/>
    <w:rsid w:val="00FB5DB5"/>
    <w:rsid w:val="00FC2459"/>
    <w:rsid w:val="00FC2BF5"/>
    <w:rsid w:val="00FC399C"/>
    <w:rsid w:val="00FC3DF3"/>
    <w:rsid w:val="00FC775F"/>
    <w:rsid w:val="00FD1E07"/>
    <w:rsid w:val="00FD23C5"/>
    <w:rsid w:val="00FE095D"/>
    <w:rsid w:val="00FE6DAD"/>
    <w:rsid w:val="00FF7E0E"/>
    <w:rsid w:val="027A7A02"/>
    <w:rsid w:val="0774A059"/>
    <w:rsid w:val="0DD99715"/>
    <w:rsid w:val="16BA45B1"/>
    <w:rsid w:val="19B2EA68"/>
    <w:rsid w:val="19F1E673"/>
    <w:rsid w:val="1DD583EC"/>
    <w:rsid w:val="1F30D93F"/>
    <w:rsid w:val="1F75528A"/>
    <w:rsid w:val="22ACF34C"/>
    <w:rsid w:val="2374AFE0"/>
    <w:rsid w:val="23EEFA7F"/>
    <w:rsid w:val="26DD126D"/>
    <w:rsid w:val="275C8D00"/>
    <w:rsid w:val="28186B92"/>
    <w:rsid w:val="29056FEF"/>
    <w:rsid w:val="2EB69D3A"/>
    <w:rsid w:val="306F2C65"/>
    <w:rsid w:val="30F3EF44"/>
    <w:rsid w:val="32F57804"/>
    <w:rsid w:val="342B9006"/>
    <w:rsid w:val="3539820D"/>
    <w:rsid w:val="37D3F248"/>
    <w:rsid w:val="3E289877"/>
    <w:rsid w:val="410B3668"/>
    <w:rsid w:val="4411CE91"/>
    <w:rsid w:val="45A5D79D"/>
    <w:rsid w:val="4F732BA0"/>
    <w:rsid w:val="4FC7F886"/>
    <w:rsid w:val="51CC09DE"/>
    <w:rsid w:val="53A90A63"/>
    <w:rsid w:val="544AFD79"/>
    <w:rsid w:val="566AC76B"/>
    <w:rsid w:val="571929B3"/>
    <w:rsid w:val="575FB94E"/>
    <w:rsid w:val="57ED3D99"/>
    <w:rsid w:val="604BB9C1"/>
    <w:rsid w:val="60A84A72"/>
    <w:rsid w:val="60B85C38"/>
    <w:rsid w:val="60FF501E"/>
    <w:rsid w:val="62BDB1A0"/>
    <w:rsid w:val="65BB65E3"/>
    <w:rsid w:val="67A07CBA"/>
    <w:rsid w:val="67EA3906"/>
    <w:rsid w:val="6A6A93F5"/>
    <w:rsid w:val="6AD8504D"/>
    <w:rsid w:val="6FFC7A6E"/>
    <w:rsid w:val="75E14D0A"/>
    <w:rsid w:val="765B70F4"/>
    <w:rsid w:val="766C79F5"/>
    <w:rsid w:val="766E3B61"/>
    <w:rsid w:val="76B5CC9E"/>
    <w:rsid w:val="76D40259"/>
    <w:rsid w:val="7A342EB8"/>
    <w:rsid w:val="7B3FEB18"/>
    <w:rsid w:val="7CC6E520"/>
    <w:rsid w:val="7DCC5CDA"/>
    <w:rsid w:val="7ED4A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D473DA"/>
  <w15:docId w15:val="{5C8D019D-1875-44F8-B0CE-CF3103D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571D"/>
  </w:style>
  <w:style w:type="paragraph" w:styleId="Nagwek1">
    <w:name w:val="heading 1"/>
    <w:basedOn w:val="Normalny"/>
    <w:next w:val="Normalny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3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rsid w:val="00F8571D"/>
    <w:pPr>
      <w:ind w:left="360" w:hanging="360"/>
      <w:jc w:val="both"/>
    </w:pPr>
  </w:style>
  <w:style w:type="paragraph" w:styleId="Stopka">
    <w:name w:val="footer"/>
    <w:basedOn w:val="Normalny"/>
    <w:link w:val="StopkaZnak"/>
    <w:uiPriority w:val="99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rsid w:val="00F8571D"/>
    <w:pPr>
      <w:keepNext/>
      <w:numPr>
        <w:numId w:val="5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6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basedOn w:val="Normalny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rsid w:val="00903E2A"/>
    <w:rPr>
      <w:sz w:val="16"/>
      <w:szCs w:val="16"/>
    </w:rPr>
  </w:style>
  <w:style w:type="paragraph" w:styleId="Tekstkomentarza">
    <w:name w:val="annotation text"/>
    <w:basedOn w:val="Normalny"/>
    <w:semiHidden/>
    <w:rsid w:val="00903E2A"/>
  </w:style>
  <w:style w:type="paragraph" w:styleId="Tematkomentarza">
    <w:name w:val="annotation subject"/>
    <w:basedOn w:val="Tekstkomentarza"/>
    <w:next w:val="Tekstkomentarza"/>
    <w:semiHidden/>
    <w:rsid w:val="00903E2A"/>
    <w:rPr>
      <w:b/>
      <w:bCs/>
    </w:rPr>
  </w:style>
  <w:style w:type="paragraph" w:styleId="Tekstdymka">
    <w:name w:val="Balloon Text"/>
    <w:basedOn w:val="Normalny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Normalny1">
    <w:name w:val="Normalny1"/>
    <w:rsid w:val="00E30DA9"/>
    <w:rPr>
      <w:rFonts w:eastAsia="ヒラギノ角ゴ Pro W3"/>
      <w:color w:val="000000"/>
      <w:szCs w:val="20"/>
    </w:rPr>
  </w:style>
  <w:style w:type="paragraph" w:styleId="Poprawka">
    <w:name w:val="Revision"/>
    <w:hidden/>
    <w:semiHidden/>
    <w:rsid w:val="00477B3A"/>
  </w:style>
  <w:style w:type="character" w:styleId="Nierozpoznanawzmianka">
    <w:name w:val="Unresolved Mention"/>
    <w:basedOn w:val="Domylnaczcionkaakapitu"/>
    <w:uiPriority w:val="99"/>
    <w:semiHidden/>
    <w:unhideWhenUsed/>
    <w:rsid w:val="0089476D"/>
    <w:rPr>
      <w:color w:val="605E5C"/>
      <w:shd w:val="clear" w:color="auto" w:fill="E1DFDD"/>
    </w:rPr>
  </w:style>
  <w:style w:type="paragraph" w:customStyle="1" w:styleId="Style30">
    <w:name w:val="Style30"/>
    <w:basedOn w:val="Normalny"/>
    <w:uiPriority w:val="99"/>
    <w:rsid w:val="002D7BF8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</w:rPr>
  </w:style>
  <w:style w:type="character" w:customStyle="1" w:styleId="FontStyle41">
    <w:name w:val="Font Style41"/>
    <w:basedOn w:val="Domylnaczcionkaakapitu"/>
    <w:uiPriority w:val="99"/>
    <w:rsid w:val="002D7BF8"/>
    <w:rPr>
      <w:rFonts w:ascii="Trebuchet MS" w:hAnsi="Trebuchet MS" w:cs="Trebuchet MS"/>
      <w:color w:val="000000"/>
      <w:sz w:val="22"/>
      <w:szCs w:val="22"/>
    </w:rPr>
  </w:style>
  <w:style w:type="paragraph" w:customStyle="1" w:styleId="paragraph">
    <w:name w:val="paragraph"/>
    <w:basedOn w:val="Normalny"/>
    <w:rsid w:val="002D7BF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D7BF8"/>
  </w:style>
  <w:style w:type="character" w:customStyle="1" w:styleId="eop">
    <w:name w:val="eop"/>
    <w:basedOn w:val="Domylnaczcionkaakapitu"/>
    <w:rsid w:val="002D7BF8"/>
  </w:style>
  <w:style w:type="character" w:customStyle="1" w:styleId="spellingerror">
    <w:name w:val="spellingerror"/>
    <w:basedOn w:val="Domylnaczcionkaakapitu"/>
    <w:rsid w:val="002D7BF8"/>
  </w:style>
  <w:style w:type="character" w:customStyle="1" w:styleId="scxw51266829">
    <w:name w:val="scxw51266829"/>
    <w:basedOn w:val="Domylnaczcionkaakapitu"/>
    <w:rsid w:val="002D7BF8"/>
  </w:style>
  <w:style w:type="character" w:customStyle="1" w:styleId="Nagwek5Znak">
    <w:name w:val="Nagłówek 5 Znak"/>
    <w:basedOn w:val="Domylnaczcionkaakapitu"/>
    <w:link w:val="Nagwek5"/>
    <w:rsid w:val="00C96814"/>
    <w:rPr>
      <w:b/>
      <w:bCs/>
      <w:i/>
      <w:iCs/>
      <w:sz w:val="26"/>
      <w:szCs w:val="26"/>
    </w:rPr>
  </w:style>
  <w:style w:type="paragraph" w:customStyle="1" w:styleId="Tekstpodstawowy32">
    <w:name w:val="Tekst podstawowy 32"/>
    <w:basedOn w:val="Normalny"/>
    <w:rsid w:val="007760A7"/>
    <w:pPr>
      <w:spacing w:after="120" w:line="360" w:lineRule="auto"/>
      <w:jc w:val="both"/>
    </w:pPr>
    <w:rPr>
      <w:b/>
      <w:szCs w:val="20"/>
    </w:rPr>
  </w:style>
  <w:style w:type="paragraph" w:customStyle="1" w:styleId="Normalny2">
    <w:name w:val="Normalny2"/>
    <w:rsid w:val="00C14B72"/>
    <w:pPr>
      <w:suppressAutoHyphens/>
    </w:pPr>
    <w:rPr>
      <w:rFonts w:eastAsia="ヒラギノ角ゴ Pro W3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5F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0" ma:contentTypeDescription="Utwórz nowy dokument." ma:contentTypeScope="" ma:versionID="e77e12a117f52f0bdcf7ba678baa5ea0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bc9dfbd9143222b98c9ec0d2235e3be7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7CEF86-5A31-4D99-B53C-053ED0D7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D3275-0163-4167-B738-5E6CA2384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3A405-CF8C-3645-8383-CFC3F68FD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6044F-ACF3-4EAC-9C29-3771C7752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95</Words>
  <Characters>1797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Bilety</vt:lpstr>
    </vt:vector>
  </TitlesOfParts>
  <Manager/>
  <Company>Nowy Teatr</Company>
  <LinksUpToDate>false</LinksUpToDate>
  <CharactersWithSpaces>20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Bilety</dc:title>
  <dc:subject/>
  <dc:creator>Pawel Kamionka</dc:creator>
  <cp:keywords/>
  <dc:description/>
  <cp:lastModifiedBy>Paweł Kamionka</cp:lastModifiedBy>
  <cp:revision>3</cp:revision>
  <cp:lastPrinted>2022-04-20T10:53:00Z</cp:lastPrinted>
  <dcterms:created xsi:type="dcterms:W3CDTF">2022-04-20T17:10:00Z</dcterms:created>
  <dcterms:modified xsi:type="dcterms:W3CDTF">2022-04-20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</Properties>
</file>